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80" w:rsidRPr="0004458A" w:rsidRDefault="00530280" w:rsidP="0004260C">
      <w:pPr>
        <w:numPr>
          <w:ilvl w:val="0"/>
          <w:numId w:val="2"/>
        </w:numPr>
        <w:tabs>
          <w:tab w:val="clear" w:pos="720"/>
        </w:tabs>
        <w:spacing w:line="360" w:lineRule="auto"/>
        <w:ind w:left="-225" w:right="-315" w:hanging="288"/>
        <w:jc w:val="both"/>
        <w:rPr>
          <w:color w:val="000000" w:themeColor="text1"/>
        </w:rPr>
      </w:pPr>
      <w:r w:rsidRPr="0004458A">
        <w:rPr>
          <w:b/>
          <w:color w:val="000000" w:themeColor="text1"/>
        </w:rPr>
        <w:t>PURPOSE:</w:t>
      </w:r>
      <w:bookmarkStart w:id="0" w:name="_GoBack"/>
      <w:bookmarkEnd w:id="0"/>
    </w:p>
    <w:p w:rsidR="00743B00" w:rsidRPr="0004458A" w:rsidRDefault="00743B00" w:rsidP="003B4EBC">
      <w:pPr>
        <w:spacing w:line="360" w:lineRule="auto"/>
        <w:ind w:right="-108"/>
        <w:jc w:val="both"/>
        <w:rPr>
          <w:color w:val="000000" w:themeColor="text1"/>
        </w:rPr>
      </w:pPr>
      <w:r w:rsidRPr="0004458A">
        <w:rPr>
          <w:color w:val="000000" w:themeColor="text1"/>
        </w:rPr>
        <w:t>To lay down the procedure to control, review, approval and implementation of all changes connected with the</w:t>
      </w:r>
      <w:r w:rsidR="004C6555" w:rsidRPr="0004458A">
        <w:rPr>
          <w:color w:val="000000" w:themeColor="text1"/>
        </w:rPr>
        <w:t xml:space="preserve"> Quality systems,</w:t>
      </w:r>
      <w:r w:rsidRPr="0004458A">
        <w:rPr>
          <w:color w:val="000000" w:themeColor="text1"/>
        </w:rPr>
        <w:t xml:space="preserve"> manufacturing and testing of </w:t>
      </w:r>
      <w:r w:rsidR="004C6555" w:rsidRPr="0004458A">
        <w:rPr>
          <w:color w:val="000000" w:themeColor="text1"/>
        </w:rPr>
        <w:t>products</w:t>
      </w:r>
      <w:r w:rsidRPr="0004458A">
        <w:rPr>
          <w:color w:val="000000" w:themeColor="text1"/>
        </w:rPr>
        <w:t xml:space="preserve"> during their life cycle.</w:t>
      </w:r>
    </w:p>
    <w:p w:rsidR="00530280" w:rsidRPr="0004458A" w:rsidRDefault="00530280" w:rsidP="0004260C">
      <w:pPr>
        <w:numPr>
          <w:ilvl w:val="0"/>
          <w:numId w:val="2"/>
        </w:numPr>
        <w:tabs>
          <w:tab w:val="clear" w:pos="720"/>
        </w:tabs>
        <w:spacing w:line="360" w:lineRule="auto"/>
        <w:ind w:left="-225" w:right="-315" w:hanging="288"/>
        <w:jc w:val="both"/>
        <w:rPr>
          <w:color w:val="000000" w:themeColor="text1"/>
        </w:rPr>
      </w:pPr>
      <w:r w:rsidRPr="0004458A">
        <w:rPr>
          <w:b/>
          <w:color w:val="000000" w:themeColor="text1"/>
        </w:rPr>
        <w:t>SCOPE:</w:t>
      </w:r>
    </w:p>
    <w:p w:rsidR="00743B00" w:rsidRPr="0004458A" w:rsidRDefault="00743B00" w:rsidP="003B4EBC">
      <w:pPr>
        <w:spacing w:line="360" w:lineRule="auto"/>
        <w:ind w:right="-108"/>
        <w:jc w:val="both"/>
        <w:rPr>
          <w:color w:val="000000" w:themeColor="text1"/>
        </w:rPr>
      </w:pPr>
      <w:r w:rsidRPr="0004458A">
        <w:rPr>
          <w:color w:val="000000" w:themeColor="text1"/>
        </w:rPr>
        <w:t xml:space="preserve">The procedure is applicable for all </w:t>
      </w:r>
      <w:r w:rsidR="004C6555" w:rsidRPr="0004458A">
        <w:rPr>
          <w:color w:val="000000" w:themeColor="text1"/>
        </w:rPr>
        <w:t>planned</w:t>
      </w:r>
      <w:r w:rsidR="005E2D31" w:rsidRPr="0004458A">
        <w:rPr>
          <w:color w:val="000000" w:themeColor="text1"/>
        </w:rPr>
        <w:t xml:space="preserve"> </w:t>
      </w:r>
      <w:r w:rsidRPr="0004458A">
        <w:rPr>
          <w:color w:val="000000" w:themeColor="text1"/>
        </w:rPr>
        <w:t>changes</w:t>
      </w:r>
      <w:r w:rsidR="004C6555" w:rsidRPr="0004458A">
        <w:rPr>
          <w:color w:val="000000" w:themeColor="text1"/>
        </w:rPr>
        <w:t xml:space="preserve"> that may</w:t>
      </w:r>
      <w:r w:rsidRPr="0004458A">
        <w:rPr>
          <w:color w:val="000000" w:themeColor="text1"/>
        </w:rPr>
        <w:t xml:space="preserve"> affect</w:t>
      </w:r>
      <w:r w:rsidR="006F404F" w:rsidRPr="0004458A">
        <w:rPr>
          <w:color w:val="000000" w:themeColor="text1"/>
        </w:rPr>
        <w:t xml:space="preserve"> to </w:t>
      </w:r>
      <w:r w:rsidRPr="0004458A">
        <w:rPr>
          <w:color w:val="000000" w:themeColor="text1"/>
        </w:rPr>
        <w:t>product quality and the quality system at Discovery</w:t>
      </w:r>
      <w:r w:rsidR="0004458A">
        <w:rPr>
          <w:color w:val="000000" w:themeColor="text1"/>
        </w:rPr>
        <w:t xml:space="preserve"> Laboratories Pvt. Ltd.</w:t>
      </w:r>
    </w:p>
    <w:p w:rsidR="00530280" w:rsidRPr="0004458A" w:rsidRDefault="00530280" w:rsidP="0004260C">
      <w:pPr>
        <w:numPr>
          <w:ilvl w:val="0"/>
          <w:numId w:val="2"/>
        </w:numPr>
        <w:tabs>
          <w:tab w:val="clear" w:pos="720"/>
        </w:tabs>
        <w:spacing w:line="360" w:lineRule="auto"/>
        <w:ind w:left="-225" w:right="-315" w:hanging="288"/>
        <w:jc w:val="both"/>
        <w:rPr>
          <w:b/>
          <w:color w:val="000000" w:themeColor="text1"/>
        </w:rPr>
      </w:pPr>
      <w:r w:rsidRPr="0004458A">
        <w:rPr>
          <w:b/>
          <w:color w:val="000000" w:themeColor="text1"/>
        </w:rPr>
        <w:t>RESPONSIBILITY:</w:t>
      </w:r>
    </w:p>
    <w:p w:rsidR="003B4EBC" w:rsidRPr="0004458A" w:rsidRDefault="00743B00" w:rsidP="0004260C">
      <w:pPr>
        <w:numPr>
          <w:ilvl w:val="1"/>
          <w:numId w:val="2"/>
        </w:numPr>
        <w:tabs>
          <w:tab w:val="clear" w:pos="720"/>
          <w:tab w:val="num" w:pos="450"/>
          <w:tab w:val="num" w:pos="1440"/>
        </w:tabs>
        <w:spacing w:line="360" w:lineRule="auto"/>
        <w:ind w:left="450" w:right="-315" w:hanging="450"/>
        <w:jc w:val="both"/>
        <w:rPr>
          <w:b/>
          <w:color w:val="000000" w:themeColor="text1"/>
        </w:rPr>
      </w:pPr>
      <w:r w:rsidRPr="0004458A">
        <w:rPr>
          <w:b/>
          <w:color w:val="000000" w:themeColor="text1"/>
        </w:rPr>
        <w:t>Initiator:</w:t>
      </w:r>
    </w:p>
    <w:p w:rsidR="004C6555" w:rsidRPr="0004458A" w:rsidRDefault="001E6559" w:rsidP="004C6555">
      <w:pPr>
        <w:numPr>
          <w:ilvl w:val="2"/>
          <w:numId w:val="2"/>
        </w:numPr>
        <w:tabs>
          <w:tab w:val="clear" w:pos="2160"/>
          <w:tab w:val="num" w:pos="1188"/>
        </w:tabs>
        <w:spacing w:line="360" w:lineRule="auto"/>
        <w:ind w:left="1188" w:right="-108" w:hanging="738"/>
        <w:jc w:val="both"/>
        <w:rPr>
          <w:color w:val="000000" w:themeColor="text1"/>
        </w:rPr>
      </w:pPr>
      <w:r w:rsidRPr="0004458A">
        <w:rPr>
          <w:color w:val="000000" w:themeColor="text1"/>
        </w:rPr>
        <w:t>Initiator</w:t>
      </w:r>
      <w:r w:rsidR="004D31E9" w:rsidRPr="0004458A">
        <w:rPr>
          <w:color w:val="000000" w:themeColor="text1"/>
        </w:rPr>
        <w:t>is</w:t>
      </w:r>
      <w:r w:rsidR="003B4EBC" w:rsidRPr="0004458A">
        <w:rPr>
          <w:color w:val="000000" w:themeColor="text1"/>
        </w:rPr>
        <w:t xml:space="preserve"> responsible for initiating the change through Change control form (CCF)</w:t>
      </w:r>
      <w:r w:rsidR="004D31E9" w:rsidRPr="0004458A">
        <w:rPr>
          <w:color w:val="000000" w:themeColor="text1"/>
        </w:rPr>
        <w:t xml:space="preserve"> along with a</w:t>
      </w:r>
      <w:r w:rsidR="003B4EBC" w:rsidRPr="0004458A">
        <w:rPr>
          <w:color w:val="000000" w:themeColor="text1"/>
        </w:rPr>
        <w:t xml:space="preserve">dequate supporting </w:t>
      </w:r>
      <w:r w:rsidR="004D31E9" w:rsidRPr="0004458A">
        <w:rPr>
          <w:color w:val="000000" w:themeColor="text1"/>
        </w:rPr>
        <w:t xml:space="preserve">data </w:t>
      </w:r>
      <w:r w:rsidR="003B4EBC" w:rsidRPr="0004458A">
        <w:rPr>
          <w:color w:val="000000" w:themeColor="text1"/>
        </w:rPr>
        <w:t xml:space="preserve">and </w:t>
      </w:r>
      <w:r w:rsidR="004D31E9" w:rsidRPr="0004458A">
        <w:rPr>
          <w:color w:val="000000" w:themeColor="text1"/>
        </w:rPr>
        <w:t xml:space="preserve">shall </w:t>
      </w:r>
      <w:r w:rsidR="003B4EBC" w:rsidRPr="0004458A">
        <w:rPr>
          <w:color w:val="000000" w:themeColor="text1"/>
        </w:rPr>
        <w:t xml:space="preserve">circulate the CCF to all concerned departments for their review </w:t>
      </w:r>
      <w:r w:rsidR="004D31E9" w:rsidRPr="0004458A">
        <w:rPr>
          <w:color w:val="000000" w:themeColor="text1"/>
        </w:rPr>
        <w:t xml:space="preserve">and </w:t>
      </w:r>
      <w:r w:rsidR="003B4EBC" w:rsidRPr="0004458A">
        <w:rPr>
          <w:color w:val="000000" w:themeColor="text1"/>
        </w:rPr>
        <w:t>comments.</w:t>
      </w:r>
    </w:p>
    <w:p w:rsidR="004C6555" w:rsidRPr="0004458A" w:rsidRDefault="004C6555" w:rsidP="004C6555">
      <w:pPr>
        <w:numPr>
          <w:ilvl w:val="2"/>
          <w:numId w:val="2"/>
        </w:numPr>
        <w:tabs>
          <w:tab w:val="clear" w:pos="2160"/>
          <w:tab w:val="num" w:pos="1188"/>
        </w:tabs>
        <w:spacing w:line="360" w:lineRule="auto"/>
        <w:ind w:left="1188" w:right="-108" w:hanging="738"/>
        <w:jc w:val="both"/>
        <w:rPr>
          <w:color w:val="000000" w:themeColor="text1"/>
        </w:rPr>
      </w:pPr>
      <w:r w:rsidRPr="0004458A">
        <w:rPr>
          <w:color w:val="000000" w:themeColor="text1"/>
        </w:rPr>
        <w:t>Implement the change after approval and conduct the post change review by comple</w:t>
      </w:r>
      <w:r w:rsidR="001E6559" w:rsidRPr="0004458A">
        <w:rPr>
          <w:color w:val="000000" w:themeColor="text1"/>
        </w:rPr>
        <w:t>t</w:t>
      </w:r>
      <w:r w:rsidRPr="0004458A">
        <w:rPr>
          <w:color w:val="000000" w:themeColor="text1"/>
        </w:rPr>
        <w:t>ing necessary documentation as required.</w:t>
      </w:r>
    </w:p>
    <w:p w:rsidR="004F6097" w:rsidRPr="0004458A" w:rsidRDefault="003B4EBC" w:rsidP="0004260C">
      <w:pPr>
        <w:numPr>
          <w:ilvl w:val="1"/>
          <w:numId w:val="2"/>
        </w:numPr>
        <w:tabs>
          <w:tab w:val="clear" w:pos="720"/>
          <w:tab w:val="num" w:pos="450"/>
          <w:tab w:val="num" w:pos="1440"/>
        </w:tabs>
        <w:spacing w:line="360" w:lineRule="auto"/>
        <w:ind w:left="450" w:right="-315" w:hanging="450"/>
        <w:jc w:val="both"/>
        <w:rPr>
          <w:b/>
          <w:color w:val="000000" w:themeColor="text1"/>
        </w:rPr>
      </w:pPr>
      <w:r w:rsidRPr="0004458A">
        <w:rPr>
          <w:b/>
          <w:bCs/>
          <w:color w:val="000000" w:themeColor="text1"/>
        </w:rPr>
        <w:t>Quality Assurance</w:t>
      </w:r>
      <w:r w:rsidR="004F6097" w:rsidRPr="0004458A">
        <w:rPr>
          <w:b/>
          <w:color w:val="000000" w:themeColor="text1"/>
        </w:rPr>
        <w:t>:</w:t>
      </w:r>
    </w:p>
    <w:p w:rsidR="00CB44F8" w:rsidRPr="0004458A" w:rsidRDefault="00CB44F8" w:rsidP="00CB44F8">
      <w:pPr>
        <w:numPr>
          <w:ilvl w:val="2"/>
          <w:numId w:val="2"/>
        </w:numPr>
        <w:tabs>
          <w:tab w:val="clear" w:pos="2160"/>
          <w:tab w:val="num" w:pos="1188"/>
        </w:tabs>
        <w:spacing w:line="360" w:lineRule="auto"/>
        <w:ind w:left="1188" w:right="-108" w:hanging="738"/>
        <w:jc w:val="both"/>
        <w:rPr>
          <w:color w:val="000000" w:themeColor="text1"/>
        </w:rPr>
      </w:pPr>
      <w:r w:rsidRPr="0004458A">
        <w:rPr>
          <w:color w:val="000000" w:themeColor="text1"/>
        </w:rPr>
        <w:t>Responsible for issue the CCF</w:t>
      </w:r>
      <w:r w:rsidR="006E50C2">
        <w:rPr>
          <w:color w:val="000000" w:themeColor="text1"/>
        </w:rPr>
        <w:t xml:space="preserve"> </w:t>
      </w:r>
      <w:r w:rsidRPr="0004458A">
        <w:rPr>
          <w:color w:val="000000" w:themeColor="text1"/>
        </w:rPr>
        <w:t>to initiating department.</w:t>
      </w:r>
      <w:r w:rsidR="006E50C2">
        <w:rPr>
          <w:color w:val="000000" w:themeColor="text1"/>
        </w:rPr>
        <w:t xml:space="preserve"> </w:t>
      </w:r>
      <w:r w:rsidRPr="0004458A">
        <w:rPr>
          <w:color w:val="000000" w:themeColor="text1"/>
        </w:rPr>
        <w:t>After initiation allot the CCF number and update details into change control</w:t>
      </w:r>
      <w:r w:rsidR="0004458A">
        <w:rPr>
          <w:color w:val="000000" w:themeColor="text1"/>
        </w:rPr>
        <w:t xml:space="preserve"> </w:t>
      </w:r>
      <w:r w:rsidRPr="0004458A">
        <w:rPr>
          <w:color w:val="000000" w:themeColor="text1"/>
        </w:rPr>
        <w:t xml:space="preserve">log. </w:t>
      </w:r>
    </w:p>
    <w:p w:rsidR="003B4EBC" w:rsidRPr="0004458A" w:rsidRDefault="003B4EBC" w:rsidP="003B4EBC">
      <w:pPr>
        <w:numPr>
          <w:ilvl w:val="2"/>
          <w:numId w:val="2"/>
        </w:numPr>
        <w:tabs>
          <w:tab w:val="clear" w:pos="2160"/>
          <w:tab w:val="num" w:pos="1188"/>
        </w:tabs>
        <w:spacing w:line="360" w:lineRule="auto"/>
        <w:ind w:left="1188" w:right="-108" w:hanging="738"/>
        <w:jc w:val="both"/>
        <w:rPr>
          <w:color w:val="000000" w:themeColor="text1"/>
        </w:rPr>
      </w:pPr>
      <w:r w:rsidRPr="0004458A">
        <w:rPr>
          <w:color w:val="000000" w:themeColor="text1"/>
        </w:rPr>
        <w:t xml:space="preserve">Responsible </w:t>
      </w:r>
      <w:r w:rsidR="004D31E9" w:rsidRPr="0004458A">
        <w:rPr>
          <w:color w:val="000000" w:themeColor="text1"/>
        </w:rPr>
        <w:t>to</w:t>
      </w:r>
      <w:r w:rsidR="006E50C2">
        <w:rPr>
          <w:color w:val="000000" w:themeColor="text1"/>
        </w:rPr>
        <w:t xml:space="preserve"> a</w:t>
      </w:r>
      <w:r w:rsidR="006E50C2" w:rsidRPr="0004458A">
        <w:rPr>
          <w:color w:val="000000" w:themeColor="text1"/>
        </w:rPr>
        <w:t>ssess</w:t>
      </w:r>
      <w:r w:rsidR="004C6555" w:rsidRPr="0004458A">
        <w:rPr>
          <w:color w:val="000000" w:themeColor="text1"/>
        </w:rPr>
        <w:t xml:space="preserve"> the</w:t>
      </w:r>
      <w:r w:rsidRPr="0004458A">
        <w:rPr>
          <w:color w:val="000000" w:themeColor="text1"/>
        </w:rPr>
        <w:t xml:space="preserve"> proposed change, classification of change, approval or rejection of the change.</w:t>
      </w:r>
      <w:r w:rsidR="006E50C2">
        <w:rPr>
          <w:color w:val="000000" w:themeColor="text1"/>
        </w:rPr>
        <w:t xml:space="preserve"> </w:t>
      </w:r>
      <w:r w:rsidR="006E50C2" w:rsidRPr="0004458A">
        <w:rPr>
          <w:color w:val="000000" w:themeColor="text1"/>
        </w:rPr>
        <w:t xml:space="preserve">shall </w:t>
      </w:r>
    </w:p>
    <w:p w:rsidR="003B4EBC" w:rsidRPr="0004458A" w:rsidRDefault="003B4EBC" w:rsidP="003B4EBC">
      <w:pPr>
        <w:numPr>
          <w:ilvl w:val="2"/>
          <w:numId w:val="2"/>
        </w:numPr>
        <w:tabs>
          <w:tab w:val="clear" w:pos="2160"/>
          <w:tab w:val="num" w:pos="1188"/>
        </w:tabs>
        <w:spacing w:line="360" w:lineRule="auto"/>
        <w:ind w:left="1188" w:right="-108" w:hanging="738"/>
        <w:jc w:val="both"/>
        <w:rPr>
          <w:color w:val="000000" w:themeColor="text1"/>
        </w:rPr>
      </w:pPr>
      <w:r w:rsidRPr="0004458A">
        <w:rPr>
          <w:color w:val="000000" w:themeColor="text1"/>
        </w:rPr>
        <w:t xml:space="preserve">Responsible to identify the departments </w:t>
      </w:r>
      <w:r w:rsidR="004C6555" w:rsidRPr="0004458A">
        <w:rPr>
          <w:color w:val="000000" w:themeColor="text1"/>
        </w:rPr>
        <w:t>from which evaluation of change is required</w:t>
      </w:r>
      <w:r w:rsidR="006E50C2" w:rsidRPr="006E50C2">
        <w:rPr>
          <w:color w:val="000000" w:themeColor="text1"/>
        </w:rPr>
        <w:t xml:space="preserve"> </w:t>
      </w:r>
      <w:r w:rsidR="006E50C2">
        <w:rPr>
          <w:color w:val="000000" w:themeColor="text1"/>
        </w:rPr>
        <w:t xml:space="preserve">and </w:t>
      </w:r>
      <w:r w:rsidR="006E50C2" w:rsidRPr="0004458A">
        <w:rPr>
          <w:color w:val="000000" w:themeColor="text1"/>
        </w:rPr>
        <w:t>recommend the function wise tasks along with target completion dates</w:t>
      </w:r>
      <w:r w:rsidRPr="0004458A">
        <w:rPr>
          <w:color w:val="000000" w:themeColor="text1"/>
        </w:rPr>
        <w:t>.</w:t>
      </w:r>
    </w:p>
    <w:p w:rsidR="003B4EBC" w:rsidRPr="0004458A" w:rsidRDefault="003B4EBC" w:rsidP="003B4EBC">
      <w:pPr>
        <w:numPr>
          <w:ilvl w:val="2"/>
          <w:numId w:val="2"/>
        </w:numPr>
        <w:tabs>
          <w:tab w:val="clear" w:pos="2160"/>
          <w:tab w:val="num" w:pos="1188"/>
        </w:tabs>
        <w:spacing w:line="360" w:lineRule="auto"/>
        <w:ind w:left="1188" w:right="-108" w:hanging="738"/>
        <w:jc w:val="both"/>
        <w:rPr>
          <w:color w:val="000000" w:themeColor="text1"/>
        </w:rPr>
      </w:pPr>
      <w:r w:rsidRPr="0004458A">
        <w:rPr>
          <w:color w:val="000000" w:themeColor="text1"/>
        </w:rPr>
        <w:t>Responsible to ensure that the change is executed as</w:t>
      </w:r>
      <w:r w:rsidR="0095618B" w:rsidRPr="0004458A">
        <w:rPr>
          <w:color w:val="000000" w:themeColor="text1"/>
        </w:rPr>
        <w:t xml:space="preserve"> per</w:t>
      </w:r>
      <w:r w:rsidRPr="0004458A">
        <w:rPr>
          <w:color w:val="000000" w:themeColor="text1"/>
        </w:rPr>
        <w:t xml:space="preserve"> proposed.</w:t>
      </w:r>
    </w:p>
    <w:p w:rsidR="004D21C7" w:rsidRPr="0004458A" w:rsidRDefault="004D21C7" w:rsidP="00126B4C">
      <w:pPr>
        <w:numPr>
          <w:ilvl w:val="1"/>
          <w:numId w:val="2"/>
        </w:numPr>
        <w:tabs>
          <w:tab w:val="clear" w:pos="720"/>
          <w:tab w:val="num" w:pos="450"/>
          <w:tab w:val="num" w:pos="1440"/>
        </w:tabs>
        <w:spacing w:line="360" w:lineRule="auto"/>
        <w:ind w:left="450" w:right="-315" w:hanging="450"/>
        <w:jc w:val="both"/>
        <w:rPr>
          <w:b/>
          <w:color w:val="000000" w:themeColor="text1"/>
        </w:rPr>
      </w:pPr>
      <w:r w:rsidRPr="0004458A">
        <w:rPr>
          <w:b/>
          <w:color w:val="000000" w:themeColor="text1"/>
        </w:rPr>
        <w:t>All the departments/ personnel identified to evaluate the change shall be responsible to:</w:t>
      </w:r>
    </w:p>
    <w:p w:rsidR="004D21C7" w:rsidRPr="0004458A" w:rsidRDefault="004D21C7" w:rsidP="00126B4C">
      <w:pPr>
        <w:numPr>
          <w:ilvl w:val="2"/>
          <w:numId w:val="2"/>
        </w:numPr>
        <w:tabs>
          <w:tab w:val="clear" w:pos="2160"/>
          <w:tab w:val="num" w:pos="1188"/>
        </w:tabs>
        <w:spacing w:line="360" w:lineRule="auto"/>
        <w:ind w:left="1188" w:right="-108" w:hanging="738"/>
        <w:jc w:val="both"/>
        <w:rPr>
          <w:color w:val="000000" w:themeColor="text1"/>
        </w:rPr>
      </w:pPr>
      <w:r w:rsidRPr="0004458A">
        <w:rPr>
          <w:color w:val="000000" w:themeColor="text1"/>
        </w:rPr>
        <w:t>Evaluate the proposed change to recommend or not.</w:t>
      </w:r>
    </w:p>
    <w:p w:rsidR="004D21C7" w:rsidRPr="0004458A" w:rsidRDefault="004D21C7" w:rsidP="00126B4C">
      <w:pPr>
        <w:numPr>
          <w:ilvl w:val="2"/>
          <w:numId w:val="2"/>
        </w:numPr>
        <w:tabs>
          <w:tab w:val="clear" w:pos="2160"/>
          <w:tab w:val="num" w:pos="1188"/>
        </w:tabs>
        <w:spacing w:line="360" w:lineRule="auto"/>
        <w:ind w:left="1188" w:right="-108" w:hanging="738"/>
        <w:jc w:val="both"/>
        <w:rPr>
          <w:color w:val="000000" w:themeColor="text1"/>
        </w:rPr>
      </w:pPr>
      <w:r w:rsidRPr="0004458A">
        <w:rPr>
          <w:color w:val="000000" w:themeColor="text1"/>
        </w:rPr>
        <w:t>Indicate any additional activities/ documents affected by proposed change.</w:t>
      </w:r>
    </w:p>
    <w:p w:rsidR="00E13F4B" w:rsidRPr="0004458A" w:rsidRDefault="004D21C7" w:rsidP="00126B4C">
      <w:pPr>
        <w:numPr>
          <w:ilvl w:val="2"/>
          <w:numId w:val="2"/>
        </w:numPr>
        <w:tabs>
          <w:tab w:val="clear" w:pos="2160"/>
          <w:tab w:val="num" w:pos="1188"/>
        </w:tabs>
        <w:spacing w:line="360" w:lineRule="auto"/>
        <w:ind w:left="1188" w:right="-108" w:hanging="738"/>
        <w:jc w:val="both"/>
        <w:rPr>
          <w:color w:val="000000" w:themeColor="text1"/>
        </w:rPr>
      </w:pPr>
      <w:r w:rsidRPr="0004458A">
        <w:rPr>
          <w:color w:val="000000" w:themeColor="text1"/>
        </w:rPr>
        <w:t>Complete necessary documentation as required.</w:t>
      </w:r>
    </w:p>
    <w:p w:rsidR="004D31E9" w:rsidRPr="0004458A" w:rsidRDefault="004D31E9" w:rsidP="004D31E9">
      <w:pPr>
        <w:spacing w:line="360" w:lineRule="auto"/>
        <w:ind w:left="1188" w:right="-108"/>
        <w:jc w:val="both"/>
        <w:rPr>
          <w:color w:val="000000" w:themeColor="text1"/>
        </w:rPr>
      </w:pPr>
    </w:p>
    <w:p w:rsidR="003B4EBC" w:rsidRPr="0004458A" w:rsidRDefault="003B4EBC" w:rsidP="00126B4C">
      <w:pPr>
        <w:numPr>
          <w:ilvl w:val="0"/>
          <w:numId w:val="2"/>
        </w:numPr>
        <w:tabs>
          <w:tab w:val="clear" w:pos="720"/>
        </w:tabs>
        <w:spacing w:line="360" w:lineRule="auto"/>
        <w:ind w:left="-225" w:right="-108" w:hanging="288"/>
        <w:jc w:val="both"/>
        <w:rPr>
          <w:b/>
          <w:color w:val="000000" w:themeColor="text1"/>
        </w:rPr>
      </w:pPr>
      <w:r w:rsidRPr="0004458A">
        <w:rPr>
          <w:b/>
          <w:caps/>
          <w:color w:val="000000" w:themeColor="text1"/>
        </w:rPr>
        <w:lastRenderedPageBreak/>
        <w:t>Definitions:</w:t>
      </w:r>
    </w:p>
    <w:p w:rsidR="004D21C7" w:rsidRPr="0004458A" w:rsidRDefault="003B4EBC" w:rsidP="00126B4C">
      <w:pPr>
        <w:numPr>
          <w:ilvl w:val="1"/>
          <w:numId w:val="2"/>
        </w:numPr>
        <w:tabs>
          <w:tab w:val="clear" w:pos="720"/>
          <w:tab w:val="num" w:pos="450"/>
          <w:tab w:val="num" w:pos="1440"/>
        </w:tabs>
        <w:spacing w:line="360" w:lineRule="auto"/>
        <w:ind w:left="450" w:right="-108" w:hanging="450"/>
        <w:jc w:val="both"/>
        <w:rPr>
          <w:b/>
          <w:color w:val="000000" w:themeColor="text1"/>
        </w:rPr>
      </w:pPr>
      <w:r w:rsidRPr="0004458A">
        <w:rPr>
          <w:b/>
          <w:color w:val="000000" w:themeColor="text1"/>
        </w:rPr>
        <w:t>Major:</w:t>
      </w:r>
      <w:r w:rsidR="004D21C7" w:rsidRPr="0004458A">
        <w:rPr>
          <w:color w:val="000000" w:themeColor="text1"/>
          <w:lang w:val="en-GB"/>
        </w:rPr>
        <w:t xml:space="preserve">A change that has a substantial potential to have an adverse effect on the identification, strength, quality, and purity of the product </w:t>
      </w:r>
    </w:p>
    <w:p w:rsidR="003B4EBC" w:rsidRPr="0004458A" w:rsidRDefault="003B4EBC" w:rsidP="00126B4C">
      <w:pPr>
        <w:tabs>
          <w:tab w:val="num" w:pos="1440"/>
        </w:tabs>
        <w:spacing w:line="360" w:lineRule="auto"/>
        <w:ind w:left="450" w:right="-108"/>
        <w:jc w:val="both"/>
        <w:rPr>
          <w:color w:val="000000" w:themeColor="text1"/>
        </w:rPr>
      </w:pPr>
      <w:r w:rsidRPr="0004458A">
        <w:rPr>
          <w:color w:val="000000" w:themeColor="text1"/>
        </w:rPr>
        <w:t>Is likely to have an impact on the critical attributes of the process, procedure or product; could shift the process sign</w:t>
      </w:r>
      <w:r w:rsidR="004D21C7" w:rsidRPr="0004458A">
        <w:rPr>
          <w:color w:val="000000" w:themeColor="text1"/>
        </w:rPr>
        <w:t>ificantly affecting the quality and</w:t>
      </w:r>
      <w:r w:rsidRPr="0004458A">
        <w:rPr>
          <w:color w:val="000000" w:themeColor="text1"/>
        </w:rPr>
        <w:t xml:space="preserve"> yield</w:t>
      </w:r>
      <w:r w:rsidR="004D21C7" w:rsidRPr="0004458A">
        <w:rPr>
          <w:color w:val="000000" w:themeColor="text1"/>
        </w:rPr>
        <w:t>.</w:t>
      </w:r>
    </w:p>
    <w:p w:rsidR="004D21C7" w:rsidRPr="0004458A" w:rsidRDefault="005C7115" w:rsidP="00126B4C">
      <w:pPr>
        <w:numPr>
          <w:ilvl w:val="1"/>
          <w:numId w:val="2"/>
        </w:numPr>
        <w:tabs>
          <w:tab w:val="clear" w:pos="720"/>
          <w:tab w:val="num" w:pos="450"/>
          <w:tab w:val="num" w:pos="1440"/>
        </w:tabs>
        <w:spacing w:line="360" w:lineRule="auto"/>
        <w:ind w:left="450" w:right="-108" w:hanging="450"/>
        <w:jc w:val="both"/>
        <w:rPr>
          <w:color w:val="000000" w:themeColor="text1"/>
        </w:rPr>
      </w:pPr>
      <w:r w:rsidRPr="0004458A">
        <w:rPr>
          <w:b/>
          <w:color w:val="000000" w:themeColor="text1"/>
        </w:rPr>
        <w:t>Minor:</w:t>
      </w:r>
      <w:r w:rsidRPr="0004458A">
        <w:rPr>
          <w:color w:val="000000" w:themeColor="text1"/>
        </w:rPr>
        <w:t xml:space="preserve"> A Minor change is described as a change which:</w:t>
      </w:r>
    </w:p>
    <w:p w:rsidR="004D21C7" w:rsidRPr="0004458A" w:rsidRDefault="004D21C7" w:rsidP="00126B4C">
      <w:pPr>
        <w:tabs>
          <w:tab w:val="num" w:pos="1440"/>
        </w:tabs>
        <w:spacing w:line="360" w:lineRule="auto"/>
        <w:ind w:left="450" w:right="-108"/>
        <w:jc w:val="both"/>
        <w:rPr>
          <w:color w:val="000000" w:themeColor="text1"/>
        </w:rPr>
      </w:pPr>
      <w:r w:rsidRPr="0004458A">
        <w:rPr>
          <w:color w:val="000000" w:themeColor="text1"/>
          <w:lang w:val="en-GB"/>
        </w:rPr>
        <w:t>A change that has a minimal potential to have an adverse effect on the identification, strength, quality, and purity of the drug substance</w:t>
      </w:r>
    </w:p>
    <w:p w:rsidR="004F6097" w:rsidRPr="0004458A" w:rsidRDefault="004F6097" w:rsidP="00126B4C">
      <w:pPr>
        <w:numPr>
          <w:ilvl w:val="0"/>
          <w:numId w:val="2"/>
        </w:numPr>
        <w:tabs>
          <w:tab w:val="clear" w:pos="720"/>
        </w:tabs>
        <w:spacing w:line="360" w:lineRule="auto"/>
        <w:ind w:left="-225" w:right="-108" w:hanging="288"/>
        <w:jc w:val="both"/>
        <w:rPr>
          <w:color w:val="000000" w:themeColor="text1"/>
        </w:rPr>
      </w:pPr>
      <w:r w:rsidRPr="0004458A">
        <w:rPr>
          <w:b/>
          <w:color w:val="000000" w:themeColor="text1"/>
        </w:rPr>
        <w:t>PROCEDURE :</w:t>
      </w:r>
    </w:p>
    <w:p w:rsidR="00CB44F8" w:rsidRPr="0004458A" w:rsidRDefault="004D21C7" w:rsidP="00126B4C">
      <w:pPr>
        <w:numPr>
          <w:ilvl w:val="1"/>
          <w:numId w:val="2"/>
        </w:numPr>
        <w:tabs>
          <w:tab w:val="clear" w:pos="720"/>
          <w:tab w:val="num" w:pos="450"/>
          <w:tab w:val="num" w:pos="1440"/>
        </w:tabs>
        <w:spacing w:line="360" w:lineRule="auto"/>
        <w:ind w:left="450" w:right="-108" w:hanging="450"/>
        <w:jc w:val="both"/>
        <w:rPr>
          <w:color w:val="000000" w:themeColor="text1"/>
        </w:rPr>
      </w:pPr>
      <w:r w:rsidRPr="0004458A">
        <w:rPr>
          <w:color w:val="000000" w:themeColor="text1"/>
        </w:rPr>
        <w:t>T</w:t>
      </w:r>
      <w:r w:rsidR="00CB44F8" w:rsidRPr="0004458A">
        <w:rPr>
          <w:color w:val="000000" w:themeColor="text1"/>
        </w:rPr>
        <w:t>he initiator shall fill the necessary details in the C</w:t>
      </w:r>
      <w:r w:rsidRPr="0004458A">
        <w:rPr>
          <w:color w:val="000000" w:themeColor="text1"/>
        </w:rPr>
        <w:t xml:space="preserve">hange control </w:t>
      </w:r>
      <w:r w:rsidR="001E6559" w:rsidRPr="0004458A">
        <w:rPr>
          <w:color w:val="000000" w:themeColor="text1"/>
        </w:rPr>
        <w:t>form and</w:t>
      </w:r>
      <w:r w:rsidR="00CB44F8" w:rsidRPr="0004458A">
        <w:rPr>
          <w:color w:val="000000" w:themeColor="text1"/>
        </w:rPr>
        <w:t xml:space="preserve"> forward it to </w:t>
      </w:r>
      <w:r w:rsidRPr="0004458A">
        <w:rPr>
          <w:color w:val="000000" w:themeColor="text1"/>
        </w:rPr>
        <w:t xml:space="preserve">respective </w:t>
      </w:r>
      <w:r w:rsidR="00CB44F8" w:rsidRPr="0004458A">
        <w:rPr>
          <w:color w:val="000000" w:themeColor="text1"/>
        </w:rPr>
        <w:t xml:space="preserve">Head of the initiating department. Wherever necessary, comparative evaluation against existing system / procedure with proper justification and support </w:t>
      </w:r>
      <w:r w:rsidRPr="0004458A">
        <w:rPr>
          <w:color w:val="000000" w:themeColor="text1"/>
        </w:rPr>
        <w:t xml:space="preserve">data shall be prepared and shall send the data </w:t>
      </w:r>
      <w:r w:rsidR="00CB44F8" w:rsidRPr="0004458A">
        <w:rPr>
          <w:color w:val="000000" w:themeColor="text1"/>
        </w:rPr>
        <w:t>along with the CCF.</w:t>
      </w:r>
    </w:p>
    <w:p w:rsidR="00CB44F8" w:rsidRPr="0004458A" w:rsidRDefault="00CB44F8" w:rsidP="00126B4C">
      <w:pPr>
        <w:numPr>
          <w:ilvl w:val="1"/>
          <w:numId w:val="2"/>
        </w:numPr>
        <w:tabs>
          <w:tab w:val="clear" w:pos="720"/>
          <w:tab w:val="num" w:pos="450"/>
          <w:tab w:val="num" w:pos="1440"/>
        </w:tabs>
        <w:spacing w:line="360" w:lineRule="auto"/>
        <w:ind w:left="450" w:right="-108" w:hanging="450"/>
        <w:jc w:val="both"/>
        <w:rPr>
          <w:color w:val="000000" w:themeColor="text1"/>
        </w:rPr>
      </w:pPr>
      <w:r w:rsidRPr="0004458A">
        <w:rPr>
          <w:color w:val="000000" w:themeColor="text1"/>
        </w:rPr>
        <w:t xml:space="preserve">The Head of initiating department or designee shall </w:t>
      </w:r>
      <w:r w:rsidR="004D21C7" w:rsidRPr="0004458A">
        <w:rPr>
          <w:color w:val="000000" w:themeColor="text1"/>
        </w:rPr>
        <w:t xml:space="preserve">evaluate </w:t>
      </w:r>
      <w:r w:rsidRPr="0004458A">
        <w:rPr>
          <w:color w:val="000000" w:themeColor="text1"/>
        </w:rPr>
        <w:t xml:space="preserve">the </w:t>
      </w:r>
      <w:r w:rsidR="004D21C7" w:rsidRPr="0004458A">
        <w:rPr>
          <w:color w:val="000000" w:themeColor="text1"/>
        </w:rPr>
        <w:t xml:space="preserve">change </w:t>
      </w:r>
      <w:r w:rsidR="0088652D" w:rsidRPr="0004458A">
        <w:rPr>
          <w:color w:val="000000" w:themeColor="text1"/>
        </w:rPr>
        <w:t>then</w:t>
      </w:r>
      <w:r w:rsidRPr="0004458A">
        <w:rPr>
          <w:color w:val="000000" w:themeColor="text1"/>
        </w:rPr>
        <w:t xml:space="preserve"> forward to QA.</w:t>
      </w:r>
    </w:p>
    <w:p w:rsidR="005C7115" w:rsidRPr="0004458A" w:rsidRDefault="00CB44F8" w:rsidP="00126B4C">
      <w:pPr>
        <w:numPr>
          <w:ilvl w:val="1"/>
          <w:numId w:val="2"/>
        </w:numPr>
        <w:tabs>
          <w:tab w:val="clear" w:pos="720"/>
          <w:tab w:val="num" w:pos="450"/>
          <w:tab w:val="num" w:pos="1440"/>
        </w:tabs>
        <w:spacing w:line="360" w:lineRule="auto"/>
        <w:ind w:left="450" w:right="-108" w:hanging="450"/>
        <w:jc w:val="both"/>
        <w:rPr>
          <w:color w:val="000000" w:themeColor="text1"/>
        </w:rPr>
      </w:pPr>
      <w:r w:rsidRPr="0004458A">
        <w:rPr>
          <w:color w:val="000000" w:themeColor="text1"/>
        </w:rPr>
        <w:t xml:space="preserve">Upon receipt of </w:t>
      </w:r>
      <w:r w:rsidR="004D21C7" w:rsidRPr="0004458A">
        <w:rPr>
          <w:color w:val="000000" w:themeColor="text1"/>
        </w:rPr>
        <w:t xml:space="preserve">change control form, </w:t>
      </w:r>
      <w:r w:rsidR="005C7115" w:rsidRPr="0004458A">
        <w:rPr>
          <w:color w:val="000000" w:themeColor="text1"/>
        </w:rPr>
        <w:t>QA personnel shall assign the number and</w:t>
      </w:r>
      <w:r w:rsidR="004D21C7" w:rsidRPr="0004458A">
        <w:rPr>
          <w:color w:val="000000" w:themeColor="text1"/>
        </w:rPr>
        <w:t xml:space="preserve"> shall</w:t>
      </w:r>
      <w:r w:rsidR="005C7115" w:rsidRPr="0004458A">
        <w:rPr>
          <w:color w:val="000000" w:themeColor="text1"/>
        </w:rPr>
        <w:t xml:space="preserve"> enter the details such as Initiation Date, </w:t>
      </w:r>
      <w:r w:rsidR="004D21C7" w:rsidRPr="0004458A">
        <w:rPr>
          <w:color w:val="000000" w:themeColor="text1"/>
        </w:rPr>
        <w:t xml:space="preserve">change details into Change control </w:t>
      </w:r>
      <w:r w:rsidR="005C7115" w:rsidRPr="0004458A">
        <w:rPr>
          <w:color w:val="000000" w:themeColor="text1"/>
        </w:rPr>
        <w:t>log (QA00</w:t>
      </w:r>
      <w:r w:rsidR="00000D20" w:rsidRPr="0004458A">
        <w:rPr>
          <w:color w:val="000000" w:themeColor="text1"/>
        </w:rPr>
        <w:t>5</w:t>
      </w:r>
      <w:r w:rsidR="00934DB2" w:rsidRPr="0004458A">
        <w:rPr>
          <w:color w:val="000000" w:themeColor="text1"/>
        </w:rPr>
        <w:t>-</w:t>
      </w:r>
      <w:r w:rsidR="005C7115" w:rsidRPr="0004458A">
        <w:rPr>
          <w:color w:val="000000" w:themeColor="text1"/>
        </w:rPr>
        <w:t>F</w:t>
      </w:r>
      <w:r w:rsidR="00000D20" w:rsidRPr="0004458A">
        <w:rPr>
          <w:color w:val="000000" w:themeColor="text1"/>
        </w:rPr>
        <w:t>M081</w:t>
      </w:r>
      <w:r w:rsidR="005C7115" w:rsidRPr="0004458A">
        <w:rPr>
          <w:color w:val="000000" w:themeColor="text1"/>
        </w:rPr>
        <w:t>).</w:t>
      </w:r>
    </w:p>
    <w:p w:rsidR="00CB44F8" w:rsidRPr="0004458A" w:rsidRDefault="004D21C7" w:rsidP="00126B4C">
      <w:pPr>
        <w:numPr>
          <w:ilvl w:val="1"/>
          <w:numId w:val="2"/>
        </w:numPr>
        <w:tabs>
          <w:tab w:val="clear" w:pos="720"/>
          <w:tab w:val="num" w:pos="450"/>
          <w:tab w:val="num" w:pos="1440"/>
        </w:tabs>
        <w:spacing w:line="360" w:lineRule="auto"/>
        <w:ind w:left="450" w:right="-108" w:hanging="450"/>
        <w:jc w:val="both"/>
        <w:rPr>
          <w:color w:val="000000" w:themeColor="text1"/>
        </w:rPr>
      </w:pPr>
      <w:r w:rsidRPr="0004458A">
        <w:rPr>
          <w:color w:val="000000" w:themeColor="text1"/>
        </w:rPr>
        <w:t xml:space="preserve">QA shall maintain </w:t>
      </w:r>
      <w:r w:rsidR="00CB44F8" w:rsidRPr="0004458A">
        <w:rPr>
          <w:color w:val="000000" w:themeColor="text1"/>
        </w:rPr>
        <w:t>log</w:t>
      </w:r>
      <w:r w:rsidRPr="0004458A">
        <w:rPr>
          <w:color w:val="000000" w:themeColor="text1"/>
        </w:rPr>
        <w:t>s</w:t>
      </w:r>
      <w:r w:rsidR="00CB44F8" w:rsidRPr="0004458A">
        <w:rPr>
          <w:color w:val="000000" w:themeColor="text1"/>
        </w:rPr>
        <w:t xml:space="preserve"> for all changes i.e. General and Product wise. The sequential number starts from </w:t>
      </w:r>
      <w:r w:rsidRPr="0004458A">
        <w:rPr>
          <w:color w:val="000000" w:themeColor="text1"/>
        </w:rPr>
        <w:t>every calendar</w:t>
      </w:r>
      <w:r w:rsidR="00CB44F8" w:rsidRPr="0004458A">
        <w:rPr>
          <w:color w:val="000000" w:themeColor="text1"/>
        </w:rPr>
        <w:t>.</w:t>
      </w:r>
    </w:p>
    <w:p w:rsidR="004D21C7" w:rsidRPr="0004458A" w:rsidRDefault="004D21C7" w:rsidP="00126B4C">
      <w:pPr>
        <w:numPr>
          <w:ilvl w:val="1"/>
          <w:numId w:val="2"/>
        </w:numPr>
        <w:tabs>
          <w:tab w:val="clear" w:pos="720"/>
          <w:tab w:val="num" w:pos="450"/>
          <w:tab w:val="num" w:pos="1440"/>
        </w:tabs>
        <w:spacing w:line="360" w:lineRule="auto"/>
        <w:ind w:left="450" w:right="-108" w:hanging="450"/>
        <w:jc w:val="both"/>
        <w:rPr>
          <w:color w:val="000000" w:themeColor="text1"/>
        </w:rPr>
      </w:pPr>
      <w:r w:rsidRPr="0004458A">
        <w:rPr>
          <w:color w:val="000000" w:themeColor="text1"/>
        </w:rPr>
        <w:t xml:space="preserve">The numbering system for </w:t>
      </w:r>
      <w:r w:rsidR="00B67B33" w:rsidRPr="0004458A">
        <w:rPr>
          <w:color w:val="000000" w:themeColor="text1"/>
        </w:rPr>
        <w:t>General</w:t>
      </w:r>
      <w:r w:rsidRPr="0004458A">
        <w:rPr>
          <w:color w:val="000000" w:themeColor="text1"/>
        </w:rPr>
        <w:t xml:space="preserve"> change controls is as follows</w:t>
      </w:r>
      <w:r w:rsidR="00B67B33" w:rsidRPr="0004458A">
        <w:rPr>
          <w:color w:val="000000" w:themeColor="text1"/>
        </w:rPr>
        <w:t>:</w:t>
      </w:r>
    </w:p>
    <w:p w:rsidR="00B67B33" w:rsidRPr="0004458A" w:rsidRDefault="00B67B33" w:rsidP="004D21C7">
      <w:pPr>
        <w:tabs>
          <w:tab w:val="num" w:pos="1440"/>
        </w:tabs>
        <w:spacing w:line="360" w:lineRule="auto"/>
        <w:ind w:left="450" w:right="-90"/>
        <w:jc w:val="both"/>
        <w:rPr>
          <w:color w:val="000000" w:themeColor="text1"/>
        </w:rPr>
      </w:pPr>
      <w:r w:rsidRPr="0004458A">
        <w:rPr>
          <w:color w:val="000000" w:themeColor="text1"/>
        </w:rPr>
        <w:t>CCF/</w:t>
      </w:r>
      <w:r w:rsidR="00B66B30" w:rsidRPr="0004458A">
        <w:rPr>
          <w:color w:val="000000" w:themeColor="text1"/>
        </w:rPr>
        <w:t>GEN/ YY</w:t>
      </w:r>
      <w:r w:rsidRPr="0004458A">
        <w:rPr>
          <w:color w:val="000000" w:themeColor="text1"/>
        </w:rPr>
        <w:t>NNN</w:t>
      </w:r>
    </w:p>
    <w:p w:rsidR="00B67B33" w:rsidRPr="0004458A" w:rsidRDefault="00B67B33" w:rsidP="00F50A10">
      <w:pPr>
        <w:tabs>
          <w:tab w:val="num" w:pos="1440"/>
        </w:tabs>
        <w:spacing w:line="360" w:lineRule="auto"/>
        <w:ind w:left="450" w:right="-90"/>
        <w:jc w:val="both"/>
        <w:rPr>
          <w:color w:val="000000" w:themeColor="text1"/>
        </w:rPr>
      </w:pPr>
      <w:r w:rsidRPr="0004458A">
        <w:rPr>
          <w:color w:val="000000" w:themeColor="text1"/>
        </w:rPr>
        <w:t>Where,</w:t>
      </w:r>
      <w:r w:rsidRPr="0004458A">
        <w:rPr>
          <w:color w:val="000000" w:themeColor="text1"/>
        </w:rPr>
        <w:tab/>
      </w:r>
      <w:r w:rsidRPr="0004458A">
        <w:rPr>
          <w:color w:val="000000" w:themeColor="text1"/>
        </w:rPr>
        <w:tab/>
      </w:r>
    </w:p>
    <w:p w:rsidR="00B67B33" w:rsidRPr="0004458A" w:rsidRDefault="00B67B33" w:rsidP="00F50A10">
      <w:pPr>
        <w:tabs>
          <w:tab w:val="num" w:pos="1440"/>
        </w:tabs>
        <w:spacing w:line="360" w:lineRule="auto"/>
        <w:ind w:left="450" w:right="-90"/>
        <w:jc w:val="both"/>
        <w:rPr>
          <w:color w:val="000000" w:themeColor="text1"/>
        </w:rPr>
      </w:pPr>
      <w:r w:rsidRPr="0004458A">
        <w:rPr>
          <w:color w:val="000000" w:themeColor="text1"/>
        </w:rPr>
        <w:t>CCF represents</w:t>
      </w:r>
      <w:r w:rsidRPr="0004458A">
        <w:rPr>
          <w:color w:val="000000" w:themeColor="text1"/>
        </w:rPr>
        <w:tab/>
        <w:t xml:space="preserve">: Change control </w:t>
      </w:r>
      <w:r w:rsidR="006A0586" w:rsidRPr="0004458A">
        <w:rPr>
          <w:color w:val="000000" w:themeColor="text1"/>
        </w:rPr>
        <w:t>f</w:t>
      </w:r>
      <w:r w:rsidRPr="0004458A">
        <w:rPr>
          <w:color w:val="000000" w:themeColor="text1"/>
        </w:rPr>
        <w:t>orm</w:t>
      </w:r>
      <w:r w:rsidR="00E13F4B" w:rsidRPr="0004458A">
        <w:rPr>
          <w:color w:val="000000" w:themeColor="text1"/>
        </w:rPr>
        <w:t>.</w:t>
      </w:r>
    </w:p>
    <w:p w:rsidR="00B66B30" w:rsidRPr="0004458A" w:rsidRDefault="00B66B30" w:rsidP="00F50A10">
      <w:pPr>
        <w:tabs>
          <w:tab w:val="num" w:pos="1440"/>
        </w:tabs>
        <w:spacing w:line="360" w:lineRule="auto"/>
        <w:ind w:left="450" w:right="-90"/>
        <w:jc w:val="both"/>
        <w:rPr>
          <w:color w:val="000000" w:themeColor="text1"/>
        </w:rPr>
      </w:pPr>
      <w:r w:rsidRPr="0004458A">
        <w:rPr>
          <w:color w:val="000000" w:themeColor="text1"/>
        </w:rPr>
        <w:t>GEN represents</w:t>
      </w:r>
      <w:r w:rsidRPr="0004458A">
        <w:rPr>
          <w:color w:val="000000" w:themeColor="text1"/>
        </w:rPr>
        <w:tab/>
        <w:t xml:space="preserve">: </w:t>
      </w:r>
      <w:r w:rsidR="00E13F4B" w:rsidRPr="0004458A">
        <w:rPr>
          <w:color w:val="000000" w:themeColor="text1"/>
        </w:rPr>
        <w:t>General.</w:t>
      </w:r>
    </w:p>
    <w:p w:rsidR="006A0586" w:rsidRPr="0004458A" w:rsidRDefault="006A0586" w:rsidP="006A0586">
      <w:pPr>
        <w:tabs>
          <w:tab w:val="num" w:pos="1440"/>
        </w:tabs>
        <w:spacing w:line="360" w:lineRule="auto"/>
        <w:ind w:left="450" w:right="-90"/>
        <w:jc w:val="both"/>
        <w:rPr>
          <w:color w:val="000000" w:themeColor="text1"/>
        </w:rPr>
      </w:pPr>
      <w:r w:rsidRPr="0004458A">
        <w:rPr>
          <w:color w:val="000000" w:themeColor="text1"/>
        </w:rPr>
        <w:t>YY represents</w:t>
      </w:r>
      <w:r w:rsidRPr="0004458A">
        <w:rPr>
          <w:color w:val="000000" w:themeColor="text1"/>
        </w:rPr>
        <w:tab/>
        <w:t xml:space="preserve">: </w:t>
      </w:r>
      <w:r w:rsidR="005277B8" w:rsidRPr="0004458A">
        <w:rPr>
          <w:color w:val="000000" w:themeColor="text1"/>
        </w:rPr>
        <w:t>L</w:t>
      </w:r>
      <w:r w:rsidRPr="0004458A">
        <w:rPr>
          <w:color w:val="000000" w:themeColor="text1"/>
        </w:rPr>
        <w:t xml:space="preserve">ast two digits of </w:t>
      </w:r>
      <w:r w:rsidR="00550760" w:rsidRPr="0004458A">
        <w:rPr>
          <w:color w:val="000000" w:themeColor="text1"/>
        </w:rPr>
        <w:t>c</w:t>
      </w:r>
      <w:r w:rsidRPr="0004458A">
        <w:rPr>
          <w:color w:val="000000" w:themeColor="text1"/>
        </w:rPr>
        <w:t>alendar year</w:t>
      </w:r>
      <w:r w:rsidR="00E13F4B" w:rsidRPr="0004458A">
        <w:rPr>
          <w:color w:val="000000" w:themeColor="text1"/>
        </w:rPr>
        <w:t>.</w:t>
      </w:r>
    </w:p>
    <w:p w:rsidR="00B67B33" w:rsidRPr="0004458A" w:rsidRDefault="00B67B33" w:rsidP="00F50A10">
      <w:pPr>
        <w:tabs>
          <w:tab w:val="num" w:pos="1440"/>
        </w:tabs>
        <w:spacing w:line="360" w:lineRule="auto"/>
        <w:ind w:left="450" w:right="-90"/>
        <w:jc w:val="both"/>
        <w:rPr>
          <w:color w:val="000000" w:themeColor="text1"/>
        </w:rPr>
      </w:pPr>
      <w:r w:rsidRPr="0004458A">
        <w:rPr>
          <w:color w:val="000000" w:themeColor="text1"/>
        </w:rPr>
        <w:t>NNN represents</w:t>
      </w:r>
      <w:r w:rsidRPr="0004458A">
        <w:rPr>
          <w:color w:val="000000" w:themeColor="text1"/>
        </w:rPr>
        <w:tab/>
        <w:t xml:space="preserve">: </w:t>
      </w:r>
      <w:r w:rsidR="005277B8" w:rsidRPr="0004458A">
        <w:rPr>
          <w:color w:val="000000" w:themeColor="text1"/>
        </w:rPr>
        <w:t>S</w:t>
      </w:r>
      <w:r w:rsidRPr="0004458A">
        <w:rPr>
          <w:color w:val="000000" w:themeColor="text1"/>
        </w:rPr>
        <w:t xml:space="preserve">equential number </w:t>
      </w:r>
      <w:r w:rsidR="00B66B30" w:rsidRPr="0004458A">
        <w:rPr>
          <w:color w:val="000000" w:themeColor="text1"/>
        </w:rPr>
        <w:t>starts from 001</w:t>
      </w:r>
      <w:r w:rsidR="00E13F4B" w:rsidRPr="0004458A">
        <w:rPr>
          <w:color w:val="000000" w:themeColor="text1"/>
        </w:rPr>
        <w:t>.</w:t>
      </w:r>
    </w:p>
    <w:p w:rsidR="00B67B33" w:rsidRPr="0004458A" w:rsidRDefault="00B66B30" w:rsidP="00F50A10">
      <w:pPr>
        <w:tabs>
          <w:tab w:val="num" w:pos="1440"/>
        </w:tabs>
        <w:spacing w:line="360" w:lineRule="auto"/>
        <w:ind w:left="450" w:right="-90"/>
        <w:jc w:val="both"/>
        <w:rPr>
          <w:color w:val="000000" w:themeColor="text1"/>
        </w:rPr>
      </w:pPr>
      <w:r w:rsidRPr="0004458A">
        <w:rPr>
          <w:color w:val="000000" w:themeColor="text1"/>
        </w:rPr>
        <w:t>Ex: CCF/GEN</w:t>
      </w:r>
      <w:r w:rsidR="00B67B33" w:rsidRPr="0004458A">
        <w:rPr>
          <w:color w:val="000000" w:themeColor="text1"/>
        </w:rPr>
        <w:t>/</w:t>
      </w:r>
      <w:r w:rsidR="006C02B4" w:rsidRPr="0004458A">
        <w:rPr>
          <w:color w:val="000000" w:themeColor="text1"/>
        </w:rPr>
        <w:t>1</w:t>
      </w:r>
      <w:r w:rsidR="003A7018" w:rsidRPr="0004458A">
        <w:rPr>
          <w:color w:val="000000" w:themeColor="text1"/>
        </w:rPr>
        <w:t>9</w:t>
      </w:r>
      <w:r w:rsidR="00B67B33" w:rsidRPr="0004458A">
        <w:rPr>
          <w:color w:val="000000" w:themeColor="text1"/>
        </w:rPr>
        <w:t xml:space="preserve">001 </w:t>
      </w:r>
    </w:p>
    <w:p w:rsidR="00B66B30" w:rsidRPr="0004458A" w:rsidRDefault="00B66B30" w:rsidP="00F50A10">
      <w:pPr>
        <w:numPr>
          <w:ilvl w:val="1"/>
          <w:numId w:val="2"/>
        </w:numPr>
        <w:tabs>
          <w:tab w:val="clear" w:pos="720"/>
          <w:tab w:val="num" w:pos="450"/>
          <w:tab w:val="num" w:pos="1440"/>
        </w:tabs>
        <w:spacing w:line="360" w:lineRule="auto"/>
        <w:ind w:left="450" w:right="-90" w:hanging="450"/>
        <w:jc w:val="both"/>
        <w:rPr>
          <w:color w:val="000000" w:themeColor="text1"/>
        </w:rPr>
      </w:pPr>
      <w:r w:rsidRPr="0004458A">
        <w:rPr>
          <w:color w:val="000000" w:themeColor="text1"/>
        </w:rPr>
        <w:lastRenderedPageBreak/>
        <w:t xml:space="preserve">The numbering system for </w:t>
      </w:r>
      <w:r w:rsidR="00F50A10" w:rsidRPr="0004458A">
        <w:rPr>
          <w:color w:val="000000" w:themeColor="text1"/>
        </w:rPr>
        <w:t>Product wise</w:t>
      </w:r>
      <w:r w:rsidRPr="0004458A">
        <w:rPr>
          <w:color w:val="000000" w:themeColor="text1"/>
        </w:rPr>
        <w:t xml:space="preserve"> change control as follows</w:t>
      </w:r>
    </w:p>
    <w:p w:rsidR="00F50A10" w:rsidRPr="0004458A" w:rsidRDefault="00F50A10" w:rsidP="00B66B30">
      <w:pPr>
        <w:tabs>
          <w:tab w:val="num" w:pos="1440"/>
        </w:tabs>
        <w:spacing w:line="360" w:lineRule="auto"/>
        <w:ind w:left="450" w:right="-90"/>
        <w:jc w:val="both"/>
        <w:rPr>
          <w:color w:val="000000" w:themeColor="text1"/>
        </w:rPr>
      </w:pPr>
      <w:r w:rsidRPr="0004458A">
        <w:rPr>
          <w:color w:val="000000" w:themeColor="text1"/>
        </w:rPr>
        <w:t>CCF/</w:t>
      </w:r>
      <w:r w:rsidR="005277B8" w:rsidRPr="0004458A">
        <w:rPr>
          <w:color w:val="000000" w:themeColor="text1"/>
        </w:rPr>
        <w:t>PP</w:t>
      </w:r>
      <w:r w:rsidR="00D8435D" w:rsidRPr="0004458A">
        <w:rPr>
          <w:color w:val="000000" w:themeColor="text1"/>
        </w:rPr>
        <w:t>P</w:t>
      </w:r>
      <w:r w:rsidRPr="0004458A">
        <w:rPr>
          <w:color w:val="000000" w:themeColor="text1"/>
        </w:rPr>
        <w:t>/</w:t>
      </w:r>
      <w:r w:rsidR="005277B8" w:rsidRPr="0004458A">
        <w:rPr>
          <w:color w:val="000000" w:themeColor="text1"/>
        </w:rPr>
        <w:t>YY</w:t>
      </w:r>
      <w:r w:rsidRPr="0004458A">
        <w:rPr>
          <w:color w:val="000000" w:themeColor="text1"/>
        </w:rPr>
        <w:t>NNN</w:t>
      </w:r>
    </w:p>
    <w:p w:rsidR="00F50A10" w:rsidRPr="0004458A" w:rsidRDefault="00F50A10" w:rsidP="00F50A10">
      <w:pPr>
        <w:tabs>
          <w:tab w:val="num" w:pos="1440"/>
        </w:tabs>
        <w:spacing w:line="360" w:lineRule="auto"/>
        <w:ind w:left="450" w:right="-90"/>
        <w:jc w:val="both"/>
        <w:rPr>
          <w:color w:val="000000" w:themeColor="text1"/>
        </w:rPr>
      </w:pPr>
      <w:r w:rsidRPr="0004458A">
        <w:rPr>
          <w:color w:val="000000" w:themeColor="text1"/>
        </w:rPr>
        <w:t>Where,</w:t>
      </w:r>
      <w:r w:rsidRPr="0004458A">
        <w:rPr>
          <w:color w:val="000000" w:themeColor="text1"/>
        </w:rPr>
        <w:tab/>
      </w:r>
    </w:p>
    <w:p w:rsidR="00F50A10" w:rsidRPr="0004458A" w:rsidRDefault="00F50A10" w:rsidP="00F50A10">
      <w:pPr>
        <w:tabs>
          <w:tab w:val="num" w:pos="1440"/>
        </w:tabs>
        <w:spacing w:line="360" w:lineRule="auto"/>
        <w:ind w:left="450" w:right="-90"/>
        <w:jc w:val="both"/>
        <w:rPr>
          <w:color w:val="000000" w:themeColor="text1"/>
        </w:rPr>
      </w:pPr>
      <w:r w:rsidRPr="0004458A">
        <w:rPr>
          <w:color w:val="000000" w:themeColor="text1"/>
        </w:rPr>
        <w:t>CCF represents</w:t>
      </w:r>
      <w:r w:rsidRPr="0004458A">
        <w:rPr>
          <w:color w:val="000000" w:themeColor="text1"/>
        </w:rPr>
        <w:tab/>
        <w:t>: Change Control Form</w:t>
      </w:r>
    </w:p>
    <w:p w:rsidR="00672E93" w:rsidRPr="0004458A" w:rsidRDefault="005277B8" w:rsidP="00672E93">
      <w:pPr>
        <w:tabs>
          <w:tab w:val="num" w:pos="1440"/>
        </w:tabs>
        <w:spacing w:line="360" w:lineRule="auto"/>
        <w:ind w:left="450" w:right="-90"/>
        <w:jc w:val="both"/>
        <w:rPr>
          <w:color w:val="000000" w:themeColor="text1"/>
        </w:rPr>
      </w:pPr>
      <w:r w:rsidRPr="0004458A">
        <w:rPr>
          <w:color w:val="000000" w:themeColor="text1"/>
        </w:rPr>
        <w:t>PP</w:t>
      </w:r>
      <w:r w:rsidR="00D8435D" w:rsidRPr="0004458A">
        <w:rPr>
          <w:color w:val="000000" w:themeColor="text1"/>
        </w:rPr>
        <w:t>P</w:t>
      </w:r>
      <w:r w:rsidR="00F50A10" w:rsidRPr="0004458A">
        <w:rPr>
          <w:color w:val="000000" w:themeColor="text1"/>
        </w:rPr>
        <w:t xml:space="preserve"> represents</w:t>
      </w:r>
      <w:r w:rsidR="00F50A10" w:rsidRPr="0004458A">
        <w:rPr>
          <w:color w:val="000000" w:themeColor="text1"/>
        </w:rPr>
        <w:tab/>
        <w:t>: Product code</w:t>
      </w:r>
    </w:p>
    <w:p w:rsidR="00672E93" w:rsidRPr="0004458A" w:rsidRDefault="00672E93" w:rsidP="00672E93">
      <w:pPr>
        <w:tabs>
          <w:tab w:val="num" w:pos="1440"/>
        </w:tabs>
        <w:spacing w:line="360" w:lineRule="auto"/>
        <w:ind w:left="450" w:right="-90"/>
        <w:jc w:val="both"/>
        <w:rPr>
          <w:color w:val="000000" w:themeColor="text1"/>
        </w:rPr>
      </w:pPr>
      <w:r w:rsidRPr="0004458A">
        <w:rPr>
          <w:color w:val="000000" w:themeColor="text1"/>
        </w:rPr>
        <w:t>YY represents</w:t>
      </w:r>
      <w:r w:rsidRPr="0004458A">
        <w:rPr>
          <w:color w:val="000000" w:themeColor="text1"/>
        </w:rPr>
        <w:tab/>
        <w:t>: last two digits of Calendar year</w:t>
      </w:r>
    </w:p>
    <w:p w:rsidR="00F50A10" w:rsidRPr="0004458A" w:rsidRDefault="00F50A10" w:rsidP="00F50A10">
      <w:pPr>
        <w:tabs>
          <w:tab w:val="num" w:pos="1440"/>
        </w:tabs>
        <w:spacing w:line="360" w:lineRule="auto"/>
        <w:ind w:left="450" w:right="-90"/>
        <w:jc w:val="both"/>
        <w:rPr>
          <w:color w:val="000000" w:themeColor="text1"/>
        </w:rPr>
      </w:pPr>
      <w:r w:rsidRPr="0004458A">
        <w:rPr>
          <w:color w:val="000000" w:themeColor="text1"/>
        </w:rPr>
        <w:t>NNN represents</w:t>
      </w:r>
      <w:r w:rsidRPr="0004458A">
        <w:rPr>
          <w:color w:val="000000" w:themeColor="text1"/>
        </w:rPr>
        <w:tab/>
        <w:t xml:space="preserve">: Sequential number </w:t>
      </w:r>
      <w:r w:rsidR="00B66B30" w:rsidRPr="0004458A">
        <w:rPr>
          <w:color w:val="000000" w:themeColor="text1"/>
        </w:rPr>
        <w:t>starts from 001 for each product</w:t>
      </w:r>
    </w:p>
    <w:p w:rsidR="00F72089" w:rsidRPr="0004458A" w:rsidRDefault="00F50A10" w:rsidP="00F50A10">
      <w:pPr>
        <w:tabs>
          <w:tab w:val="num" w:pos="1440"/>
        </w:tabs>
        <w:spacing w:line="360" w:lineRule="auto"/>
        <w:ind w:left="450" w:right="-90"/>
        <w:jc w:val="both"/>
        <w:rPr>
          <w:color w:val="000000" w:themeColor="text1"/>
        </w:rPr>
      </w:pPr>
      <w:r w:rsidRPr="0004458A">
        <w:rPr>
          <w:color w:val="000000" w:themeColor="text1"/>
        </w:rPr>
        <w:t>Ex: CCF/</w:t>
      </w:r>
      <w:r w:rsidR="00F73CDB" w:rsidRPr="0004458A">
        <w:rPr>
          <w:color w:val="000000" w:themeColor="text1"/>
        </w:rPr>
        <w:t>DAH</w:t>
      </w:r>
      <w:r w:rsidRPr="0004458A">
        <w:rPr>
          <w:color w:val="000000" w:themeColor="text1"/>
        </w:rPr>
        <w:t>/</w:t>
      </w:r>
      <w:r w:rsidR="00167EAD" w:rsidRPr="0004458A">
        <w:rPr>
          <w:color w:val="000000" w:themeColor="text1"/>
        </w:rPr>
        <w:t>1</w:t>
      </w:r>
      <w:r w:rsidR="003A7018" w:rsidRPr="0004458A">
        <w:rPr>
          <w:color w:val="000000" w:themeColor="text1"/>
        </w:rPr>
        <w:t>9</w:t>
      </w:r>
      <w:r w:rsidRPr="0004458A">
        <w:rPr>
          <w:color w:val="000000" w:themeColor="text1"/>
        </w:rPr>
        <w:t>001</w:t>
      </w:r>
      <w:r w:rsidR="0003040A" w:rsidRPr="0004458A">
        <w:rPr>
          <w:color w:val="000000" w:themeColor="text1"/>
        </w:rPr>
        <w:t>.</w:t>
      </w:r>
    </w:p>
    <w:p w:rsidR="00F50A10" w:rsidRPr="0004458A" w:rsidRDefault="00F50A10" w:rsidP="00F50A10">
      <w:pPr>
        <w:numPr>
          <w:ilvl w:val="1"/>
          <w:numId w:val="2"/>
        </w:numPr>
        <w:tabs>
          <w:tab w:val="clear" w:pos="720"/>
          <w:tab w:val="num" w:pos="450"/>
          <w:tab w:val="num" w:pos="1440"/>
        </w:tabs>
        <w:spacing w:line="360" w:lineRule="auto"/>
        <w:ind w:left="450" w:right="-90" w:hanging="450"/>
        <w:jc w:val="both"/>
        <w:rPr>
          <w:b/>
          <w:color w:val="000000" w:themeColor="text1"/>
        </w:rPr>
      </w:pPr>
      <w:r w:rsidRPr="0004458A">
        <w:rPr>
          <w:b/>
          <w:color w:val="000000" w:themeColor="text1"/>
        </w:rPr>
        <w:t>Impact Assessment &amp; Approval of CCF by QA:</w:t>
      </w:r>
    </w:p>
    <w:p w:rsidR="00755BFC" w:rsidRPr="0004458A" w:rsidRDefault="00755BFC" w:rsidP="00755BFC">
      <w:pPr>
        <w:numPr>
          <w:ilvl w:val="2"/>
          <w:numId w:val="2"/>
        </w:numPr>
        <w:tabs>
          <w:tab w:val="clear" w:pos="2160"/>
          <w:tab w:val="num" w:pos="1188"/>
        </w:tabs>
        <w:spacing w:line="360" w:lineRule="auto"/>
        <w:ind w:left="1188" w:right="-108" w:hanging="738"/>
        <w:jc w:val="both"/>
        <w:rPr>
          <w:color w:val="000000" w:themeColor="text1"/>
        </w:rPr>
      </w:pPr>
      <w:r w:rsidRPr="0004458A">
        <w:rPr>
          <w:color w:val="000000" w:themeColor="text1"/>
          <w:lang w:val="en-GB"/>
        </w:rPr>
        <w:t xml:space="preserve">QA representative shall review the proposed change to assess for potential impact on various items and shall identify the actions required such as </w:t>
      </w:r>
      <w:r w:rsidRPr="0004458A">
        <w:rPr>
          <w:color w:val="000000" w:themeColor="text1"/>
        </w:rPr>
        <w:t xml:space="preserve">Identification of customer where specific Customer agreements which require notification/ approval of change, </w:t>
      </w:r>
      <w:r w:rsidRPr="0004458A">
        <w:rPr>
          <w:color w:val="000000" w:themeColor="text1"/>
          <w:lang w:val="en-GB"/>
        </w:rPr>
        <w:t xml:space="preserve">Calibration, Validation/ Qualification, hold time, Stability studies, Training, </w:t>
      </w:r>
      <w:r w:rsidRPr="0004458A">
        <w:rPr>
          <w:color w:val="000000" w:themeColor="text1"/>
        </w:rPr>
        <w:t>Documents to be revised before change is effective etc….</w:t>
      </w:r>
    </w:p>
    <w:p w:rsidR="004D31E9" w:rsidRPr="0004458A" w:rsidRDefault="00DB1DC4" w:rsidP="00F50A10">
      <w:pPr>
        <w:numPr>
          <w:ilvl w:val="2"/>
          <w:numId w:val="2"/>
        </w:numPr>
        <w:tabs>
          <w:tab w:val="clear" w:pos="2160"/>
          <w:tab w:val="num" w:pos="1188"/>
        </w:tabs>
        <w:spacing w:line="360" w:lineRule="auto"/>
        <w:ind w:left="1188" w:right="-108" w:hanging="738"/>
        <w:jc w:val="both"/>
        <w:rPr>
          <w:color w:val="000000" w:themeColor="text1"/>
        </w:rPr>
      </w:pPr>
      <w:r w:rsidRPr="0004458A">
        <w:rPr>
          <w:color w:val="000000" w:themeColor="text1"/>
        </w:rPr>
        <w:t>QA shall evaluate the change</w:t>
      </w:r>
      <w:r w:rsidR="004D31E9" w:rsidRPr="0004458A">
        <w:rPr>
          <w:color w:val="000000" w:themeColor="text1"/>
        </w:rPr>
        <w:t xml:space="preserve"> and shall </w:t>
      </w:r>
      <w:r w:rsidR="00755BFC" w:rsidRPr="0004458A">
        <w:rPr>
          <w:color w:val="000000" w:themeColor="text1"/>
        </w:rPr>
        <w:t>define</w:t>
      </w:r>
      <w:r w:rsidR="004D31E9" w:rsidRPr="0004458A">
        <w:rPr>
          <w:color w:val="000000" w:themeColor="text1"/>
        </w:rPr>
        <w:t xml:space="preserve"> the tasks to be performed during implementation of change and shall recommend the function wise tasks along with target completion dates</w:t>
      </w:r>
      <w:r w:rsidR="005E2D31" w:rsidRPr="0004458A">
        <w:rPr>
          <w:color w:val="000000" w:themeColor="text1"/>
        </w:rPr>
        <w:t>.</w:t>
      </w:r>
    </w:p>
    <w:p w:rsidR="00755BFC" w:rsidRPr="0004458A" w:rsidRDefault="004D31E9" w:rsidP="00755BFC">
      <w:pPr>
        <w:numPr>
          <w:ilvl w:val="2"/>
          <w:numId w:val="2"/>
        </w:numPr>
        <w:tabs>
          <w:tab w:val="clear" w:pos="2160"/>
          <w:tab w:val="num" w:pos="1188"/>
        </w:tabs>
        <w:spacing w:line="360" w:lineRule="auto"/>
        <w:ind w:left="1188" w:right="-108" w:hanging="738"/>
        <w:jc w:val="both"/>
        <w:rPr>
          <w:color w:val="000000" w:themeColor="text1"/>
        </w:rPr>
      </w:pPr>
      <w:r w:rsidRPr="0004458A">
        <w:rPr>
          <w:color w:val="000000" w:themeColor="text1"/>
        </w:rPr>
        <w:t>Once the assessment is</w:t>
      </w:r>
      <w:r w:rsidR="00755BFC" w:rsidRPr="0004458A">
        <w:rPr>
          <w:color w:val="000000" w:themeColor="text1"/>
        </w:rPr>
        <w:t xml:space="preserve"> completed, QA personnel shall identify the concerned departments and advise initiating department to circulate the proposed CCF to concerned departments within the location for their review comments and assess the impact on existing system against proposed change.  </w:t>
      </w:r>
    </w:p>
    <w:p w:rsidR="00755BFC" w:rsidRPr="0004458A" w:rsidRDefault="00755BFC" w:rsidP="00755BFC">
      <w:pPr>
        <w:numPr>
          <w:ilvl w:val="2"/>
          <w:numId w:val="2"/>
        </w:numPr>
        <w:tabs>
          <w:tab w:val="clear" w:pos="2160"/>
          <w:tab w:val="num" w:pos="1188"/>
        </w:tabs>
        <w:spacing w:line="360" w:lineRule="auto"/>
        <w:ind w:left="1188" w:right="-108" w:hanging="738"/>
        <w:jc w:val="both"/>
        <w:rPr>
          <w:color w:val="000000" w:themeColor="text1"/>
        </w:rPr>
      </w:pPr>
      <w:r w:rsidRPr="0004458A">
        <w:rPr>
          <w:color w:val="000000" w:themeColor="text1"/>
        </w:rPr>
        <w:t>Concerned department personnel shall review the change and shall recommend for the implementation or shall not recommend with justification.</w:t>
      </w:r>
    </w:p>
    <w:p w:rsidR="00755BFC" w:rsidRPr="0004458A" w:rsidRDefault="00755BFC" w:rsidP="00755BFC">
      <w:pPr>
        <w:numPr>
          <w:ilvl w:val="2"/>
          <w:numId w:val="2"/>
        </w:numPr>
        <w:tabs>
          <w:tab w:val="clear" w:pos="2160"/>
          <w:tab w:val="num" w:pos="1188"/>
        </w:tabs>
        <w:spacing w:line="360" w:lineRule="auto"/>
        <w:ind w:left="1188" w:right="-108" w:hanging="738"/>
        <w:jc w:val="both"/>
        <w:rPr>
          <w:color w:val="000000" w:themeColor="text1"/>
        </w:rPr>
      </w:pPr>
      <w:r w:rsidRPr="0004458A">
        <w:rPr>
          <w:color w:val="000000" w:themeColor="text1"/>
        </w:rPr>
        <w:t>After review and comments by the concerned departments within the location, if any review comments/approval required for customer / regulatory, the</w:t>
      </w:r>
      <w:r w:rsidR="005E2D31" w:rsidRPr="0004458A">
        <w:rPr>
          <w:color w:val="000000" w:themeColor="text1"/>
        </w:rPr>
        <w:t xml:space="preserve"> </w:t>
      </w:r>
      <w:r w:rsidRPr="0004458A">
        <w:rPr>
          <w:color w:val="000000" w:themeColor="text1"/>
        </w:rPr>
        <w:t xml:space="preserve">CCF shall be send </w:t>
      </w:r>
      <w:r w:rsidRPr="0004458A">
        <w:rPr>
          <w:color w:val="000000" w:themeColor="text1"/>
        </w:rPr>
        <w:lastRenderedPageBreak/>
        <w:t>along with the format (QA005-FM145). The scanned copies of the comments shall be enclosed to the CCF.</w:t>
      </w:r>
    </w:p>
    <w:p w:rsidR="00755BFC" w:rsidRPr="0004458A" w:rsidRDefault="00755BFC" w:rsidP="00755BFC">
      <w:pPr>
        <w:numPr>
          <w:ilvl w:val="2"/>
          <w:numId w:val="2"/>
        </w:numPr>
        <w:tabs>
          <w:tab w:val="clear" w:pos="2160"/>
          <w:tab w:val="num" w:pos="1188"/>
        </w:tabs>
        <w:spacing w:line="360" w:lineRule="auto"/>
        <w:ind w:left="1188" w:right="-108" w:hanging="738"/>
        <w:jc w:val="both"/>
        <w:rPr>
          <w:color w:val="000000" w:themeColor="text1"/>
        </w:rPr>
      </w:pPr>
      <w:r w:rsidRPr="0004458A">
        <w:rPr>
          <w:color w:val="000000" w:themeColor="text1"/>
        </w:rPr>
        <w:t>Head-QA or designee in co-ordination with concerned department heads shall review the change proposal for impact on validation status and shall define the action plan / follow-up actions required depending on the regulatory impact.</w:t>
      </w:r>
    </w:p>
    <w:p w:rsidR="000C6E74" w:rsidRPr="0004458A" w:rsidRDefault="000C6E74" w:rsidP="00F50A10">
      <w:pPr>
        <w:numPr>
          <w:ilvl w:val="2"/>
          <w:numId w:val="2"/>
        </w:numPr>
        <w:tabs>
          <w:tab w:val="clear" w:pos="2160"/>
          <w:tab w:val="num" w:pos="1188"/>
        </w:tabs>
        <w:spacing w:line="360" w:lineRule="auto"/>
        <w:ind w:left="1188" w:right="-108" w:hanging="738"/>
        <w:jc w:val="both"/>
        <w:rPr>
          <w:color w:val="000000" w:themeColor="text1"/>
        </w:rPr>
      </w:pPr>
      <w:r w:rsidRPr="0004458A">
        <w:rPr>
          <w:color w:val="000000" w:themeColor="text1"/>
        </w:rPr>
        <w:t>QA HOD/Designee</w:t>
      </w:r>
      <w:r w:rsidR="005E2D31" w:rsidRPr="0004458A">
        <w:rPr>
          <w:color w:val="000000" w:themeColor="text1"/>
        </w:rPr>
        <w:t xml:space="preserve"> </w:t>
      </w:r>
      <w:r w:rsidR="00F50A10" w:rsidRPr="0004458A">
        <w:rPr>
          <w:color w:val="000000" w:themeColor="text1"/>
        </w:rPr>
        <w:t xml:space="preserve">shall </w:t>
      </w:r>
      <w:r w:rsidR="00755BFC" w:rsidRPr="0004458A">
        <w:rPr>
          <w:color w:val="000000" w:themeColor="text1"/>
        </w:rPr>
        <w:t>accesses</w:t>
      </w:r>
      <w:r w:rsidR="005E2D31" w:rsidRPr="0004458A">
        <w:rPr>
          <w:color w:val="000000" w:themeColor="text1"/>
        </w:rPr>
        <w:t xml:space="preserve"> </w:t>
      </w:r>
      <w:r w:rsidR="00F50A10" w:rsidRPr="0004458A">
        <w:rPr>
          <w:color w:val="000000" w:themeColor="text1"/>
        </w:rPr>
        <w:t xml:space="preserve">the </w:t>
      </w:r>
      <w:r w:rsidR="00D84089" w:rsidRPr="0004458A">
        <w:rPr>
          <w:color w:val="000000" w:themeColor="text1"/>
        </w:rPr>
        <w:t xml:space="preserve">proposed </w:t>
      </w:r>
      <w:r w:rsidR="007D3633" w:rsidRPr="0004458A">
        <w:rPr>
          <w:color w:val="000000" w:themeColor="text1"/>
        </w:rPr>
        <w:t xml:space="preserve">change </w:t>
      </w:r>
      <w:r w:rsidR="00755BFC" w:rsidRPr="0004458A">
        <w:rPr>
          <w:color w:val="000000" w:themeColor="text1"/>
        </w:rPr>
        <w:t xml:space="preserve">along with all supporting data and the comments received from cross functional teams, the </w:t>
      </w:r>
      <w:r w:rsidR="00F50A10" w:rsidRPr="0004458A">
        <w:rPr>
          <w:color w:val="000000" w:themeColor="text1"/>
        </w:rPr>
        <w:t>change</w:t>
      </w:r>
      <w:r w:rsidR="00755BFC" w:rsidRPr="0004458A">
        <w:rPr>
          <w:color w:val="000000" w:themeColor="text1"/>
        </w:rPr>
        <w:t xml:space="preserve"> shall be classified as ‘Major’ or ‘Minor</w:t>
      </w:r>
      <w:r w:rsidR="008850A7" w:rsidRPr="0004458A">
        <w:rPr>
          <w:color w:val="000000" w:themeColor="text1"/>
        </w:rPr>
        <w:t>.</w:t>
      </w:r>
    </w:p>
    <w:p w:rsidR="007D3633" w:rsidRPr="0004458A" w:rsidRDefault="000C6E74" w:rsidP="00F50A10">
      <w:pPr>
        <w:numPr>
          <w:ilvl w:val="2"/>
          <w:numId w:val="2"/>
        </w:numPr>
        <w:tabs>
          <w:tab w:val="clear" w:pos="2160"/>
          <w:tab w:val="num" w:pos="1188"/>
        </w:tabs>
        <w:spacing w:line="360" w:lineRule="auto"/>
        <w:ind w:left="1188" w:right="-108" w:hanging="738"/>
        <w:jc w:val="both"/>
        <w:rPr>
          <w:color w:val="000000" w:themeColor="text1"/>
        </w:rPr>
      </w:pPr>
      <w:r w:rsidRPr="0004458A">
        <w:rPr>
          <w:color w:val="000000" w:themeColor="text1"/>
        </w:rPr>
        <w:t>A</w:t>
      </w:r>
      <w:r w:rsidR="007D3633" w:rsidRPr="0004458A">
        <w:rPr>
          <w:color w:val="000000" w:themeColor="text1"/>
        </w:rPr>
        <w:t>dditional data may seek from initiator and the same shall be provided by initi</w:t>
      </w:r>
      <w:r w:rsidR="00755BFC" w:rsidRPr="0004458A">
        <w:rPr>
          <w:color w:val="000000" w:themeColor="text1"/>
        </w:rPr>
        <w:t>ating or respective departments.</w:t>
      </w:r>
    </w:p>
    <w:p w:rsidR="007D3633" w:rsidRPr="0004458A" w:rsidRDefault="00F50A10" w:rsidP="00F50A10">
      <w:pPr>
        <w:numPr>
          <w:ilvl w:val="2"/>
          <w:numId w:val="2"/>
        </w:numPr>
        <w:tabs>
          <w:tab w:val="clear" w:pos="2160"/>
          <w:tab w:val="num" w:pos="1188"/>
          <w:tab w:val="num" w:pos="1440"/>
        </w:tabs>
        <w:spacing w:line="360" w:lineRule="auto"/>
        <w:ind w:left="1188" w:right="-108" w:hanging="738"/>
        <w:jc w:val="both"/>
        <w:rPr>
          <w:color w:val="000000" w:themeColor="text1"/>
        </w:rPr>
      </w:pPr>
      <w:r w:rsidRPr="0004458A">
        <w:rPr>
          <w:color w:val="000000" w:themeColor="text1"/>
        </w:rPr>
        <w:t>Head - QA or designee shall approved</w:t>
      </w:r>
      <w:r w:rsidR="007D3633" w:rsidRPr="0004458A">
        <w:rPr>
          <w:color w:val="000000" w:themeColor="text1"/>
        </w:rPr>
        <w:t xml:space="preserve"> or reject the change after reviewing and assessing the dataand same shall be communicated to the initiating department for further actions.</w:t>
      </w:r>
    </w:p>
    <w:p w:rsidR="00F50A10" w:rsidRPr="0004458A" w:rsidRDefault="00F50A10" w:rsidP="00F50A10">
      <w:pPr>
        <w:numPr>
          <w:ilvl w:val="2"/>
          <w:numId w:val="2"/>
        </w:numPr>
        <w:tabs>
          <w:tab w:val="clear" w:pos="2160"/>
          <w:tab w:val="num" w:pos="1188"/>
          <w:tab w:val="num" w:pos="1440"/>
        </w:tabs>
        <w:spacing w:line="360" w:lineRule="auto"/>
        <w:ind w:left="1188" w:right="-108" w:hanging="738"/>
        <w:jc w:val="both"/>
        <w:rPr>
          <w:color w:val="000000" w:themeColor="text1"/>
        </w:rPr>
      </w:pPr>
      <w:r w:rsidRPr="0004458A">
        <w:rPr>
          <w:color w:val="000000" w:themeColor="text1"/>
        </w:rPr>
        <w:t>Any major changes related to Site, Process, Analytical methods, engineering systems, Packing methods and labels etc. shall be informed to customers</w:t>
      </w:r>
      <w:r w:rsidR="00154957" w:rsidRPr="0004458A">
        <w:rPr>
          <w:color w:val="000000" w:themeColor="text1"/>
        </w:rPr>
        <w:t xml:space="preserve"> / Regulatory</w:t>
      </w:r>
      <w:r w:rsidR="00442679" w:rsidRPr="0004458A">
        <w:rPr>
          <w:color w:val="000000" w:themeColor="text1"/>
        </w:rPr>
        <w:t xml:space="preserve"> based on Quality agreement</w:t>
      </w:r>
      <w:r w:rsidRPr="0004458A">
        <w:rPr>
          <w:color w:val="000000" w:themeColor="text1"/>
        </w:rPr>
        <w:t xml:space="preserve"> before permanent implementation.</w:t>
      </w:r>
    </w:p>
    <w:p w:rsidR="00F50A10" w:rsidRPr="0004458A" w:rsidRDefault="00F50A10" w:rsidP="00F50A10">
      <w:pPr>
        <w:numPr>
          <w:ilvl w:val="1"/>
          <w:numId w:val="2"/>
        </w:numPr>
        <w:tabs>
          <w:tab w:val="clear" w:pos="720"/>
          <w:tab w:val="num" w:pos="450"/>
          <w:tab w:val="num" w:pos="1440"/>
        </w:tabs>
        <w:spacing w:line="360" w:lineRule="auto"/>
        <w:ind w:left="450" w:right="-90" w:hanging="450"/>
        <w:jc w:val="both"/>
        <w:rPr>
          <w:b/>
          <w:color w:val="000000" w:themeColor="text1"/>
        </w:rPr>
      </w:pPr>
      <w:r w:rsidRPr="0004458A">
        <w:rPr>
          <w:b/>
          <w:color w:val="000000" w:themeColor="text1"/>
        </w:rPr>
        <w:t>Implementation &amp; Evaluation of Change:</w:t>
      </w:r>
    </w:p>
    <w:p w:rsidR="00F50A10" w:rsidRPr="0004458A" w:rsidRDefault="00F50A10" w:rsidP="00F50A10">
      <w:pPr>
        <w:numPr>
          <w:ilvl w:val="2"/>
          <w:numId w:val="2"/>
        </w:numPr>
        <w:tabs>
          <w:tab w:val="clear" w:pos="2160"/>
          <w:tab w:val="num" w:pos="1188"/>
          <w:tab w:val="num" w:pos="1440"/>
        </w:tabs>
        <w:spacing w:line="360" w:lineRule="auto"/>
        <w:ind w:left="1188" w:right="-108" w:hanging="738"/>
        <w:jc w:val="both"/>
        <w:rPr>
          <w:color w:val="000000" w:themeColor="text1"/>
        </w:rPr>
      </w:pPr>
      <w:r w:rsidRPr="0004458A">
        <w:rPr>
          <w:color w:val="000000" w:themeColor="text1"/>
        </w:rPr>
        <w:t xml:space="preserve">Head of the initiating department and concerned departments shall </w:t>
      </w:r>
      <w:r w:rsidR="00442679" w:rsidRPr="0004458A">
        <w:rPr>
          <w:color w:val="000000" w:themeColor="text1"/>
        </w:rPr>
        <w:t>implement the</w:t>
      </w:r>
      <w:r w:rsidRPr="0004458A">
        <w:rPr>
          <w:color w:val="000000" w:themeColor="text1"/>
        </w:rPr>
        <w:t xml:space="preserve"> change. The necessary inputs, guidance, advice shall be provided by Head - QA or designee in co-ordination with concerned departments for effective implementation of change.</w:t>
      </w:r>
    </w:p>
    <w:p w:rsidR="00442679" w:rsidRDefault="00F50A10" w:rsidP="00F50A10">
      <w:pPr>
        <w:numPr>
          <w:ilvl w:val="2"/>
          <w:numId w:val="2"/>
        </w:numPr>
        <w:tabs>
          <w:tab w:val="clear" w:pos="2160"/>
          <w:tab w:val="num" w:pos="1188"/>
          <w:tab w:val="num" w:pos="1440"/>
        </w:tabs>
        <w:spacing w:line="360" w:lineRule="auto"/>
        <w:ind w:left="1188" w:right="-108" w:hanging="738"/>
        <w:jc w:val="both"/>
        <w:rPr>
          <w:color w:val="000000" w:themeColor="text1"/>
        </w:rPr>
      </w:pPr>
      <w:r w:rsidRPr="0004458A">
        <w:rPr>
          <w:color w:val="000000" w:themeColor="text1"/>
        </w:rPr>
        <w:t>After the change</w:t>
      </w:r>
      <w:r w:rsidR="00442679" w:rsidRPr="0004458A">
        <w:rPr>
          <w:color w:val="000000" w:themeColor="text1"/>
        </w:rPr>
        <w:t xml:space="preserve"> is implemented</w:t>
      </w:r>
      <w:r w:rsidRPr="0004458A">
        <w:rPr>
          <w:color w:val="000000" w:themeColor="text1"/>
        </w:rPr>
        <w:t xml:space="preserve">, Head of the initiating department / Designee shall review the </w:t>
      </w:r>
      <w:r w:rsidR="00154957" w:rsidRPr="0004458A">
        <w:rPr>
          <w:color w:val="000000" w:themeColor="text1"/>
        </w:rPr>
        <w:t xml:space="preserve">effectiveness of change </w:t>
      </w:r>
      <w:r w:rsidR="008826DE" w:rsidRPr="0004458A">
        <w:rPr>
          <w:color w:val="000000" w:themeColor="text1"/>
        </w:rPr>
        <w:t>outcome</w:t>
      </w:r>
      <w:r w:rsidR="00442679" w:rsidRPr="0004458A">
        <w:rPr>
          <w:color w:val="000000" w:themeColor="text1"/>
        </w:rPr>
        <w:t xml:space="preserve"> and </w:t>
      </w:r>
      <w:r w:rsidR="00154957" w:rsidRPr="0004458A">
        <w:rPr>
          <w:color w:val="000000" w:themeColor="text1"/>
        </w:rPr>
        <w:t xml:space="preserve">shall </w:t>
      </w:r>
      <w:r w:rsidR="00442679" w:rsidRPr="0004458A">
        <w:rPr>
          <w:color w:val="000000" w:themeColor="text1"/>
        </w:rPr>
        <w:t>complete the necessary documents and shall submit to QA for closure of change.</w:t>
      </w:r>
    </w:p>
    <w:p w:rsidR="006E50C2" w:rsidRDefault="006E50C2" w:rsidP="006E50C2">
      <w:pPr>
        <w:tabs>
          <w:tab w:val="num" w:pos="1440"/>
        </w:tabs>
        <w:spacing w:line="360" w:lineRule="auto"/>
        <w:ind w:right="-108"/>
        <w:jc w:val="both"/>
        <w:rPr>
          <w:color w:val="000000" w:themeColor="text1"/>
        </w:rPr>
      </w:pPr>
    </w:p>
    <w:p w:rsidR="006E50C2" w:rsidRPr="0004458A" w:rsidRDefault="006E50C2" w:rsidP="006E50C2">
      <w:pPr>
        <w:tabs>
          <w:tab w:val="num" w:pos="1440"/>
        </w:tabs>
        <w:spacing w:line="360" w:lineRule="auto"/>
        <w:ind w:right="-108"/>
        <w:jc w:val="both"/>
        <w:rPr>
          <w:color w:val="000000" w:themeColor="text1"/>
        </w:rPr>
      </w:pPr>
    </w:p>
    <w:p w:rsidR="00F50A10" w:rsidRPr="0004458A" w:rsidRDefault="00F50A10" w:rsidP="00F50A10">
      <w:pPr>
        <w:numPr>
          <w:ilvl w:val="1"/>
          <w:numId w:val="2"/>
        </w:numPr>
        <w:tabs>
          <w:tab w:val="clear" w:pos="720"/>
          <w:tab w:val="num" w:pos="450"/>
          <w:tab w:val="num" w:pos="1440"/>
        </w:tabs>
        <w:spacing w:line="360" w:lineRule="auto"/>
        <w:ind w:left="450" w:right="-90" w:hanging="450"/>
        <w:jc w:val="both"/>
        <w:rPr>
          <w:b/>
          <w:color w:val="000000" w:themeColor="text1"/>
        </w:rPr>
      </w:pPr>
      <w:r w:rsidRPr="0004458A">
        <w:rPr>
          <w:b/>
          <w:color w:val="000000" w:themeColor="text1"/>
        </w:rPr>
        <w:lastRenderedPageBreak/>
        <w:t>Review &amp; Closure of Change Control:</w:t>
      </w:r>
    </w:p>
    <w:p w:rsidR="00F50A10" w:rsidRPr="0004458A" w:rsidRDefault="00442679" w:rsidP="00F50A10">
      <w:pPr>
        <w:numPr>
          <w:ilvl w:val="2"/>
          <w:numId w:val="2"/>
        </w:numPr>
        <w:tabs>
          <w:tab w:val="clear" w:pos="2160"/>
          <w:tab w:val="num" w:pos="1188"/>
          <w:tab w:val="num" w:pos="1440"/>
        </w:tabs>
        <w:spacing w:line="360" w:lineRule="auto"/>
        <w:ind w:left="1188" w:right="-108" w:hanging="738"/>
        <w:jc w:val="both"/>
        <w:rPr>
          <w:color w:val="000000" w:themeColor="text1"/>
        </w:rPr>
      </w:pPr>
      <w:r w:rsidRPr="0004458A">
        <w:rPr>
          <w:color w:val="000000" w:themeColor="text1"/>
        </w:rPr>
        <w:t xml:space="preserve">QA shall review the </w:t>
      </w:r>
      <w:r w:rsidR="00F50A10" w:rsidRPr="0004458A">
        <w:rPr>
          <w:color w:val="000000" w:themeColor="text1"/>
        </w:rPr>
        <w:t xml:space="preserve">results and proposed actions are </w:t>
      </w:r>
      <w:r w:rsidRPr="0004458A">
        <w:rPr>
          <w:color w:val="000000" w:themeColor="text1"/>
        </w:rPr>
        <w:t>implementation status</w:t>
      </w:r>
    </w:p>
    <w:p w:rsidR="00F50A10" w:rsidRPr="0004458A" w:rsidRDefault="00F50A10" w:rsidP="00F50A10">
      <w:pPr>
        <w:numPr>
          <w:ilvl w:val="3"/>
          <w:numId w:val="2"/>
        </w:numPr>
        <w:tabs>
          <w:tab w:val="clear" w:pos="2250"/>
          <w:tab w:val="left" w:pos="630"/>
          <w:tab w:val="left" w:pos="1053"/>
          <w:tab w:val="left" w:pos="2178"/>
        </w:tabs>
        <w:spacing w:line="360" w:lineRule="auto"/>
        <w:ind w:left="2178" w:hanging="1008"/>
        <w:jc w:val="both"/>
        <w:rPr>
          <w:color w:val="000000" w:themeColor="text1"/>
        </w:rPr>
      </w:pPr>
      <w:r w:rsidRPr="0004458A">
        <w:rPr>
          <w:color w:val="000000" w:themeColor="text1"/>
        </w:rPr>
        <w:t xml:space="preserve">Are all the applicable documents revised and distributed </w:t>
      </w:r>
    </w:p>
    <w:p w:rsidR="00F50A10" w:rsidRPr="0004458A" w:rsidRDefault="00F50A10" w:rsidP="00F50A10">
      <w:pPr>
        <w:numPr>
          <w:ilvl w:val="3"/>
          <w:numId w:val="2"/>
        </w:numPr>
        <w:tabs>
          <w:tab w:val="clear" w:pos="2250"/>
          <w:tab w:val="left" w:pos="630"/>
          <w:tab w:val="left" w:pos="1053"/>
          <w:tab w:val="left" w:pos="2178"/>
        </w:tabs>
        <w:spacing w:line="360" w:lineRule="auto"/>
        <w:ind w:left="2178" w:hanging="1008"/>
        <w:jc w:val="both"/>
        <w:rPr>
          <w:color w:val="000000" w:themeColor="text1"/>
        </w:rPr>
      </w:pPr>
      <w:r w:rsidRPr="0004458A">
        <w:rPr>
          <w:color w:val="000000" w:themeColor="text1"/>
        </w:rPr>
        <w:t xml:space="preserve">Is change implemented as per the proposal </w:t>
      </w:r>
    </w:p>
    <w:p w:rsidR="00F50A10" w:rsidRPr="0004458A" w:rsidRDefault="00F50A10" w:rsidP="00F50A10">
      <w:pPr>
        <w:numPr>
          <w:ilvl w:val="3"/>
          <w:numId w:val="2"/>
        </w:numPr>
        <w:tabs>
          <w:tab w:val="clear" w:pos="2250"/>
          <w:tab w:val="left" w:pos="630"/>
          <w:tab w:val="left" w:pos="1053"/>
          <w:tab w:val="left" w:pos="2178"/>
        </w:tabs>
        <w:spacing w:line="360" w:lineRule="auto"/>
        <w:ind w:left="2178" w:hanging="1008"/>
        <w:jc w:val="both"/>
        <w:rPr>
          <w:color w:val="000000" w:themeColor="text1"/>
        </w:rPr>
      </w:pPr>
      <w:r w:rsidRPr="0004458A">
        <w:rPr>
          <w:color w:val="000000" w:themeColor="text1"/>
        </w:rPr>
        <w:t xml:space="preserve">Are </w:t>
      </w:r>
      <w:r w:rsidR="00D84089" w:rsidRPr="0004458A">
        <w:rPr>
          <w:color w:val="000000" w:themeColor="text1"/>
        </w:rPr>
        <w:t xml:space="preserve">validation / qualification/ calibration/ stability / </w:t>
      </w:r>
      <w:r w:rsidRPr="0004458A">
        <w:rPr>
          <w:color w:val="000000" w:themeColor="text1"/>
        </w:rPr>
        <w:t>training needs fulfilled</w:t>
      </w:r>
      <w:r w:rsidR="00154957" w:rsidRPr="0004458A">
        <w:rPr>
          <w:color w:val="000000" w:themeColor="text1"/>
        </w:rPr>
        <w:t>.</w:t>
      </w:r>
    </w:p>
    <w:p w:rsidR="00154957" w:rsidRPr="0004458A" w:rsidRDefault="00154957" w:rsidP="00D84089">
      <w:pPr>
        <w:numPr>
          <w:ilvl w:val="2"/>
          <w:numId w:val="2"/>
        </w:numPr>
        <w:tabs>
          <w:tab w:val="clear" w:pos="2160"/>
          <w:tab w:val="num" w:pos="1188"/>
          <w:tab w:val="num" w:pos="1440"/>
        </w:tabs>
        <w:spacing w:line="360" w:lineRule="auto"/>
        <w:ind w:left="1188" w:right="-108" w:hanging="738"/>
        <w:jc w:val="both"/>
        <w:rPr>
          <w:color w:val="000000" w:themeColor="text1"/>
        </w:rPr>
      </w:pPr>
      <w:r w:rsidRPr="0004458A">
        <w:rPr>
          <w:color w:val="000000" w:themeColor="text1"/>
        </w:rPr>
        <w:t>After implementation of change the effectiveness of change against change proposal shall be reviewed before closure of change control, if necessary additional tasks shall be defined to ensure the effectiveness and the same shall be implemented by extending change control and / or by initiating new change control.</w:t>
      </w:r>
    </w:p>
    <w:p w:rsidR="00D84089" w:rsidRPr="0004458A" w:rsidRDefault="00F50A10" w:rsidP="00D84089">
      <w:pPr>
        <w:numPr>
          <w:ilvl w:val="2"/>
          <w:numId w:val="2"/>
        </w:numPr>
        <w:tabs>
          <w:tab w:val="clear" w:pos="2160"/>
          <w:tab w:val="num" w:pos="1188"/>
          <w:tab w:val="num" w:pos="1440"/>
        </w:tabs>
        <w:spacing w:line="360" w:lineRule="auto"/>
        <w:ind w:left="1188" w:right="-108" w:hanging="738"/>
        <w:jc w:val="both"/>
        <w:rPr>
          <w:color w:val="000000" w:themeColor="text1"/>
        </w:rPr>
      </w:pPr>
      <w:r w:rsidRPr="0004458A">
        <w:rPr>
          <w:color w:val="000000" w:themeColor="text1"/>
        </w:rPr>
        <w:t xml:space="preserve">CCF shall be closed within 90days, after approval of </w:t>
      </w:r>
      <w:r w:rsidR="006D18F5" w:rsidRPr="0004458A">
        <w:rPr>
          <w:color w:val="000000" w:themeColor="text1"/>
        </w:rPr>
        <w:t>change proposal</w:t>
      </w:r>
      <w:r w:rsidRPr="0004458A">
        <w:rPr>
          <w:color w:val="000000" w:themeColor="text1"/>
        </w:rPr>
        <w:t>. Otherwise justifie</w:t>
      </w:r>
      <w:r w:rsidR="0017482E" w:rsidRPr="0004458A">
        <w:rPr>
          <w:color w:val="000000" w:themeColor="text1"/>
        </w:rPr>
        <w:t>d</w:t>
      </w:r>
      <w:r w:rsidRPr="0004458A">
        <w:rPr>
          <w:color w:val="000000" w:themeColor="text1"/>
        </w:rPr>
        <w:t>.</w:t>
      </w:r>
    </w:p>
    <w:p w:rsidR="00D84089" w:rsidRPr="0004458A" w:rsidRDefault="00D84089" w:rsidP="00D84089">
      <w:pPr>
        <w:numPr>
          <w:ilvl w:val="2"/>
          <w:numId w:val="2"/>
        </w:numPr>
        <w:tabs>
          <w:tab w:val="clear" w:pos="2160"/>
          <w:tab w:val="num" w:pos="1188"/>
          <w:tab w:val="num" w:pos="1440"/>
        </w:tabs>
        <w:spacing w:line="360" w:lineRule="auto"/>
        <w:ind w:left="1188" w:right="-108" w:hanging="738"/>
        <w:jc w:val="both"/>
        <w:rPr>
          <w:color w:val="000000" w:themeColor="text1"/>
        </w:rPr>
      </w:pPr>
      <w:r w:rsidRPr="0004458A">
        <w:rPr>
          <w:color w:val="000000" w:themeColor="text1"/>
        </w:rPr>
        <w:t>The status of CCF</w:t>
      </w:r>
      <w:r w:rsidR="0004458A" w:rsidRPr="0004458A">
        <w:rPr>
          <w:color w:val="000000" w:themeColor="text1"/>
        </w:rPr>
        <w:t xml:space="preserve"> </w:t>
      </w:r>
      <w:r w:rsidRPr="0004458A">
        <w:rPr>
          <w:color w:val="000000" w:themeColor="text1"/>
        </w:rPr>
        <w:t>shall be reviewed timely at Management Review Meetings.</w:t>
      </w:r>
    </w:p>
    <w:p w:rsidR="004F6097" w:rsidRPr="0004458A" w:rsidRDefault="004F6097" w:rsidP="00F50A10">
      <w:pPr>
        <w:numPr>
          <w:ilvl w:val="0"/>
          <w:numId w:val="2"/>
        </w:numPr>
        <w:tabs>
          <w:tab w:val="clear" w:pos="720"/>
        </w:tabs>
        <w:spacing w:line="360" w:lineRule="auto"/>
        <w:ind w:left="-225" w:right="-315" w:hanging="288"/>
        <w:jc w:val="both"/>
        <w:rPr>
          <w:b/>
          <w:caps/>
          <w:color w:val="000000" w:themeColor="text1"/>
        </w:rPr>
      </w:pPr>
      <w:r w:rsidRPr="0004458A">
        <w:rPr>
          <w:b/>
          <w:caps/>
          <w:color w:val="000000" w:themeColor="text1"/>
        </w:rPr>
        <w:t>Formats</w:t>
      </w:r>
      <w:r w:rsidR="001C5363" w:rsidRPr="0004458A">
        <w:rPr>
          <w:b/>
          <w:caps/>
          <w:color w:val="000000" w:themeColor="text1"/>
        </w:rPr>
        <w:t xml:space="preserve"> / annexure(S)</w:t>
      </w:r>
      <w:r w:rsidRPr="0004458A">
        <w:rPr>
          <w:b/>
          <w:caps/>
          <w:color w:val="000000" w:themeColor="text1"/>
        </w:rPr>
        <w:t>:</w:t>
      </w:r>
    </w:p>
    <w:p w:rsidR="00030477" w:rsidRPr="0004458A" w:rsidRDefault="00030477" w:rsidP="00030477">
      <w:pPr>
        <w:numPr>
          <w:ilvl w:val="1"/>
          <w:numId w:val="2"/>
        </w:numPr>
        <w:tabs>
          <w:tab w:val="num" w:pos="540"/>
          <w:tab w:val="num" w:pos="567"/>
          <w:tab w:val="left" w:pos="630"/>
          <w:tab w:val="left" w:pos="1053"/>
        </w:tabs>
        <w:spacing w:line="360" w:lineRule="auto"/>
        <w:jc w:val="both"/>
        <w:rPr>
          <w:color w:val="000000" w:themeColor="text1"/>
        </w:rPr>
      </w:pPr>
      <w:r w:rsidRPr="0004458A">
        <w:rPr>
          <w:color w:val="000000" w:themeColor="text1"/>
        </w:rPr>
        <w:t>Change Control Form</w:t>
      </w:r>
      <w:r w:rsidRPr="0004458A">
        <w:rPr>
          <w:color w:val="000000" w:themeColor="text1"/>
        </w:rPr>
        <w:tab/>
      </w:r>
      <w:r w:rsidRPr="0004458A">
        <w:rPr>
          <w:color w:val="000000" w:themeColor="text1"/>
        </w:rPr>
        <w:tab/>
      </w:r>
      <w:r w:rsidRPr="0004458A">
        <w:rPr>
          <w:color w:val="000000" w:themeColor="text1"/>
        </w:rPr>
        <w:tab/>
      </w:r>
      <w:r w:rsidRPr="0004458A">
        <w:rPr>
          <w:color w:val="000000" w:themeColor="text1"/>
        </w:rPr>
        <w:tab/>
      </w:r>
      <w:r w:rsidRPr="0004458A">
        <w:rPr>
          <w:color w:val="000000" w:themeColor="text1"/>
        </w:rPr>
        <w:tab/>
        <w:t>: QA00</w:t>
      </w:r>
      <w:r w:rsidR="001E6559" w:rsidRPr="0004458A">
        <w:rPr>
          <w:color w:val="000000" w:themeColor="text1"/>
        </w:rPr>
        <w:t>5</w:t>
      </w:r>
      <w:r w:rsidRPr="0004458A">
        <w:rPr>
          <w:color w:val="000000" w:themeColor="text1"/>
        </w:rPr>
        <w:t>-FM001</w:t>
      </w:r>
    </w:p>
    <w:p w:rsidR="00030477" w:rsidRPr="0004458A" w:rsidRDefault="00030477" w:rsidP="00030477">
      <w:pPr>
        <w:numPr>
          <w:ilvl w:val="1"/>
          <w:numId w:val="2"/>
        </w:numPr>
        <w:tabs>
          <w:tab w:val="num" w:pos="540"/>
          <w:tab w:val="num" w:pos="567"/>
          <w:tab w:val="left" w:pos="630"/>
          <w:tab w:val="left" w:pos="1053"/>
        </w:tabs>
        <w:spacing w:line="360" w:lineRule="auto"/>
        <w:jc w:val="both"/>
        <w:rPr>
          <w:color w:val="000000" w:themeColor="text1"/>
        </w:rPr>
      </w:pPr>
      <w:r w:rsidRPr="0004458A">
        <w:rPr>
          <w:color w:val="000000" w:themeColor="text1"/>
        </w:rPr>
        <w:t>Change Control Log</w:t>
      </w:r>
      <w:r w:rsidRPr="0004458A">
        <w:rPr>
          <w:color w:val="000000" w:themeColor="text1"/>
        </w:rPr>
        <w:tab/>
      </w:r>
      <w:r w:rsidRPr="0004458A">
        <w:rPr>
          <w:color w:val="000000" w:themeColor="text1"/>
        </w:rPr>
        <w:tab/>
      </w:r>
      <w:r w:rsidRPr="0004458A">
        <w:rPr>
          <w:color w:val="000000" w:themeColor="text1"/>
        </w:rPr>
        <w:tab/>
      </w:r>
      <w:r w:rsidRPr="0004458A">
        <w:rPr>
          <w:color w:val="000000" w:themeColor="text1"/>
        </w:rPr>
        <w:tab/>
      </w:r>
      <w:r w:rsidRPr="0004458A">
        <w:rPr>
          <w:color w:val="000000" w:themeColor="text1"/>
        </w:rPr>
        <w:tab/>
        <w:t>: QA00</w:t>
      </w:r>
      <w:r w:rsidR="001E6559" w:rsidRPr="0004458A">
        <w:rPr>
          <w:color w:val="000000" w:themeColor="text1"/>
        </w:rPr>
        <w:t>5</w:t>
      </w:r>
      <w:r w:rsidRPr="0004458A">
        <w:rPr>
          <w:color w:val="000000" w:themeColor="text1"/>
        </w:rPr>
        <w:t>-FM</w:t>
      </w:r>
      <w:r w:rsidR="003123DD" w:rsidRPr="0004458A">
        <w:rPr>
          <w:color w:val="000000" w:themeColor="text1"/>
        </w:rPr>
        <w:t>081</w:t>
      </w:r>
    </w:p>
    <w:p w:rsidR="00030477" w:rsidRPr="0004458A" w:rsidRDefault="00030477" w:rsidP="00030477">
      <w:pPr>
        <w:numPr>
          <w:ilvl w:val="1"/>
          <w:numId w:val="2"/>
        </w:numPr>
        <w:tabs>
          <w:tab w:val="num" w:pos="540"/>
          <w:tab w:val="num" w:pos="567"/>
          <w:tab w:val="left" w:pos="630"/>
          <w:tab w:val="left" w:pos="1053"/>
        </w:tabs>
        <w:spacing w:line="360" w:lineRule="auto"/>
        <w:jc w:val="both"/>
        <w:rPr>
          <w:color w:val="000000" w:themeColor="text1"/>
        </w:rPr>
      </w:pPr>
      <w:r w:rsidRPr="0004458A">
        <w:rPr>
          <w:color w:val="000000" w:themeColor="text1"/>
        </w:rPr>
        <w:t>Comments and Approval for CCF</w:t>
      </w:r>
      <w:r w:rsidRPr="0004458A">
        <w:rPr>
          <w:color w:val="000000" w:themeColor="text1"/>
        </w:rPr>
        <w:tab/>
      </w:r>
      <w:r w:rsidRPr="0004458A">
        <w:rPr>
          <w:color w:val="000000" w:themeColor="text1"/>
        </w:rPr>
        <w:tab/>
      </w:r>
      <w:r w:rsidRPr="0004458A">
        <w:rPr>
          <w:color w:val="000000" w:themeColor="text1"/>
        </w:rPr>
        <w:tab/>
        <w:t>: QA00</w:t>
      </w:r>
      <w:r w:rsidR="001E6559" w:rsidRPr="0004458A">
        <w:rPr>
          <w:color w:val="000000" w:themeColor="text1"/>
        </w:rPr>
        <w:t>5</w:t>
      </w:r>
      <w:r w:rsidR="00066513" w:rsidRPr="0004458A">
        <w:rPr>
          <w:color w:val="000000" w:themeColor="text1"/>
        </w:rPr>
        <w:t>-FM145</w:t>
      </w:r>
    </w:p>
    <w:p w:rsidR="00030477" w:rsidRPr="0004458A" w:rsidRDefault="00030477" w:rsidP="00030477">
      <w:pPr>
        <w:numPr>
          <w:ilvl w:val="1"/>
          <w:numId w:val="2"/>
        </w:numPr>
        <w:tabs>
          <w:tab w:val="num" w:pos="540"/>
          <w:tab w:val="num" w:pos="567"/>
          <w:tab w:val="left" w:pos="630"/>
          <w:tab w:val="left" w:pos="1053"/>
        </w:tabs>
        <w:spacing w:line="360" w:lineRule="auto"/>
        <w:jc w:val="both"/>
        <w:rPr>
          <w:color w:val="000000" w:themeColor="text1"/>
        </w:rPr>
      </w:pPr>
      <w:r w:rsidRPr="0004458A">
        <w:rPr>
          <w:color w:val="000000" w:themeColor="text1"/>
        </w:rPr>
        <w:t>Requisition for Extending CCFfor more than 90 Days: QA00</w:t>
      </w:r>
      <w:r w:rsidR="001E6559" w:rsidRPr="0004458A">
        <w:rPr>
          <w:color w:val="000000" w:themeColor="text1"/>
        </w:rPr>
        <w:t>5</w:t>
      </w:r>
      <w:r w:rsidRPr="0004458A">
        <w:rPr>
          <w:color w:val="000000" w:themeColor="text1"/>
        </w:rPr>
        <w:t>-F</w:t>
      </w:r>
      <w:r w:rsidR="001E6559" w:rsidRPr="0004458A">
        <w:rPr>
          <w:color w:val="000000" w:themeColor="text1"/>
        </w:rPr>
        <w:t>M</w:t>
      </w:r>
      <w:r w:rsidR="00066513" w:rsidRPr="0004458A">
        <w:rPr>
          <w:color w:val="000000" w:themeColor="text1"/>
        </w:rPr>
        <w:t>146</w:t>
      </w:r>
    </w:p>
    <w:p w:rsidR="00030477" w:rsidRPr="0004458A" w:rsidRDefault="00030477" w:rsidP="00030477">
      <w:pPr>
        <w:numPr>
          <w:ilvl w:val="1"/>
          <w:numId w:val="2"/>
        </w:numPr>
        <w:tabs>
          <w:tab w:val="num" w:pos="540"/>
          <w:tab w:val="num" w:pos="567"/>
          <w:tab w:val="left" w:pos="630"/>
          <w:tab w:val="left" w:pos="1053"/>
        </w:tabs>
        <w:spacing w:line="360" w:lineRule="auto"/>
        <w:jc w:val="both"/>
        <w:rPr>
          <w:color w:val="000000" w:themeColor="text1"/>
        </w:rPr>
      </w:pPr>
      <w:r w:rsidRPr="0004458A">
        <w:rPr>
          <w:color w:val="000000" w:themeColor="text1"/>
        </w:rPr>
        <w:t>Annexure-1</w:t>
      </w:r>
      <w:r w:rsidRPr="0004458A">
        <w:rPr>
          <w:color w:val="000000" w:themeColor="text1"/>
        </w:rPr>
        <w:tab/>
      </w:r>
      <w:r w:rsidRPr="0004458A">
        <w:rPr>
          <w:color w:val="000000" w:themeColor="text1"/>
        </w:rPr>
        <w:tab/>
      </w:r>
      <w:r w:rsidRPr="0004458A">
        <w:rPr>
          <w:color w:val="000000" w:themeColor="text1"/>
        </w:rPr>
        <w:tab/>
      </w:r>
      <w:r w:rsidRPr="0004458A">
        <w:rPr>
          <w:color w:val="000000" w:themeColor="text1"/>
        </w:rPr>
        <w:tab/>
      </w:r>
      <w:r w:rsidRPr="0004458A">
        <w:rPr>
          <w:color w:val="000000" w:themeColor="text1"/>
        </w:rPr>
        <w:tab/>
      </w:r>
      <w:r w:rsidRPr="0004458A">
        <w:rPr>
          <w:color w:val="000000" w:themeColor="text1"/>
        </w:rPr>
        <w:tab/>
        <w:t>: Typical Examples of Change</w:t>
      </w:r>
    </w:p>
    <w:p w:rsidR="00030477" w:rsidRPr="0004458A" w:rsidRDefault="00030477" w:rsidP="00030477">
      <w:pPr>
        <w:numPr>
          <w:ilvl w:val="1"/>
          <w:numId w:val="2"/>
        </w:numPr>
        <w:tabs>
          <w:tab w:val="num" w:pos="540"/>
          <w:tab w:val="num" w:pos="567"/>
          <w:tab w:val="left" w:pos="630"/>
          <w:tab w:val="left" w:pos="1053"/>
        </w:tabs>
        <w:spacing w:line="360" w:lineRule="auto"/>
        <w:jc w:val="both"/>
        <w:rPr>
          <w:color w:val="000000" w:themeColor="text1"/>
        </w:rPr>
      </w:pPr>
      <w:r w:rsidRPr="0004458A">
        <w:rPr>
          <w:color w:val="000000" w:themeColor="text1"/>
        </w:rPr>
        <w:t>Annexure-2</w:t>
      </w:r>
      <w:r w:rsidRPr="0004458A">
        <w:rPr>
          <w:color w:val="000000" w:themeColor="text1"/>
        </w:rPr>
        <w:tab/>
      </w:r>
      <w:r w:rsidRPr="0004458A">
        <w:rPr>
          <w:color w:val="000000" w:themeColor="text1"/>
        </w:rPr>
        <w:tab/>
      </w:r>
      <w:r w:rsidRPr="0004458A">
        <w:rPr>
          <w:color w:val="000000" w:themeColor="text1"/>
        </w:rPr>
        <w:tab/>
      </w:r>
      <w:r w:rsidRPr="0004458A">
        <w:rPr>
          <w:color w:val="000000" w:themeColor="text1"/>
        </w:rPr>
        <w:tab/>
      </w:r>
      <w:r w:rsidRPr="0004458A">
        <w:rPr>
          <w:color w:val="000000" w:themeColor="text1"/>
        </w:rPr>
        <w:tab/>
      </w:r>
      <w:r w:rsidRPr="0004458A">
        <w:rPr>
          <w:color w:val="000000" w:themeColor="text1"/>
        </w:rPr>
        <w:tab/>
        <w:t>: Change Control Flow Chart</w:t>
      </w:r>
    </w:p>
    <w:p w:rsidR="00AE14EB" w:rsidRPr="0004458A" w:rsidRDefault="004F6097" w:rsidP="00F50A10">
      <w:pPr>
        <w:numPr>
          <w:ilvl w:val="0"/>
          <w:numId w:val="2"/>
        </w:numPr>
        <w:tabs>
          <w:tab w:val="clear" w:pos="720"/>
        </w:tabs>
        <w:spacing w:line="360" w:lineRule="auto"/>
        <w:ind w:left="-225" w:right="-315" w:hanging="288"/>
        <w:jc w:val="both"/>
        <w:rPr>
          <w:b/>
          <w:caps/>
          <w:color w:val="000000" w:themeColor="text1"/>
        </w:rPr>
      </w:pPr>
      <w:r w:rsidRPr="0004458A">
        <w:rPr>
          <w:b/>
          <w:caps/>
          <w:color w:val="000000" w:themeColor="text1"/>
        </w:rPr>
        <w:t>Change History</w:t>
      </w:r>
      <w:r w:rsidR="00D31721" w:rsidRPr="0004458A">
        <w:rPr>
          <w:b/>
          <w:caps/>
          <w:color w:val="000000" w:themeColor="text1"/>
        </w:rPr>
        <w:t>:</w:t>
      </w:r>
    </w:p>
    <w:tbl>
      <w:tblPr>
        <w:tblStyle w:val="TableGrid"/>
        <w:tblW w:w="10152" w:type="dxa"/>
        <w:tblInd w:w="-405" w:type="dxa"/>
        <w:tblLayout w:type="fixed"/>
        <w:tblLook w:val="04A0"/>
      </w:tblPr>
      <w:tblGrid>
        <w:gridCol w:w="1179"/>
        <w:gridCol w:w="1460"/>
        <w:gridCol w:w="5972"/>
        <w:gridCol w:w="1541"/>
      </w:tblGrid>
      <w:tr w:rsidR="00984FC2" w:rsidRPr="0004458A" w:rsidTr="008826DE">
        <w:trPr>
          <w:trHeight w:val="374"/>
          <w:tblHeader/>
        </w:trPr>
        <w:tc>
          <w:tcPr>
            <w:tcW w:w="1179" w:type="dxa"/>
            <w:vAlign w:val="center"/>
          </w:tcPr>
          <w:p w:rsidR="00984FC2" w:rsidRPr="0004458A" w:rsidRDefault="00984FC2" w:rsidP="007D3F91">
            <w:pPr>
              <w:jc w:val="center"/>
              <w:rPr>
                <w:b/>
                <w:color w:val="000000" w:themeColor="text1"/>
              </w:rPr>
            </w:pPr>
            <w:r w:rsidRPr="0004458A">
              <w:rPr>
                <w:b/>
                <w:color w:val="000000" w:themeColor="text1"/>
              </w:rPr>
              <w:t>Revision No.</w:t>
            </w:r>
          </w:p>
        </w:tc>
        <w:tc>
          <w:tcPr>
            <w:tcW w:w="1460" w:type="dxa"/>
            <w:vAlign w:val="center"/>
          </w:tcPr>
          <w:p w:rsidR="00984FC2" w:rsidRPr="0004458A" w:rsidRDefault="00984FC2" w:rsidP="007D3F91">
            <w:pPr>
              <w:jc w:val="center"/>
              <w:rPr>
                <w:color w:val="000000" w:themeColor="text1"/>
              </w:rPr>
            </w:pPr>
            <w:r w:rsidRPr="0004458A">
              <w:rPr>
                <w:b/>
                <w:color w:val="000000" w:themeColor="text1"/>
              </w:rPr>
              <w:t>Effective Date</w:t>
            </w:r>
          </w:p>
        </w:tc>
        <w:tc>
          <w:tcPr>
            <w:tcW w:w="5972" w:type="dxa"/>
            <w:vAlign w:val="center"/>
          </w:tcPr>
          <w:p w:rsidR="00984FC2" w:rsidRPr="0004458A" w:rsidRDefault="00984FC2" w:rsidP="007D3F91">
            <w:pPr>
              <w:rPr>
                <w:color w:val="000000" w:themeColor="text1"/>
              </w:rPr>
            </w:pPr>
            <w:r w:rsidRPr="0004458A">
              <w:rPr>
                <w:b/>
                <w:color w:val="000000" w:themeColor="text1"/>
              </w:rPr>
              <w:t>Details of Revision</w:t>
            </w:r>
          </w:p>
        </w:tc>
        <w:tc>
          <w:tcPr>
            <w:tcW w:w="1541" w:type="dxa"/>
            <w:vAlign w:val="center"/>
          </w:tcPr>
          <w:p w:rsidR="00984FC2" w:rsidRPr="0004458A" w:rsidRDefault="00984FC2" w:rsidP="007E75DE">
            <w:pPr>
              <w:jc w:val="center"/>
              <w:rPr>
                <w:b/>
                <w:color w:val="000000" w:themeColor="text1"/>
              </w:rPr>
            </w:pPr>
            <w:r w:rsidRPr="0004458A">
              <w:rPr>
                <w:b/>
                <w:color w:val="000000" w:themeColor="text1"/>
              </w:rPr>
              <w:t>Ref. CCF No.</w:t>
            </w:r>
          </w:p>
        </w:tc>
      </w:tr>
      <w:tr w:rsidR="00984FC2" w:rsidRPr="0004458A" w:rsidTr="008826DE">
        <w:trPr>
          <w:trHeight w:val="432"/>
        </w:trPr>
        <w:tc>
          <w:tcPr>
            <w:tcW w:w="1179" w:type="dxa"/>
          </w:tcPr>
          <w:p w:rsidR="00984FC2" w:rsidRPr="0004458A" w:rsidRDefault="00984FC2" w:rsidP="00F3791A">
            <w:pPr>
              <w:jc w:val="center"/>
              <w:rPr>
                <w:color w:val="000000" w:themeColor="text1"/>
              </w:rPr>
            </w:pPr>
            <w:r w:rsidRPr="0004458A">
              <w:rPr>
                <w:color w:val="000000" w:themeColor="text1"/>
              </w:rPr>
              <w:t>00</w:t>
            </w:r>
          </w:p>
        </w:tc>
        <w:tc>
          <w:tcPr>
            <w:tcW w:w="1460" w:type="dxa"/>
          </w:tcPr>
          <w:p w:rsidR="00984FC2" w:rsidRPr="0004458A" w:rsidRDefault="00525A33" w:rsidP="00192087">
            <w:pPr>
              <w:jc w:val="center"/>
              <w:rPr>
                <w:color w:val="000000" w:themeColor="text1"/>
              </w:rPr>
            </w:pPr>
            <w:r w:rsidRPr="0004458A">
              <w:rPr>
                <w:color w:val="000000" w:themeColor="text1"/>
              </w:rPr>
              <w:t>01-06-2007</w:t>
            </w:r>
          </w:p>
        </w:tc>
        <w:tc>
          <w:tcPr>
            <w:tcW w:w="5972" w:type="dxa"/>
          </w:tcPr>
          <w:p w:rsidR="00984FC2" w:rsidRPr="0004458A" w:rsidRDefault="00984FC2" w:rsidP="000115BB">
            <w:pPr>
              <w:rPr>
                <w:color w:val="000000" w:themeColor="text1"/>
              </w:rPr>
            </w:pPr>
            <w:r w:rsidRPr="0004458A">
              <w:rPr>
                <w:color w:val="000000" w:themeColor="text1"/>
              </w:rPr>
              <w:t>New SOP</w:t>
            </w:r>
            <w:r w:rsidR="00934DB2" w:rsidRPr="0004458A">
              <w:rPr>
                <w:color w:val="000000" w:themeColor="text1"/>
              </w:rPr>
              <w:t xml:space="preserve"> is introduced.</w:t>
            </w:r>
          </w:p>
        </w:tc>
        <w:tc>
          <w:tcPr>
            <w:tcW w:w="1541" w:type="dxa"/>
          </w:tcPr>
          <w:p w:rsidR="00984FC2" w:rsidRPr="0004458A" w:rsidRDefault="00984FC2" w:rsidP="00984FC2">
            <w:pPr>
              <w:jc w:val="center"/>
              <w:rPr>
                <w:color w:val="000000" w:themeColor="text1"/>
              </w:rPr>
            </w:pPr>
            <w:r w:rsidRPr="0004458A">
              <w:rPr>
                <w:color w:val="000000" w:themeColor="text1"/>
              </w:rPr>
              <w:t>---</w:t>
            </w:r>
          </w:p>
        </w:tc>
      </w:tr>
      <w:tr w:rsidR="00525A33" w:rsidRPr="0004458A" w:rsidTr="008826DE">
        <w:trPr>
          <w:trHeight w:val="432"/>
        </w:trPr>
        <w:tc>
          <w:tcPr>
            <w:tcW w:w="1179" w:type="dxa"/>
          </w:tcPr>
          <w:p w:rsidR="00525A33" w:rsidRPr="0004458A" w:rsidRDefault="00525A33" w:rsidP="00F3791A">
            <w:pPr>
              <w:jc w:val="center"/>
              <w:rPr>
                <w:color w:val="000000" w:themeColor="text1"/>
              </w:rPr>
            </w:pPr>
            <w:r w:rsidRPr="0004458A">
              <w:rPr>
                <w:color w:val="000000" w:themeColor="text1"/>
              </w:rPr>
              <w:t>01</w:t>
            </w:r>
          </w:p>
        </w:tc>
        <w:tc>
          <w:tcPr>
            <w:tcW w:w="1460" w:type="dxa"/>
          </w:tcPr>
          <w:p w:rsidR="00525A33" w:rsidRPr="0004458A" w:rsidRDefault="00525A33" w:rsidP="00192087">
            <w:pPr>
              <w:jc w:val="center"/>
              <w:rPr>
                <w:color w:val="000000" w:themeColor="text1"/>
              </w:rPr>
            </w:pPr>
            <w:r w:rsidRPr="0004458A">
              <w:rPr>
                <w:color w:val="000000" w:themeColor="text1"/>
              </w:rPr>
              <w:t>01-07-2009</w:t>
            </w:r>
          </w:p>
        </w:tc>
        <w:tc>
          <w:tcPr>
            <w:tcW w:w="5972" w:type="dxa"/>
          </w:tcPr>
          <w:p w:rsidR="00525A33" w:rsidRPr="0004458A" w:rsidRDefault="00525A33" w:rsidP="000115BB">
            <w:pPr>
              <w:rPr>
                <w:color w:val="000000" w:themeColor="text1"/>
              </w:rPr>
            </w:pPr>
            <w:r w:rsidRPr="0004458A">
              <w:rPr>
                <w:color w:val="000000" w:themeColor="text1"/>
              </w:rPr>
              <w:t>SOP format changed and reviewed for more clarity.</w:t>
            </w:r>
          </w:p>
        </w:tc>
        <w:tc>
          <w:tcPr>
            <w:tcW w:w="1541" w:type="dxa"/>
          </w:tcPr>
          <w:p w:rsidR="00525A33" w:rsidRPr="0004458A" w:rsidRDefault="00525A33" w:rsidP="00984FC2">
            <w:pPr>
              <w:jc w:val="center"/>
              <w:rPr>
                <w:color w:val="000000" w:themeColor="text1"/>
              </w:rPr>
            </w:pPr>
            <w:r w:rsidRPr="0004458A">
              <w:rPr>
                <w:color w:val="000000" w:themeColor="text1"/>
              </w:rPr>
              <w:t>---</w:t>
            </w:r>
          </w:p>
        </w:tc>
      </w:tr>
      <w:tr w:rsidR="00525A33" w:rsidRPr="0004458A" w:rsidTr="008826DE">
        <w:trPr>
          <w:trHeight w:val="432"/>
        </w:trPr>
        <w:tc>
          <w:tcPr>
            <w:tcW w:w="1179" w:type="dxa"/>
          </w:tcPr>
          <w:p w:rsidR="00525A33" w:rsidRPr="0004458A" w:rsidRDefault="00525A33" w:rsidP="00F3791A">
            <w:pPr>
              <w:jc w:val="center"/>
              <w:rPr>
                <w:color w:val="000000" w:themeColor="text1"/>
              </w:rPr>
            </w:pPr>
            <w:r w:rsidRPr="0004458A">
              <w:rPr>
                <w:color w:val="000000" w:themeColor="text1"/>
              </w:rPr>
              <w:t>02</w:t>
            </w:r>
          </w:p>
        </w:tc>
        <w:tc>
          <w:tcPr>
            <w:tcW w:w="1460" w:type="dxa"/>
          </w:tcPr>
          <w:p w:rsidR="00525A33" w:rsidRPr="0004458A" w:rsidRDefault="00914ADC" w:rsidP="00525A33">
            <w:pPr>
              <w:jc w:val="center"/>
              <w:rPr>
                <w:color w:val="000000" w:themeColor="text1"/>
              </w:rPr>
            </w:pPr>
            <w:r w:rsidRPr="0004458A">
              <w:rPr>
                <w:color w:val="000000" w:themeColor="text1"/>
              </w:rPr>
              <w:t>10.01.2011</w:t>
            </w:r>
          </w:p>
        </w:tc>
        <w:tc>
          <w:tcPr>
            <w:tcW w:w="5972" w:type="dxa"/>
          </w:tcPr>
          <w:p w:rsidR="00525A33" w:rsidRPr="0004458A" w:rsidRDefault="00914ADC" w:rsidP="00934DB2">
            <w:pPr>
              <w:rPr>
                <w:color w:val="000000" w:themeColor="text1"/>
              </w:rPr>
            </w:pPr>
            <w:r w:rsidRPr="0004458A">
              <w:rPr>
                <w:color w:val="000000" w:themeColor="text1"/>
              </w:rPr>
              <w:t>Formats changed for more clarity</w:t>
            </w:r>
            <w:r w:rsidR="00AE06D6" w:rsidRPr="0004458A">
              <w:rPr>
                <w:color w:val="000000" w:themeColor="text1"/>
              </w:rPr>
              <w:t>.</w:t>
            </w:r>
          </w:p>
        </w:tc>
        <w:tc>
          <w:tcPr>
            <w:tcW w:w="1541" w:type="dxa"/>
          </w:tcPr>
          <w:p w:rsidR="00525A33" w:rsidRPr="0004458A" w:rsidRDefault="00525A33" w:rsidP="00984FC2">
            <w:pPr>
              <w:jc w:val="center"/>
              <w:rPr>
                <w:color w:val="000000" w:themeColor="text1"/>
              </w:rPr>
            </w:pPr>
            <w:r w:rsidRPr="0004458A">
              <w:rPr>
                <w:color w:val="000000" w:themeColor="text1"/>
              </w:rPr>
              <w:t>---</w:t>
            </w:r>
          </w:p>
        </w:tc>
      </w:tr>
      <w:tr w:rsidR="00525A33" w:rsidRPr="0004458A" w:rsidTr="008826DE">
        <w:trPr>
          <w:trHeight w:val="432"/>
        </w:trPr>
        <w:tc>
          <w:tcPr>
            <w:tcW w:w="1179" w:type="dxa"/>
          </w:tcPr>
          <w:p w:rsidR="00525A33" w:rsidRPr="0004458A" w:rsidRDefault="00525A33" w:rsidP="00F3791A">
            <w:pPr>
              <w:jc w:val="center"/>
              <w:rPr>
                <w:color w:val="000000" w:themeColor="text1"/>
              </w:rPr>
            </w:pPr>
            <w:r w:rsidRPr="0004458A">
              <w:rPr>
                <w:color w:val="000000" w:themeColor="text1"/>
              </w:rPr>
              <w:t>03</w:t>
            </w:r>
          </w:p>
        </w:tc>
        <w:tc>
          <w:tcPr>
            <w:tcW w:w="1460" w:type="dxa"/>
          </w:tcPr>
          <w:p w:rsidR="00525A33" w:rsidRPr="0004458A" w:rsidRDefault="00914ADC" w:rsidP="00525A33">
            <w:pPr>
              <w:jc w:val="center"/>
              <w:rPr>
                <w:color w:val="000000" w:themeColor="text1"/>
              </w:rPr>
            </w:pPr>
            <w:r w:rsidRPr="0004458A">
              <w:rPr>
                <w:color w:val="000000" w:themeColor="text1"/>
              </w:rPr>
              <w:t>01.01.2014</w:t>
            </w:r>
          </w:p>
        </w:tc>
        <w:tc>
          <w:tcPr>
            <w:tcW w:w="5972" w:type="dxa"/>
          </w:tcPr>
          <w:p w:rsidR="00525A33" w:rsidRPr="0004458A" w:rsidRDefault="00914ADC" w:rsidP="002B3948">
            <w:pPr>
              <w:pStyle w:val="ListParagraph"/>
              <w:numPr>
                <w:ilvl w:val="0"/>
                <w:numId w:val="25"/>
              </w:numPr>
              <w:spacing w:line="360" w:lineRule="auto"/>
              <w:jc w:val="both"/>
              <w:rPr>
                <w:bCs/>
                <w:color w:val="000000" w:themeColor="text1"/>
              </w:rPr>
            </w:pPr>
            <w:r w:rsidRPr="0004458A">
              <w:rPr>
                <w:bCs/>
                <w:color w:val="000000" w:themeColor="text1"/>
              </w:rPr>
              <w:t>Temporary change control log book &amp; detailed.</w:t>
            </w:r>
          </w:p>
          <w:p w:rsidR="002B3948" w:rsidRPr="0004458A" w:rsidRDefault="00914ADC" w:rsidP="002B3948">
            <w:pPr>
              <w:pStyle w:val="ListParagraph"/>
              <w:numPr>
                <w:ilvl w:val="0"/>
                <w:numId w:val="25"/>
              </w:numPr>
              <w:spacing w:line="360" w:lineRule="auto"/>
              <w:jc w:val="both"/>
              <w:rPr>
                <w:bCs/>
                <w:color w:val="000000" w:themeColor="text1"/>
              </w:rPr>
            </w:pPr>
            <w:r w:rsidRPr="0004458A">
              <w:rPr>
                <w:bCs/>
                <w:color w:val="000000" w:themeColor="text1"/>
              </w:rPr>
              <w:lastRenderedPageBreak/>
              <w:t xml:space="preserve">Detailed </w:t>
            </w:r>
            <w:r w:rsidR="00297838" w:rsidRPr="0004458A">
              <w:rPr>
                <w:bCs/>
                <w:color w:val="000000" w:themeColor="text1"/>
              </w:rPr>
              <w:t>Major&amp;</w:t>
            </w:r>
            <w:r w:rsidR="002B3948" w:rsidRPr="0004458A">
              <w:rPr>
                <w:bCs/>
                <w:color w:val="000000" w:themeColor="text1"/>
              </w:rPr>
              <w:t xml:space="preserve"> Minor changes included.</w:t>
            </w:r>
          </w:p>
          <w:p w:rsidR="00914ADC" w:rsidRPr="0004458A" w:rsidRDefault="002B3948" w:rsidP="002B3948">
            <w:pPr>
              <w:pStyle w:val="ListParagraph"/>
              <w:numPr>
                <w:ilvl w:val="0"/>
                <w:numId w:val="25"/>
              </w:numPr>
              <w:spacing w:line="360" w:lineRule="auto"/>
              <w:jc w:val="both"/>
              <w:rPr>
                <w:color w:val="000000" w:themeColor="text1"/>
              </w:rPr>
            </w:pPr>
            <w:r w:rsidRPr="0004458A">
              <w:rPr>
                <w:bCs/>
                <w:color w:val="000000" w:themeColor="text1"/>
              </w:rPr>
              <w:t>SOP revised more clarity.</w:t>
            </w:r>
          </w:p>
        </w:tc>
        <w:tc>
          <w:tcPr>
            <w:tcW w:w="1541" w:type="dxa"/>
          </w:tcPr>
          <w:p w:rsidR="00525A33" w:rsidRPr="0004458A" w:rsidRDefault="00525A33" w:rsidP="00984FC2">
            <w:pPr>
              <w:jc w:val="center"/>
              <w:rPr>
                <w:color w:val="000000" w:themeColor="text1"/>
              </w:rPr>
            </w:pPr>
            <w:r w:rsidRPr="0004458A">
              <w:rPr>
                <w:color w:val="000000" w:themeColor="text1"/>
              </w:rPr>
              <w:lastRenderedPageBreak/>
              <w:t>---</w:t>
            </w:r>
          </w:p>
        </w:tc>
      </w:tr>
      <w:tr w:rsidR="00984FC2" w:rsidRPr="0004458A" w:rsidTr="008826DE">
        <w:trPr>
          <w:trHeight w:val="374"/>
        </w:trPr>
        <w:tc>
          <w:tcPr>
            <w:tcW w:w="1179" w:type="dxa"/>
          </w:tcPr>
          <w:p w:rsidR="00984FC2" w:rsidRPr="0004458A" w:rsidRDefault="00984FC2" w:rsidP="00AB692E">
            <w:pPr>
              <w:jc w:val="center"/>
              <w:rPr>
                <w:color w:val="000000" w:themeColor="text1"/>
              </w:rPr>
            </w:pPr>
            <w:r w:rsidRPr="0004458A">
              <w:rPr>
                <w:color w:val="000000" w:themeColor="text1"/>
              </w:rPr>
              <w:lastRenderedPageBreak/>
              <w:t>0</w:t>
            </w:r>
            <w:r w:rsidR="00AB692E" w:rsidRPr="0004458A">
              <w:rPr>
                <w:color w:val="000000" w:themeColor="text1"/>
              </w:rPr>
              <w:t>4</w:t>
            </w:r>
          </w:p>
        </w:tc>
        <w:tc>
          <w:tcPr>
            <w:tcW w:w="1460" w:type="dxa"/>
          </w:tcPr>
          <w:p w:rsidR="00984FC2" w:rsidRPr="0004458A" w:rsidRDefault="00984FC2" w:rsidP="00755370">
            <w:pPr>
              <w:jc w:val="center"/>
              <w:rPr>
                <w:color w:val="000000" w:themeColor="text1"/>
              </w:rPr>
            </w:pPr>
            <w:r w:rsidRPr="0004458A">
              <w:rPr>
                <w:color w:val="000000" w:themeColor="text1"/>
              </w:rPr>
              <w:t>1</w:t>
            </w:r>
            <w:r w:rsidR="00EE5914" w:rsidRPr="0004458A">
              <w:rPr>
                <w:color w:val="000000" w:themeColor="text1"/>
              </w:rPr>
              <w:t>5</w:t>
            </w:r>
            <w:r w:rsidRPr="0004458A">
              <w:rPr>
                <w:color w:val="000000" w:themeColor="text1"/>
              </w:rPr>
              <w:t>-</w:t>
            </w:r>
            <w:r w:rsidR="00755370" w:rsidRPr="0004458A">
              <w:rPr>
                <w:color w:val="000000" w:themeColor="text1"/>
              </w:rPr>
              <w:t>02</w:t>
            </w:r>
            <w:r w:rsidRPr="0004458A">
              <w:rPr>
                <w:color w:val="000000" w:themeColor="text1"/>
              </w:rPr>
              <w:t>-201</w:t>
            </w:r>
            <w:r w:rsidR="00755370" w:rsidRPr="0004458A">
              <w:rPr>
                <w:color w:val="000000" w:themeColor="text1"/>
              </w:rPr>
              <w:t>7</w:t>
            </w:r>
          </w:p>
        </w:tc>
        <w:tc>
          <w:tcPr>
            <w:tcW w:w="5972" w:type="dxa"/>
            <w:vAlign w:val="center"/>
          </w:tcPr>
          <w:p w:rsidR="005524BE" w:rsidRPr="0004458A" w:rsidRDefault="005524BE" w:rsidP="006E50C2">
            <w:pPr>
              <w:pStyle w:val="ListParagraph"/>
              <w:numPr>
                <w:ilvl w:val="0"/>
                <w:numId w:val="40"/>
              </w:numPr>
              <w:spacing w:line="276" w:lineRule="auto"/>
              <w:jc w:val="both"/>
              <w:rPr>
                <w:bCs/>
                <w:color w:val="000000" w:themeColor="text1"/>
              </w:rPr>
            </w:pPr>
            <w:r w:rsidRPr="0004458A">
              <w:rPr>
                <w:bCs/>
                <w:color w:val="000000" w:themeColor="text1"/>
              </w:rPr>
              <w:t xml:space="preserve">SOP format </w:t>
            </w:r>
            <w:r w:rsidR="000B048C" w:rsidRPr="0004458A">
              <w:rPr>
                <w:bCs/>
                <w:color w:val="000000" w:themeColor="text1"/>
              </w:rPr>
              <w:t>changed make to inline with SOP-QA-001-04</w:t>
            </w:r>
            <w:r w:rsidRPr="0004458A">
              <w:rPr>
                <w:bCs/>
                <w:color w:val="000000" w:themeColor="text1"/>
              </w:rPr>
              <w:t xml:space="preserve">. </w:t>
            </w:r>
          </w:p>
          <w:p w:rsidR="002F0091" w:rsidRPr="0004458A" w:rsidRDefault="002F0091" w:rsidP="006E50C2">
            <w:pPr>
              <w:pStyle w:val="ListParagraph"/>
              <w:numPr>
                <w:ilvl w:val="0"/>
                <w:numId w:val="40"/>
              </w:numPr>
              <w:spacing w:line="276" w:lineRule="auto"/>
              <w:jc w:val="both"/>
              <w:rPr>
                <w:bCs/>
                <w:color w:val="000000" w:themeColor="text1"/>
              </w:rPr>
            </w:pPr>
            <w:r w:rsidRPr="0004458A">
              <w:rPr>
                <w:bCs/>
                <w:color w:val="000000" w:themeColor="text1"/>
              </w:rPr>
              <w:t xml:space="preserve">General change </w:t>
            </w:r>
            <w:r w:rsidR="00B135E8" w:rsidRPr="0004458A">
              <w:rPr>
                <w:bCs/>
                <w:color w:val="000000" w:themeColor="text1"/>
              </w:rPr>
              <w:t>control</w:t>
            </w:r>
            <w:r w:rsidRPr="0004458A">
              <w:rPr>
                <w:bCs/>
                <w:color w:val="000000" w:themeColor="text1"/>
              </w:rPr>
              <w:t xml:space="preserve"> numbering changed.</w:t>
            </w:r>
          </w:p>
          <w:p w:rsidR="002F0091" w:rsidRPr="0004458A" w:rsidRDefault="002F0091" w:rsidP="006E50C2">
            <w:pPr>
              <w:pStyle w:val="ListParagraph"/>
              <w:numPr>
                <w:ilvl w:val="0"/>
                <w:numId w:val="40"/>
              </w:numPr>
              <w:spacing w:line="276" w:lineRule="auto"/>
              <w:jc w:val="both"/>
              <w:rPr>
                <w:bCs/>
                <w:color w:val="000000" w:themeColor="text1"/>
              </w:rPr>
            </w:pPr>
            <w:r w:rsidRPr="0004458A">
              <w:rPr>
                <w:bCs/>
                <w:color w:val="000000" w:themeColor="text1"/>
              </w:rPr>
              <w:t>Definitions are modified.</w:t>
            </w:r>
          </w:p>
          <w:p w:rsidR="002F0091" w:rsidRPr="0004458A" w:rsidRDefault="002F0091" w:rsidP="006E50C2">
            <w:pPr>
              <w:pStyle w:val="ListParagraph"/>
              <w:numPr>
                <w:ilvl w:val="0"/>
                <w:numId w:val="40"/>
              </w:numPr>
              <w:spacing w:line="276" w:lineRule="auto"/>
              <w:jc w:val="both"/>
              <w:rPr>
                <w:bCs/>
                <w:color w:val="000000" w:themeColor="text1"/>
              </w:rPr>
            </w:pPr>
            <w:r w:rsidRPr="0004458A">
              <w:rPr>
                <w:bCs/>
                <w:color w:val="000000" w:themeColor="text1"/>
              </w:rPr>
              <w:t>Impact assessment procedure included.</w:t>
            </w:r>
          </w:p>
          <w:p w:rsidR="002F0091" w:rsidRPr="0004458A" w:rsidRDefault="002F0091" w:rsidP="006E50C2">
            <w:pPr>
              <w:pStyle w:val="ListParagraph"/>
              <w:numPr>
                <w:ilvl w:val="0"/>
                <w:numId w:val="40"/>
              </w:numPr>
              <w:spacing w:line="276" w:lineRule="auto"/>
              <w:jc w:val="both"/>
              <w:rPr>
                <w:bCs/>
                <w:color w:val="000000" w:themeColor="text1"/>
              </w:rPr>
            </w:pPr>
            <w:r w:rsidRPr="0004458A">
              <w:rPr>
                <w:bCs/>
                <w:color w:val="000000" w:themeColor="text1"/>
              </w:rPr>
              <w:t xml:space="preserve">Review &amp; Closure of change </w:t>
            </w:r>
            <w:r w:rsidR="001A15C5" w:rsidRPr="0004458A">
              <w:rPr>
                <w:bCs/>
                <w:color w:val="000000" w:themeColor="text1"/>
              </w:rPr>
              <w:t>control</w:t>
            </w:r>
            <w:r w:rsidRPr="0004458A">
              <w:rPr>
                <w:bCs/>
                <w:color w:val="000000" w:themeColor="text1"/>
              </w:rPr>
              <w:t xml:space="preserve"> procedure elaborated.</w:t>
            </w:r>
          </w:p>
          <w:p w:rsidR="002F0091" w:rsidRPr="0004458A" w:rsidRDefault="002F0091" w:rsidP="006E50C2">
            <w:pPr>
              <w:pStyle w:val="ListParagraph"/>
              <w:numPr>
                <w:ilvl w:val="0"/>
                <w:numId w:val="40"/>
              </w:numPr>
              <w:spacing w:line="276" w:lineRule="auto"/>
              <w:jc w:val="both"/>
              <w:rPr>
                <w:bCs/>
                <w:color w:val="000000" w:themeColor="text1"/>
              </w:rPr>
            </w:pPr>
            <w:r w:rsidRPr="0004458A">
              <w:rPr>
                <w:bCs/>
                <w:color w:val="000000" w:themeColor="text1"/>
              </w:rPr>
              <w:t xml:space="preserve">Change </w:t>
            </w:r>
            <w:r w:rsidR="0092117D" w:rsidRPr="0004458A">
              <w:rPr>
                <w:bCs/>
                <w:color w:val="000000" w:themeColor="text1"/>
              </w:rPr>
              <w:t>control</w:t>
            </w:r>
            <w:r w:rsidRPr="0004458A">
              <w:rPr>
                <w:bCs/>
                <w:color w:val="000000" w:themeColor="text1"/>
              </w:rPr>
              <w:t xml:space="preserve"> flow included.</w:t>
            </w:r>
          </w:p>
          <w:p w:rsidR="002F0091" w:rsidRPr="0004458A" w:rsidRDefault="002F0091" w:rsidP="006E50C2">
            <w:pPr>
              <w:pStyle w:val="ListParagraph"/>
              <w:numPr>
                <w:ilvl w:val="0"/>
                <w:numId w:val="40"/>
              </w:numPr>
              <w:spacing w:line="276" w:lineRule="auto"/>
              <w:jc w:val="both"/>
              <w:rPr>
                <w:bCs/>
                <w:color w:val="000000" w:themeColor="text1"/>
              </w:rPr>
            </w:pPr>
            <w:r w:rsidRPr="0004458A">
              <w:rPr>
                <w:bCs/>
                <w:color w:val="000000" w:themeColor="text1"/>
              </w:rPr>
              <w:t xml:space="preserve">Typical examples of changes prepared as separate Annexure. </w:t>
            </w:r>
          </w:p>
          <w:p w:rsidR="002F0091" w:rsidRPr="0004458A" w:rsidRDefault="002F0091" w:rsidP="006E50C2">
            <w:pPr>
              <w:pStyle w:val="ListParagraph"/>
              <w:numPr>
                <w:ilvl w:val="0"/>
                <w:numId w:val="40"/>
              </w:numPr>
              <w:spacing w:line="276" w:lineRule="auto"/>
              <w:jc w:val="both"/>
              <w:rPr>
                <w:bCs/>
                <w:color w:val="000000" w:themeColor="text1"/>
              </w:rPr>
            </w:pPr>
            <w:r w:rsidRPr="0004458A">
              <w:rPr>
                <w:bCs/>
                <w:color w:val="000000" w:themeColor="text1"/>
              </w:rPr>
              <w:t xml:space="preserve">Change </w:t>
            </w:r>
            <w:r w:rsidR="00B45BFC" w:rsidRPr="0004458A">
              <w:rPr>
                <w:bCs/>
                <w:color w:val="000000" w:themeColor="text1"/>
              </w:rPr>
              <w:t>control</w:t>
            </w:r>
            <w:r w:rsidRPr="0004458A">
              <w:rPr>
                <w:bCs/>
                <w:color w:val="000000" w:themeColor="text1"/>
              </w:rPr>
              <w:t xml:space="preserve"> form contents were modified.</w:t>
            </w:r>
          </w:p>
          <w:p w:rsidR="002F0091" w:rsidRPr="0004458A" w:rsidRDefault="002F0091" w:rsidP="006E50C2">
            <w:pPr>
              <w:pStyle w:val="ListParagraph"/>
              <w:numPr>
                <w:ilvl w:val="0"/>
                <w:numId w:val="40"/>
              </w:numPr>
              <w:spacing w:line="276" w:lineRule="auto"/>
              <w:jc w:val="both"/>
              <w:rPr>
                <w:color w:val="000000" w:themeColor="text1"/>
              </w:rPr>
            </w:pPr>
            <w:r w:rsidRPr="0004458A">
              <w:rPr>
                <w:color w:val="000000" w:themeColor="text1"/>
              </w:rPr>
              <w:t>Following formats included.</w:t>
            </w:r>
          </w:p>
          <w:p w:rsidR="002F0091" w:rsidRPr="0004458A" w:rsidRDefault="002F0091" w:rsidP="006E50C2">
            <w:pPr>
              <w:pStyle w:val="ListParagraph"/>
              <w:numPr>
                <w:ilvl w:val="1"/>
                <w:numId w:val="41"/>
              </w:numPr>
              <w:spacing w:line="276" w:lineRule="auto"/>
              <w:ind w:left="654" w:hanging="284"/>
              <w:jc w:val="both"/>
              <w:rPr>
                <w:color w:val="000000" w:themeColor="text1"/>
              </w:rPr>
            </w:pPr>
            <w:r w:rsidRPr="0004458A">
              <w:rPr>
                <w:color w:val="000000" w:themeColor="text1"/>
              </w:rPr>
              <w:t>Comments and Approval for C</w:t>
            </w:r>
            <w:r w:rsidR="0093640B" w:rsidRPr="0004458A">
              <w:rPr>
                <w:color w:val="000000" w:themeColor="text1"/>
              </w:rPr>
              <w:t>C</w:t>
            </w:r>
            <w:r w:rsidRPr="0004458A">
              <w:rPr>
                <w:color w:val="000000" w:themeColor="text1"/>
              </w:rPr>
              <w:t>F</w:t>
            </w:r>
            <w:r w:rsidR="007302D4" w:rsidRPr="0004458A">
              <w:rPr>
                <w:color w:val="000000" w:themeColor="text1"/>
              </w:rPr>
              <w:t>.</w:t>
            </w:r>
          </w:p>
          <w:p w:rsidR="002F0091" w:rsidRPr="0004458A" w:rsidRDefault="002F0091" w:rsidP="006E50C2">
            <w:pPr>
              <w:pStyle w:val="ListParagraph"/>
              <w:numPr>
                <w:ilvl w:val="1"/>
                <w:numId w:val="41"/>
              </w:numPr>
              <w:spacing w:line="276" w:lineRule="auto"/>
              <w:ind w:left="654" w:hanging="284"/>
              <w:jc w:val="both"/>
              <w:rPr>
                <w:color w:val="000000" w:themeColor="text1"/>
              </w:rPr>
            </w:pPr>
            <w:r w:rsidRPr="0004458A">
              <w:rPr>
                <w:color w:val="000000" w:themeColor="text1"/>
              </w:rPr>
              <w:t>Review of Temporary Approval for C</w:t>
            </w:r>
            <w:r w:rsidR="0093640B" w:rsidRPr="0004458A">
              <w:rPr>
                <w:color w:val="000000" w:themeColor="text1"/>
              </w:rPr>
              <w:t>C</w:t>
            </w:r>
            <w:r w:rsidRPr="0004458A">
              <w:rPr>
                <w:color w:val="000000" w:themeColor="text1"/>
              </w:rPr>
              <w:t>F</w:t>
            </w:r>
            <w:r w:rsidR="007302D4" w:rsidRPr="0004458A">
              <w:rPr>
                <w:color w:val="000000" w:themeColor="text1"/>
              </w:rPr>
              <w:t>.</w:t>
            </w:r>
          </w:p>
          <w:p w:rsidR="002F0091" w:rsidRPr="0004458A" w:rsidRDefault="002F0091" w:rsidP="006E50C2">
            <w:pPr>
              <w:pStyle w:val="ListParagraph"/>
              <w:numPr>
                <w:ilvl w:val="1"/>
                <w:numId w:val="41"/>
              </w:numPr>
              <w:spacing w:line="276" w:lineRule="auto"/>
              <w:ind w:left="654" w:hanging="284"/>
              <w:jc w:val="both"/>
              <w:rPr>
                <w:color w:val="000000" w:themeColor="text1"/>
              </w:rPr>
            </w:pPr>
            <w:r w:rsidRPr="0004458A">
              <w:rPr>
                <w:color w:val="000000" w:themeColor="text1"/>
              </w:rPr>
              <w:t>Requisition for Extending C</w:t>
            </w:r>
            <w:r w:rsidR="0093640B" w:rsidRPr="0004458A">
              <w:rPr>
                <w:color w:val="000000" w:themeColor="text1"/>
              </w:rPr>
              <w:t>C</w:t>
            </w:r>
            <w:r w:rsidRPr="0004458A">
              <w:rPr>
                <w:color w:val="000000" w:themeColor="text1"/>
              </w:rPr>
              <w:t>F for more than 90days.</w:t>
            </w:r>
          </w:p>
          <w:p w:rsidR="002F0091" w:rsidRPr="0004458A" w:rsidRDefault="002F0091" w:rsidP="006E50C2">
            <w:pPr>
              <w:pStyle w:val="ListParagraph"/>
              <w:numPr>
                <w:ilvl w:val="0"/>
                <w:numId w:val="40"/>
              </w:numPr>
              <w:spacing w:line="276" w:lineRule="auto"/>
              <w:jc w:val="both"/>
              <w:rPr>
                <w:color w:val="000000" w:themeColor="text1"/>
              </w:rPr>
            </w:pPr>
            <w:r w:rsidRPr="0004458A">
              <w:rPr>
                <w:color w:val="000000" w:themeColor="text1"/>
              </w:rPr>
              <w:t>Altogether procedure has been rephrased for better clarity.</w:t>
            </w:r>
          </w:p>
        </w:tc>
        <w:tc>
          <w:tcPr>
            <w:tcW w:w="1541" w:type="dxa"/>
          </w:tcPr>
          <w:p w:rsidR="00984FC2" w:rsidRPr="0004458A" w:rsidRDefault="00710E1F" w:rsidP="00FB0E89">
            <w:pPr>
              <w:jc w:val="center"/>
              <w:rPr>
                <w:bCs/>
                <w:color w:val="000000" w:themeColor="text1"/>
              </w:rPr>
            </w:pPr>
            <w:r w:rsidRPr="0004458A">
              <w:rPr>
                <w:bCs/>
                <w:color w:val="000000" w:themeColor="text1"/>
              </w:rPr>
              <w:t>QA-CRF-014/16</w:t>
            </w:r>
          </w:p>
        </w:tc>
      </w:tr>
      <w:tr w:rsidR="00A57A81" w:rsidRPr="0004458A" w:rsidTr="006E50C2">
        <w:trPr>
          <w:trHeight w:val="374"/>
        </w:trPr>
        <w:tc>
          <w:tcPr>
            <w:tcW w:w="1179" w:type="dxa"/>
          </w:tcPr>
          <w:p w:rsidR="00A57A81" w:rsidRPr="0004458A" w:rsidRDefault="00A57A81" w:rsidP="00AB692E">
            <w:pPr>
              <w:jc w:val="center"/>
              <w:rPr>
                <w:color w:val="000000" w:themeColor="text1"/>
              </w:rPr>
            </w:pPr>
            <w:r w:rsidRPr="0004458A">
              <w:rPr>
                <w:color w:val="000000" w:themeColor="text1"/>
              </w:rPr>
              <w:t>05</w:t>
            </w:r>
          </w:p>
        </w:tc>
        <w:tc>
          <w:tcPr>
            <w:tcW w:w="1460" w:type="dxa"/>
            <w:vAlign w:val="center"/>
          </w:tcPr>
          <w:p w:rsidR="00A57A81" w:rsidRPr="0004458A" w:rsidRDefault="008A73B5" w:rsidP="006E50C2">
            <w:pPr>
              <w:jc w:val="center"/>
              <w:rPr>
                <w:color w:val="000000" w:themeColor="text1"/>
              </w:rPr>
            </w:pPr>
            <w:r w:rsidRPr="0004458A">
              <w:rPr>
                <w:color w:val="000000" w:themeColor="text1"/>
              </w:rPr>
              <w:t>01.01.2018</w:t>
            </w:r>
          </w:p>
        </w:tc>
        <w:tc>
          <w:tcPr>
            <w:tcW w:w="5972" w:type="dxa"/>
            <w:vAlign w:val="center"/>
          </w:tcPr>
          <w:p w:rsidR="00A57A81" w:rsidRPr="0004458A" w:rsidRDefault="00A57A81" w:rsidP="00A57A81">
            <w:pPr>
              <w:spacing w:line="360" w:lineRule="auto"/>
              <w:jc w:val="both"/>
              <w:rPr>
                <w:bCs/>
                <w:color w:val="000000" w:themeColor="text1"/>
              </w:rPr>
            </w:pPr>
            <w:r w:rsidRPr="0004458A">
              <w:rPr>
                <w:bCs/>
                <w:color w:val="000000" w:themeColor="text1"/>
              </w:rPr>
              <w:t>SOP format changed make to inline with SOP-QA-001-05.</w:t>
            </w:r>
          </w:p>
        </w:tc>
        <w:tc>
          <w:tcPr>
            <w:tcW w:w="1541" w:type="dxa"/>
            <w:vAlign w:val="center"/>
          </w:tcPr>
          <w:p w:rsidR="00A57A81" w:rsidRPr="0004458A" w:rsidRDefault="008A73B5" w:rsidP="008A73B5">
            <w:pPr>
              <w:jc w:val="center"/>
              <w:rPr>
                <w:bCs/>
                <w:color w:val="000000" w:themeColor="text1"/>
              </w:rPr>
            </w:pPr>
            <w:r w:rsidRPr="0004458A">
              <w:rPr>
                <w:bCs/>
                <w:color w:val="000000" w:themeColor="text1"/>
              </w:rPr>
              <w:t>CCF/GEN/</w:t>
            </w:r>
            <w:r w:rsidRPr="0004458A">
              <w:rPr>
                <w:bCs/>
                <w:color w:val="000000" w:themeColor="text1"/>
              </w:rPr>
              <w:br/>
              <w:t>17037</w:t>
            </w:r>
          </w:p>
        </w:tc>
      </w:tr>
      <w:tr w:rsidR="00A248A0" w:rsidRPr="0004458A" w:rsidTr="0004458A">
        <w:trPr>
          <w:trHeight w:val="374"/>
        </w:trPr>
        <w:tc>
          <w:tcPr>
            <w:tcW w:w="1179" w:type="dxa"/>
            <w:vAlign w:val="center"/>
          </w:tcPr>
          <w:p w:rsidR="00A248A0" w:rsidRPr="0004458A" w:rsidRDefault="00A248A0" w:rsidP="0004458A">
            <w:pPr>
              <w:jc w:val="center"/>
              <w:rPr>
                <w:color w:val="000000" w:themeColor="text1"/>
              </w:rPr>
            </w:pPr>
            <w:r w:rsidRPr="0004458A">
              <w:rPr>
                <w:color w:val="000000" w:themeColor="text1"/>
              </w:rPr>
              <w:t>06</w:t>
            </w:r>
          </w:p>
        </w:tc>
        <w:tc>
          <w:tcPr>
            <w:tcW w:w="1460" w:type="dxa"/>
            <w:vAlign w:val="center"/>
          </w:tcPr>
          <w:p w:rsidR="00A248A0" w:rsidRPr="0004458A" w:rsidRDefault="00A248A0" w:rsidP="0004458A">
            <w:pPr>
              <w:jc w:val="center"/>
              <w:rPr>
                <w:color w:val="000000" w:themeColor="text1"/>
              </w:rPr>
            </w:pPr>
            <w:r w:rsidRPr="0004458A">
              <w:rPr>
                <w:color w:val="000000" w:themeColor="text1"/>
              </w:rPr>
              <w:t>15.06.2019</w:t>
            </w:r>
          </w:p>
        </w:tc>
        <w:tc>
          <w:tcPr>
            <w:tcW w:w="5972" w:type="dxa"/>
            <w:vAlign w:val="center"/>
          </w:tcPr>
          <w:p w:rsidR="00A248A0" w:rsidRPr="0004458A" w:rsidRDefault="006E50C2" w:rsidP="0004458A">
            <w:pPr>
              <w:spacing w:line="360" w:lineRule="auto"/>
              <w:jc w:val="both"/>
              <w:rPr>
                <w:bCs/>
                <w:color w:val="000000" w:themeColor="text1"/>
              </w:rPr>
            </w:pPr>
            <w:r>
              <w:rPr>
                <w:bCs/>
                <w:color w:val="000000" w:themeColor="text1"/>
              </w:rPr>
              <w:t xml:space="preserve">1.  </w:t>
            </w:r>
            <w:r w:rsidR="00A248A0" w:rsidRPr="0004458A">
              <w:rPr>
                <w:bCs/>
                <w:color w:val="000000" w:themeColor="text1"/>
              </w:rPr>
              <w:t>5.7</w:t>
            </w:r>
            <w:r w:rsidR="0004458A" w:rsidRPr="0004458A">
              <w:rPr>
                <w:bCs/>
                <w:color w:val="000000" w:themeColor="text1"/>
              </w:rPr>
              <w:t>.2</w:t>
            </w:r>
            <w:r w:rsidR="00A248A0" w:rsidRPr="0004458A">
              <w:rPr>
                <w:bCs/>
                <w:color w:val="000000" w:themeColor="text1"/>
              </w:rPr>
              <w:t xml:space="preserve"> and 5.</w:t>
            </w:r>
            <w:r w:rsidR="0004458A" w:rsidRPr="0004458A">
              <w:rPr>
                <w:bCs/>
                <w:color w:val="000000" w:themeColor="text1"/>
              </w:rPr>
              <w:t>9.</w:t>
            </w:r>
            <w:r w:rsidR="00A248A0" w:rsidRPr="0004458A">
              <w:rPr>
                <w:bCs/>
                <w:color w:val="000000" w:themeColor="text1"/>
              </w:rPr>
              <w:t>2 columns are included</w:t>
            </w:r>
          </w:p>
          <w:p w:rsidR="0004458A" w:rsidRPr="0004458A" w:rsidRDefault="0004458A" w:rsidP="006E50C2">
            <w:pPr>
              <w:spacing w:line="360" w:lineRule="auto"/>
              <w:jc w:val="both"/>
              <w:rPr>
                <w:bCs/>
                <w:color w:val="000000" w:themeColor="text1"/>
              </w:rPr>
            </w:pPr>
            <w:r w:rsidRPr="0004458A">
              <w:rPr>
                <w:bCs/>
                <w:color w:val="000000" w:themeColor="text1"/>
              </w:rPr>
              <w:t>2.</w:t>
            </w:r>
            <w:r w:rsidR="006E50C2">
              <w:rPr>
                <w:bCs/>
                <w:color w:val="000000" w:themeColor="text1"/>
              </w:rPr>
              <w:t xml:space="preserve"> </w:t>
            </w:r>
            <w:r w:rsidRPr="0004458A">
              <w:rPr>
                <w:color w:val="000000" w:themeColor="text1"/>
              </w:rPr>
              <w:t xml:space="preserve">Altogether procedure has been rephrased for better </w:t>
            </w:r>
            <w:r w:rsidR="006E50C2">
              <w:rPr>
                <w:color w:val="000000" w:themeColor="text1"/>
              </w:rPr>
              <w:t xml:space="preserve">     </w:t>
            </w:r>
            <w:r w:rsidRPr="0004458A">
              <w:rPr>
                <w:color w:val="000000" w:themeColor="text1"/>
              </w:rPr>
              <w:t>clarity.</w:t>
            </w:r>
          </w:p>
        </w:tc>
        <w:tc>
          <w:tcPr>
            <w:tcW w:w="1541" w:type="dxa"/>
            <w:vAlign w:val="center"/>
          </w:tcPr>
          <w:p w:rsidR="00A248A0" w:rsidRPr="0004458A" w:rsidRDefault="00A248A0" w:rsidP="008A73B5">
            <w:pPr>
              <w:jc w:val="center"/>
              <w:rPr>
                <w:bCs/>
                <w:color w:val="000000" w:themeColor="text1"/>
              </w:rPr>
            </w:pPr>
            <w:r w:rsidRPr="0004458A">
              <w:rPr>
                <w:bCs/>
                <w:color w:val="000000" w:themeColor="text1"/>
              </w:rPr>
              <w:t>CCF/GEN/</w:t>
            </w:r>
          </w:p>
          <w:p w:rsidR="00A248A0" w:rsidRPr="0004458A" w:rsidRDefault="00A248A0" w:rsidP="008A73B5">
            <w:pPr>
              <w:jc w:val="center"/>
              <w:rPr>
                <w:bCs/>
                <w:color w:val="000000" w:themeColor="text1"/>
              </w:rPr>
            </w:pPr>
            <w:r w:rsidRPr="0004458A">
              <w:rPr>
                <w:bCs/>
                <w:color w:val="000000" w:themeColor="text1"/>
              </w:rPr>
              <w:t>19024</w:t>
            </w:r>
          </w:p>
        </w:tc>
      </w:tr>
    </w:tbl>
    <w:p w:rsidR="009D6DB8" w:rsidRPr="0004458A" w:rsidRDefault="009D6DB8" w:rsidP="00A0202B">
      <w:pPr>
        <w:rPr>
          <w:color w:val="000000" w:themeColor="text1"/>
        </w:rPr>
      </w:pPr>
    </w:p>
    <w:sectPr w:rsidR="009D6DB8" w:rsidRPr="0004458A" w:rsidSect="00E13F4B">
      <w:headerReference w:type="even" r:id="rId8"/>
      <w:headerReference w:type="default" r:id="rId9"/>
      <w:footerReference w:type="even" r:id="rId10"/>
      <w:footerReference w:type="default" r:id="rId11"/>
      <w:headerReference w:type="first" r:id="rId12"/>
      <w:footerReference w:type="first" r:id="rId13"/>
      <w:pgSz w:w="11909" w:h="16834" w:code="9"/>
      <w:pgMar w:top="1440" w:right="929" w:bottom="810" w:left="1440" w:header="1080" w:footer="5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45E" w:rsidRDefault="00EF145E">
      <w:r>
        <w:separator/>
      </w:r>
    </w:p>
  </w:endnote>
  <w:endnote w:type="continuationSeparator" w:id="1">
    <w:p w:rsidR="00EF145E" w:rsidRDefault="00EF1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AD" w:rsidRDefault="00BA1E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152"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73"/>
      <w:gridCol w:w="2652"/>
      <w:gridCol w:w="2753"/>
      <w:gridCol w:w="2874"/>
    </w:tblGrid>
    <w:tr w:rsidR="003A7018" w:rsidRPr="00E90738" w:rsidTr="0004260C">
      <w:trPr>
        <w:trHeight w:val="346"/>
      </w:trPr>
      <w:tc>
        <w:tcPr>
          <w:tcW w:w="1873" w:type="dxa"/>
          <w:vAlign w:val="center"/>
        </w:tcPr>
        <w:p w:rsidR="003A7018" w:rsidRPr="0029058A" w:rsidRDefault="003A7018" w:rsidP="003A7018">
          <w:pPr>
            <w:tabs>
              <w:tab w:val="center" w:pos="4320"/>
              <w:tab w:val="right" w:pos="8640"/>
            </w:tabs>
            <w:jc w:val="center"/>
            <w:rPr>
              <w:b/>
            </w:rPr>
          </w:pPr>
        </w:p>
      </w:tc>
      <w:tc>
        <w:tcPr>
          <w:tcW w:w="2652" w:type="dxa"/>
          <w:vAlign w:val="center"/>
        </w:tcPr>
        <w:p w:rsidR="003A7018" w:rsidRPr="0029058A" w:rsidRDefault="003A7018" w:rsidP="003A7018">
          <w:pPr>
            <w:tabs>
              <w:tab w:val="center" w:pos="4320"/>
              <w:tab w:val="right" w:pos="8640"/>
            </w:tabs>
            <w:jc w:val="center"/>
            <w:rPr>
              <w:b/>
            </w:rPr>
          </w:pPr>
          <w:r w:rsidRPr="0029058A">
            <w:rPr>
              <w:b/>
            </w:rPr>
            <w:t>Prepared by</w:t>
          </w:r>
        </w:p>
      </w:tc>
      <w:tc>
        <w:tcPr>
          <w:tcW w:w="2753" w:type="dxa"/>
          <w:vAlign w:val="center"/>
        </w:tcPr>
        <w:p w:rsidR="003A7018" w:rsidRPr="0029058A" w:rsidRDefault="003A7018" w:rsidP="003A7018">
          <w:pPr>
            <w:tabs>
              <w:tab w:val="center" w:pos="4320"/>
              <w:tab w:val="right" w:pos="8640"/>
            </w:tabs>
            <w:jc w:val="center"/>
            <w:rPr>
              <w:b/>
            </w:rPr>
          </w:pPr>
          <w:r w:rsidRPr="0029058A">
            <w:rPr>
              <w:b/>
            </w:rPr>
            <w:t>Reviewed by</w:t>
          </w:r>
        </w:p>
      </w:tc>
      <w:tc>
        <w:tcPr>
          <w:tcW w:w="2874" w:type="dxa"/>
          <w:vAlign w:val="center"/>
        </w:tcPr>
        <w:p w:rsidR="003A7018" w:rsidRPr="0029058A" w:rsidRDefault="003A7018" w:rsidP="003A7018">
          <w:pPr>
            <w:tabs>
              <w:tab w:val="center" w:pos="4320"/>
              <w:tab w:val="right" w:pos="8640"/>
            </w:tabs>
            <w:jc w:val="center"/>
            <w:rPr>
              <w:b/>
            </w:rPr>
          </w:pPr>
          <w:r w:rsidRPr="0029058A">
            <w:rPr>
              <w:b/>
            </w:rPr>
            <w:t>Approved by</w:t>
          </w:r>
        </w:p>
      </w:tc>
    </w:tr>
    <w:tr w:rsidR="003A7018" w:rsidRPr="00E90738" w:rsidTr="0004260C">
      <w:trPr>
        <w:trHeight w:val="648"/>
      </w:trPr>
      <w:tc>
        <w:tcPr>
          <w:tcW w:w="1873" w:type="dxa"/>
          <w:vAlign w:val="center"/>
        </w:tcPr>
        <w:p w:rsidR="003A7018" w:rsidRPr="0029058A" w:rsidRDefault="003A7018" w:rsidP="003A7018">
          <w:pPr>
            <w:tabs>
              <w:tab w:val="center" w:pos="4320"/>
              <w:tab w:val="right" w:pos="8640"/>
            </w:tabs>
            <w:jc w:val="center"/>
            <w:rPr>
              <w:sz w:val="22"/>
              <w:szCs w:val="22"/>
            </w:rPr>
          </w:pPr>
          <w:r w:rsidRPr="0029058A">
            <w:rPr>
              <w:sz w:val="22"/>
              <w:szCs w:val="22"/>
            </w:rPr>
            <w:t>Sign &amp; Date</w:t>
          </w:r>
        </w:p>
      </w:tc>
      <w:tc>
        <w:tcPr>
          <w:tcW w:w="2652" w:type="dxa"/>
          <w:vAlign w:val="center"/>
        </w:tcPr>
        <w:p w:rsidR="003A7018" w:rsidRPr="0029058A" w:rsidRDefault="003A7018" w:rsidP="003A7018">
          <w:pPr>
            <w:tabs>
              <w:tab w:val="center" w:pos="4320"/>
              <w:tab w:val="right" w:pos="8640"/>
            </w:tabs>
            <w:jc w:val="center"/>
            <w:rPr>
              <w:sz w:val="22"/>
              <w:szCs w:val="22"/>
            </w:rPr>
          </w:pPr>
        </w:p>
      </w:tc>
      <w:tc>
        <w:tcPr>
          <w:tcW w:w="2753" w:type="dxa"/>
          <w:vAlign w:val="center"/>
        </w:tcPr>
        <w:p w:rsidR="003A7018" w:rsidRPr="0029058A" w:rsidRDefault="003A7018" w:rsidP="003A7018">
          <w:pPr>
            <w:jc w:val="center"/>
            <w:rPr>
              <w:sz w:val="22"/>
              <w:szCs w:val="22"/>
            </w:rPr>
          </w:pPr>
        </w:p>
      </w:tc>
      <w:tc>
        <w:tcPr>
          <w:tcW w:w="2874" w:type="dxa"/>
          <w:vAlign w:val="center"/>
        </w:tcPr>
        <w:p w:rsidR="003A7018" w:rsidRPr="0029058A" w:rsidRDefault="003A7018" w:rsidP="003A7018">
          <w:pPr>
            <w:jc w:val="center"/>
            <w:rPr>
              <w:sz w:val="22"/>
              <w:szCs w:val="22"/>
            </w:rPr>
          </w:pPr>
        </w:p>
      </w:tc>
    </w:tr>
    <w:tr w:rsidR="003A7018" w:rsidRPr="00E90738" w:rsidTr="0004260C">
      <w:trPr>
        <w:trHeight w:val="374"/>
      </w:trPr>
      <w:tc>
        <w:tcPr>
          <w:tcW w:w="1873" w:type="dxa"/>
          <w:vAlign w:val="center"/>
        </w:tcPr>
        <w:p w:rsidR="003A7018" w:rsidRPr="0029058A" w:rsidRDefault="003A7018" w:rsidP="003A7018">
          <w:pPr>
            <w:tabs>
              <w:tab w:val="center" w:pos="4320"/>
              <w:tab w:val="right" w:pos="8640"/>
            </w:tabs>
            <w:jc w:val="center"/>
          </w:pPr>
          <w:r w:rsidRPr="0029058A">
            <w:t>Name</w:t>
          </w:r>
        </w:p>
      </w:tc>
      <w:tc>
        <w:tcPr>
          <w:tcW w:w="2652" w:type="dxa"/>
          <w:vAlign w:val="center"/>
        </w:tcPr>
        <w:p w:rsidR="003A7018" w:rsidRPr="0029058A" w:rsidRDefault="00A248A0" w:rsidP="003A7018">
          <w:pPr>
            <w:tabs>
              <w:tab w:val="center" w:pos="4320"/>
              <w:tab w:val="right" w:pos="8640"/>
            </w:tabs>
            <w:jc w:val="center"/>
          </w:pPr>
          <w:r>
            <w:t>V. Sathish</w:t>
          </w:r>
        </w:p>
      </w:tc>
      <w:tc>
        <w:tcPr>
          <w:tcW w:w="2753" w:type="dxa"/>
          <w:vAlign w:val="center"/>
        </w:tcPr>
        <w:p w:rsidR="003A7018" w:rsidRPr="0029058A" w:rsidRDefault="00A248A0" w:rsidP="003A7018">
          <w:pPr>
            <w:jc w:val="center"/>
          </w:pPr>
          <w:r>
            <w:t>B. Satyam</w:t>
          </w:r>
        </w:p>
      </w:tc>
      <w:tc>
        <w:tcPr>
          <w:tcW w:w="2874" w:type="dxa"/>
          <w:vAlign w:val="center"/>
        </w:tcPr>
        <w:p w:rsidR="003A7018" w:rsidRPr="0029058A" w:rsidRDefault="00A248A0" w:rsidP="003A7018">
          <w:pPr>
            <w:jc w:val="center"/>
          </w:pPr>
          <w:r>
            <w:t>N. Sreedhar</w:t>
          </w:r>
        </w:p>
      </w:tc>
    </w:tr>
    <w:tr w:rsidR="003A7018" w:rsidRPr="00E90738" w:rsidTr="0004260C">
      <w:trPr>
        <w:trHeight w:val="374"/>
      </w:trPr>
      <w:tc>
        <w:tcPr>
          <w:tcW w:w="1873" w:type="dxa"/>
          <w:vAlign w:val="center"/>
        </w:tcPr>
        <w:p w:rsidR="003A7018" w:rsidRPr="0029058A" w:rsidRDefault="003A7018" w:rsidP="003A7018">
          <w:pPr>
            <w:jc w:val="center"/>
          </w:pPr>
          <w:r w:rsidRPr="0029058A">
            <w:t>Department</w:t>
          </w:r>
        </w:p>
      </w:tc>
      <w:tc>
        <w:tcPr>
          <w:tcW w:w="2652" w:type="dxa"/>
          <w:vAlign w:val="center"/>
        </w:tcPr>
        <w:p w:rsidR="003A7018" w:rsidRPr="0029058A" w:rsidRDefault="003A7018" w:rsidP="003A7018">
          <w:pPr>
            <w:jc w:val="center"/>
          </w:pPr>
          <w:r w:rsidRPr="0029058A">
            <w:t>Quality Assurance</w:t>
          </w:r>
        </w:p>
      </w:tc>
      <w:tc>
        <w:tcPr>
          <w:tcW w:w="2753" w:type="dxa"/>
          <w:vAlign w:val="center"/>
        </w:tcPr>
        <w:p w:rsidR="003A7018" w:rsidRPr="0029058A" w:rsidRDefault="003A7018" w:rsidP="003A7018">
          <w:pPr>
            <w:jc w:val="center"/>
          </w:pPr>
          <w:r w:rsidRPr="0029058A">
            <w:t>Quality Assurance</w:t>
          </w:r>
        </w:p>
      </w:tc>
      <w:tc>
        <w:tcPr>
          <w:tcW w:w="2874" w:type="dxa"/>
          <w:vAlign w:val="center"/>
        </w:tcPr>
        <w:p w:rsidR="003A7018" w:rsidRPr="0029058A" w:rsidRDefault="00A248A0" w:rsidP="003A7018">
          <w:pPr>
            <w:jc w:val="center"/>
          </w:pPr>
          <w:r>
            <w:t>Quality</w:t>
          </w:r>
        </w:p>
      </w:tc>
    </w:tr>
  </w:tbl>
  <w:p w:rsidR="003A7018" w:rsidRPr="004F5FBB" w:rsidRDefault="003A7018" w:rsidP="005251EA">
    <w:pPr>
      <w:pStyle w:val="Footer"/>
      <w:ind w:left="-504"/>
    </w:pPr>
    <w:r w:rsidRPr="004F5FBB">
      <w:t>QA001-FM139-0</w:t>
    </w: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3A7018" w:rsidRPr="00E90738" w:rsidTr="007D7C90">
      <w:trPr>
        <w:trHeight w:val="346"/>
      </w:trPr>
      <w:tc>
        <w:tcPr>
          <w:tcW w:w="1926" w:type="dxa"/>
          <w:vAlign w:val="center"/>
        </w:tcPr>
        <w:p w:rsidR="003A7018" w:rsidRPr="00E90738" w:rsidRDefault="003A7018" w:rsidP="003A7018">
          <w:pPr>
            <w:tabs>
              <w:tab w:val="center" w:pos="4320"/>
              <w:tab w:val="right" w:pos="8640"/>
            </w:tabs>
            <w:jc w:val="center"/>
            <w:rPr>
              <w:b/>
            </w:rPr>
          </w:pPr>
        </w:p>
      </w:tc>
      <w:tc>
        <w:tcPr>
          <w:tcW w:w="2798" w:type="dxa"/>
          <w:vAlign w:val="center"/>
        </w:tcPr>
        <w:p w:rsidR="003A7018" w:rsidRPr="00E90738" w:rsidRDefault="003A7018" w:rsidP="003A7018">
          <w:pPr>
            <w:tabs>
              <w:tab w:val="center" w:pos="4320"/>
              <w:tab w:val="right" w:pos="8640"/>
            </w:tabs>
            <w:jc w:val="center"/>
            <w:rPr>
              <w:b/>
            </w:rPr>
          </w:pPr>
          <w:r w:rsidRPr="00E90738">
            <w:rPr>
              <w:b/>
            </w:rPr>
            <w:t>Prepared by</w:t>
          </w:r>
        </w:p>
      </w:tc>
      <w:tc>
        <w:tcPr>
          <w:tcW w:w="2909" w:type="dxa"/>
          <w:vAlign w:val="center"/>
        </w:tcPr>
        <w:p w:rsidR="003A7018" w:rsidRPr="00E90738" w:rsidRDefault="003A7018" w:rsidP="003A7018">
          <w:pPr>
            <w:tabs>
              <w:tab w:val="center" w:pos="4320"/>
              <w:tab w:val="right" w:pos="8640"/>
            </w:tabs>
            <w:jc w:val="center"/>
            <w:rPr>
              <w:b/>
            </w:rPr>
          </w:pPr>
          <w:r w:rsidRPr="00E90738">
            <w:rPr>
              <w:b/>
            </w:rPr>
            <w:t>Reviewed by</w:t>
          </w:r>
        </w:p>
      </w:tc>
      <w:tc>
        <w:tcPr>
          <w:tcW w:w="3023" w:type="dxa"/>
          <w:vAlign w:val="center"/>
        </w:tcPr>
        <w:p w:rsidR="003A7018" w:rsidRPr="00E90738" w:rsidRDefault="003A7018" w:rsidP="003A7018">
          <w:pPr>
            <w:tabs>
              <w:tab w:val="center" w:pos="4320"/>
              <w:tab w:val="right" w:pos="8640"/>
            </w:tabs>
            <w:jc w:val="center"/>
            <w:rPr>
              <w:b/>
            </w:rPr>
          </w:pPr>
          <w:r w:rsidRPr="00E90738">
            <w:rPr>
              <w:b/>
            </w:rPr>
            <w:t>Approved by</w:t>
          </w:r>
        </w:p>
      </w:tc>
    </w:tr>
    <w:tr w:rsidR="003A7018" w:rsidRPr="00E90738" w:rsidTr="007D7C90">
      <w:trPr>
        <w:trHeight w:val="648"/>
      </w:trPr>
      <w:tc>
        <w:tcPr>
          <w:tcW w:w="1926" w:type="dxa"/>
          <w:vAlign w:val="center"/>
        </w:tcPr>
        <w:p w:rsidR="003A7018" w:rsidRPr="00E90738" w:rsidRDefault="003A7018" w:rsidP="003A7018">
          <w:pPr>
            <w:tabs>
              <w:tab w:val="center" w:pos="4320"/>
              <w:tab w:val="right" w:pos="8640"/>
            </w:tabs>
            <w:jc w:val="center"/>
            <w:rPr>
              <w:b/>
              <w:sz w:val="22"/>
              <w:szCs w:val="22"/>
            </w:rPr>
          </w:pPr>
          <w:r w:rsidRPr="007F0F4F">
            <w:rPr>
              <w:b/>
              <w:sz w:val="22"/>
              <w:szCs w:val="22"/>
            </w:rPr>
            <w:t>Sign &amp; Date</w:t>
          </w:r>
        </w:p>
      </w:tc>
      <w:tc>
        <w:tcPr>
          <w:tcW w:w="2798" w:type="dxa"/>
          <w:vAlign w:val="center"/>
        </w:tcPr>
        <w:p w:rsidR="003A7018" w:rsidRPr="00E90738" w:rsidRDefault="003A7018" w:rsidP="003A7018">
          <w:pPr>
            <w:tabs>
              <w:tab w:val="center" w:pos="4320"/>
              <w:tab w:val="right" w:pos="8640"/>
            </w:tabs>
            <w:jc w:val="center"/>
            <w:rPr>
              <w:sz w:val="22"/>
              <w:szCs w:val="22"/>
            </w:rPr>
          </w:pPr>
        </w:p>
      </w:tc>
      <w:tc>
        <w:tcPr>
          <w:tcW w:w="2909" w:type="dxa"/>
          <w:vAlign w:val="center"/>
        </w:tcPr>
        <w:p w:rsidR="003A7018" w:rsidRPr="00E90738" w:rsidRDefault="003A7018" w:rsidP="003A7018">
          <w:pPr>
            <w:jc w:val="center"/>
            <w:rPr>
              <w:sz w:val="22"/>
              <w:szCs w:val="22"/>
            </w:rPr>
          </w:pPr>
        </w:p>
      </w:tc>
      <w:tc>
        <w:tcPr>
          <w:tcW w:w="3023" w:type="dxa"/>
          <w:vAlign w:val="center"/>
        </w:tcPr>
        <w:p w:rsidR="003A7018" w:rsidRPr="00E90738" w:rsidRDefault="003A7018" w:rsidP="003A7018">
          <w:pPr>
            <w:jc w:val="center"/>
            <w:rPr>
              <w:sz w:val="22"/>
              <w:szCs w:val="22"/>
            </w:rPr>
          </w:pPr>
        </w:p>
      </w:tc>
    </w:tr>
    <w:tr w:rsidR="003A7018" w:rsidRPr="00E90738" w:rsidTr="007D7C90">
      <w:trPr>
        <w:trHeight w:val="374"/>
      </w:trPr>
      <w:tc>
        <w:tcPr>
          <w:tcW w:w="1926" w:type="dxa"/>
          <w:vAlign w:val="center"/>
        </w:tcPr>
        <w:p w:rsidR="003A7018" w:rsidRPr="00E90738" w:rsidRDefault="003A7018" w:rsidP="003A7018">
          <w:pPr>
            <w:tabs>
              <w:tab w:val="center" w:pos="4320"/>
              <w:tab w:val="right" w:pos="8640"/>
            </w:tabs>
            <w:jc w:val="center"/>
            <w:rPr>
              <w:b/>
            </w:rPr>
          </w:pPr>
          <w:r>
            <w:rPr>
              <w:b/>
            </w:rPr>
            <w:t>Name</w:t>
          </w:r>
        </w:p>
      </w:tc>
      <w:tc>
        <w:tcPr>
          <w:tcW w:w="2798" w:type="dxa"/>
          <w:vAlign w:val="center"/>
        </w:tcPr>
        <w:p w:rsidR="003A7018" w:rsidRPr="00E90738" w:rsidRDefault="003A7018" w:rsidP="003A7018">
          <w:pPr>
            <w:tabs>
              <w:tab w:val="center" w:pos="4320"/>
              <w:tab w:val="right" w:pos="8640"/>
            </w:tabs>
            <w:jc w:val="center"/>
            <w:rPr>
              <w:b/>
            </w:rPr>
          </w:pPr>
          <w:r w:rsidRPr="00E90738">
            <w:rPr>
              <w:b/>
            </w:rPr>
            <w:t>Ch. Mahendar Reddy</w:t>
          </w:r>
        </w:p>
      </w:tc>
      <w:tc>
        <w:tcPr>
          <w:tcW w:w="2909" w:type="dxa"/>
          <w:vAlign w:val="center"/>
        </w:tcPr>
        <w:p w:rsidR="003A7018" w:rsidRPr="00E90738" w:rsidRDefault="003A7018" w:rsidP="003A7018">
          <w:pPr>
            <w:jc w:val="center"/>
            <w:rPr>
              <w:b/>
            </w:rPr>
          </w:pPr>
          <w:r w:rsidRPr="00E90738">
            <w:rPr>
              <w:b/>
            </w:rPr>
            <w:t>K. Nagarjuna</w:t>
          </w:r>
        </w:p>
      </w:tc>
      <w:tc>
        <w:tcPr>
          <w:tcW w:w="3023" w:type="dxa"/>
          <w:vAlign w:val="center"/>
        </w:tcPr>
        <w:p w:rsidR="003A7018" w:rsidRPr="00E90738" w:rsidRDefault="003A7018" w:rsidP="003A7018">
          <w:pPr>
            <w:jc w:val="center"/>
            <w:rPr>
              <w:b/>
            </w:rPr>
          </w:pPr>
          <w:r w:rsidRPr="00E90738">
            <w:rPr>
              <w:b/>
            </w:rPr>
            <w:t>P. Shankaraiah</w:t>
          </w:r>
        </w:p>
      </w:tc>
    </w:tr>
    <w:tr w:rsidR="003A7018" w:rsidRPr="00E90738" w:rsidTr="007D7C90">
      <w:trPr>
        <w:trHeight w:val="374"/>
      </w:trPr>
      <w:tc>
        <w:tcPr>
          <w:tcW w:w="1926" w:type="dxa"/>
          <w:vAlign w:val="center"/>
        </w:tcPr>
        <w:p w:rsidR="003A7018" w:rsidRPr="00E90738" w:rsidRDefault="003A7018" w:rsidP="003A7018">
          <w:pPr>
            <w:jc w:val="center"/>
            <w:rPr>
              <w:b/>
            </w:rPr>
          </w:pPr>
          <w:r>
            <w:rPr>
              <w:b/>
            </w:rPr>
            <w:t>Department</w:t>
          </w:r>
        </w:p>
      </w:tc>
      <w:tc>
        <w:tcPr>
          <w:tcW w:w="2798" w:type="dxa"/>
          <w:vAlign w:val="center"/>
        </w:tcPr>
        <w:p w:rsidR="003A7018" w:rsidRPr="00E90738" w:rsidRDefault="003A7018" w:rsidP="003A7018">
          <w:pPr>
            <w:jc w:val="center"/>
            <w:rPr>
              <w:b/>
            </w:rPr>
          </w:pPr>
          <w:r w:rsidRPr="00E90738">
            <w:rPr>
              <w:b/>
            </w:rPr>
            <w:t>Quality Assurance</w:t>
          </w:r>
        </w:p>
      </w:tc>
      <w:tc>
        <w:tcPr>
          <w:tcW w:w="2909" w:type="dxa"/>
          <w:vAlign w:val="center"/>
        </w:tcPr>
        <w:p w:rsidR="003A7018" w:rsidRPr="00E90738" w:rsidRDefault="003A7018" w:rsidP="003A7018">
          <w:pPr>
            <w:jc w:val="center"/>
            <w:rPr>
              <w:b/>
            </w:rPr>
          </w:pPr>
          <w:r w:rsidRPr="00E90738">
            <w:rPr>
              <w:b/>
            </w:rPr>
            <w:t>Quality Assurance</w:t>
          </w:r>
        </w:p>
      </w:tc>
      <w:tc>
        <w:tcPr>
          <w:tcW w:w="3023" w:type="dxa"/>
          <w:vAlign w:val="center"/>
        </w:tcPr>
        <w:p w:rsidR="003A7018" w:rsidRPr="00E90738" w:rsidRDefault="003A7018" w:rsidP="003A7018">
          <w:pPr>
            <w:jc w:val="center"/>
            <w:rPr>
              <w:b/>
            </w:rPr>
          </w:pPr>
          <w:r w:rsidRPr="00E90738">
            <w:rPr>
              <w:b/>
            </w:rPr>
            <w:t>Quality Assurance</w:t>
          </w:r>
        </w:p>
      </w:tc>
    </w:tr>
  </w:tbl>
  <w:p w:rsidR="003A7018" w:rsidRPr="00E9175F" w:rsidRDefault="003A7018"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45E" w:rsidRDefault="00EF145E">
      <w:r>
        <w:separator/>
      </w:r>
    </w:p>
  </w:footnote>
  <w:footnote w:type="continuationSeparator" w:id="1">
    <w:p w:rsidR="00EF145E" w:rsidRDefault="00EF1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AD" w:rsidRDefault="00BA1E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1665"/>
      <w:gridCol w:w="2403"/>
      <w:gridCol w:w="2115"/>
      <w:gridCol w:w="1836"/>
    </w:tblGrid>
    <w:tr w:rsidR="003A7018" w:rsidRPr="007D7C90" w:rsidTr="003A7018">
      <w:trPr>
        <w:cantSplit/>
        <w:trHeight w:val="432"/>
      </w:trPr>
      <w:tc>
        <w:tcPr>
          <w:tcW w:w="2133" w:type="dxa"/>
          <w:vMerge w:val="restart"/>
          <w:vAlign w:val="center"/>
        </w:tcPr>
        <w:p w:rsidR="003A7018" w:rsidRPr="007D7C90" w:rsidRDefault="003A7018" w:rsidP="003A7018">
          <w:pPr>
            <w:ind w:left="792" w:hanging="792"/>
            <w:jc w:val="center"/>
            <w:rPr>
              <w:b/>
              <w:sz w:val="28"/>
              <w:szCs w:val="28"/>
            </w:rPr>
          </w:pPr>
          <w:r w:rsidRPr="00B278C5">
            <w:rPr>
              <w:b/>
              <w:noProof/>
              <w:sz w:val="28"/>
              <w:szCs w:val="28"/>
              <w:lang w:val="en-IN" w:eastAsia="en-IN"/>
            </w:rPr>
            <w:drawing>
              <wp:inline distT="0" distB="0" distL="0" distR="0">
                <wp:extent cx="986529" cy="628650"/>
                <wp:effectExtent l="19050" t="0" r="407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43"/>
                        <a:stretch>
                          <a:fillRect/>
                        </a:stretch>
                      </pic:blipFill>
                      <pic:spPr bwMode="auto">
                        <a:xfrm>
                          <a:off x="0" y="0"/>
                          <a:ext cx="994632" cy="633814"/>
                        </a:xfrm>
                        <a:prstGeom prst="rect">
                          <a:avLst/>
                        </a:prstGeom>
                        <a:noFill/>
                        <a:ln w="9525">
                          <a:noFill/>
                          <a:miter lim="800000"/>
                          <a:headEnd/>
                          <a:tailEnd/>
                        </a:ln>
                      </pic:spPr>
                    </pic:pic>
                  </a:graphicData>
                </a:graphic>
              </wp:inline>
            </w:drawing>
          </w:r>
        </w:p>
      </w:tc>
      <w:tc>
        <w:tcPr>
          <w:tcW w:w="8019" w:type="dxa"/>
          <w:gridSpan w:val="4"/>
          <w:vAlign w:val="center"/>
        </w:tcPr>
        <w:p w:rsidR="003A7018" w:rsidRPr="007D7C90" w:rsidRDefault="003A7018" w:rsidP="003A7018">
          <w:pPr>
            <w:jc w:val="center"/>
            <w:rPr>
              <w:b/>
              <w:sz w:val="28"/>
              <w:szCs w:val="28"/>
            </w:rPr>
          </w:pPr>
          <w:r w:rsidRPr="007D7C90">
            <w:rPr>
              <w:b/>
            </w:rPr>
            <w:t>STANDARD OPERATING PROCEDURE</w:t>
          </w:r>
        </w:p>
      </w:tc>
    </w:tr>
    <w:tr w:rsidR="003A7018" w:rsidRPr="007D7C90" w:rsidTr="003A7018">
      <w:trPr>
        <w:cantSplit/>
        <w:trHeight w:val="432"/>
      </w:trPr>
      <w:tc>
        <w:tcPr>
          <w:tcW w:w="2133" w:type="dxa"/>
          <w:vMerge/>
          <w:vAlign w:val="center"/>
        </w:tcPr>
        <w:p w:rsidR="003A7018" w:rsidRPr="007D7C90" w:rsidRDefault="003A7018" w:rsidP="003A7018"/>
      </w:tc>
      <w:tc>
        <w:tcPr>
          <w:tcW w:w="1665" w:type="dxa"/>
          <w:vAlign w:val="center"/>
        </w:tcPr>
        <w:p w:rsidR="003A7018" w:rsidRPr="007D7C90" w:rsidRDefault="003A7018" w:rsidP="003A7018">
          <w:r w:rsidRPr="007D7C90">
            <w:t xml:space="preserve">SOP No.: </w:t>
          </w:r>
        </w:p>
      </w:tc>
      <w:tc>
        <w:tcPr>
          <w:tcW w:w="2403" w:type="dxa"/>
          <w:vAlign w:val="center"/>
        </w:tcPr>
        <w:p w:rsidR="003A7018" w:rsidRPr="007D7C90" w:rsidRDefault="003A7018" w:rsidP="003A7018">
          <w:r w:rsidRPr="007D7C90">
            <w:t>SOP-QA-00</w:t>
          </w:r>
          <w:r>
            <w:t>5</w:t>
          </w:r>
          <w:r w:rsidRPr="007D7C90">
            <w:t>-0</w:t>
          </w:r>
          <w:r w:rsidR="006F404F">
            <w:t>6</w:t>
          </w:r>
        </w:p>
      </w:tc>
      <w:tc>
        <w:tcPr>
          <w:tcW w:w="2115" w:type="dxa"/>
          <w:vAlign w:val="center"/>
        </w:tcPr>
        <w:p w:rsidR="003A7018" w:rsidRPr="007D7C90" w:rsidRDefault="003A7018" w:rsidP="003A7018">
          <w:r w:rsidRPr="007D7C90">
            <w:t>Effective Date:</w:t>
          </w:r>
        </w:p>
      </w:tc>
      <w:tc>
        <w:tcPr>
          <w:tcW w:w="1836" w:type="dxa"/>
          <w:vAlign w:val="center"/>
        </w:tcPr>
        <w:p w:rsidR="003A7018" w:rsidRPr="007D7C90" w:rsidRDefault="00A248A0" w:rsidP="00813456">
          <w:pPr>
            <w:jc w:val="center"/>
          </w:pPr>
          <w:r>
            <w:t>15.06.2019</w:t>
          </w:r>
        </w:p>
      </w:tc>
    </w:tr>
    <w:tr w:rsidR="003A7018" w:rsidRPr="007D7C90" w:rsidTr="003A7018">
      <w:trPr>
        <w:cantSplit/>
        <w:trHeight w:val="432"/>
      </w:trPr>
      <w:tc>
        <w:tcPr>
          <w:tcW w:w="2133" w:type="dxa"/>
          <w:vMerge/>
          <w:vAlign w:val="center"/>
        </w:tcPr>
        <w:p w:rsidR="003A7018" w:rsidRPr="007D7C90" w:rsidRDefault="003A7018" w:rsidP="003A7018"/>
      </w:tc>
      <w:tc>
        <w:tcPr>
          <w:tcW w:w="1665" w:type="dxa"/>
          <w:vAlign w:val="center"/>
        </w:tcPr>
        <w:p w:rsidR="003A7018" w:rsidRPr="007D7C90" w:rsidRDefault="003A7018" w:rsidP="003A7018">
          <w:r w:rsidRPr="007D7C90">
            <w:t xml:space="preserve">Supersedes : </w:t>
          </w:r>
        </w:p>
      </w:tc>
      <w:tc>
        <w:tcPr>
          <w:tcW w:w="2403" w:type="dxa"/>
          <w:vAlign w:val="center"/>
        </w:tcPr>
        <w:p w:rsidR="003A7018" w:rsidRPr="007D7C90" w:rsidRDefault="003A7018" w:rsidP="003A7018">
          <w:r w:rsidRPr="007D7C90">
            <w:t>SOP-QA-00</w:t>
          </w:r>
          <w:r>
            <w:t>5</w:t>
          </w:r>
          <w:r w:rsidRPr="007D7C90">
            <w:t>-0</w:t>
          </w:r>
          <w:r w:rsidR="00A248A0">
            <w:t>5</w:t>
          </w:r>
        </w:p>
      </w:tc>
      <w:tc>
        <w:tcPr>
          <w:tcW w:w="2115" w:type="dxa"/>
          <w:vAlign w:val="center"/>
        </w:tcPr>
        <w:p w:rsidR="003A7018" w:rsidRPr="007D7C90" w:rsidRDefault="003A7018" w:rsidP="003A7018">
          <w:r w:rsidRPr="007D7C90">
            <w:t>Next Review Date:</w:t>
          </w:r>
        </w:p>
      </w:tc>
      <w:tc>
        <w:tcPr>
          <w:tcW w:w="1836" w:type="dxa"/>
          <w:vAlign w:val="center"/>
        </w:tcPr>
        <w:p w:rsidR="003A7018" w:rsidRPr="007D7C90" w:rsidRDefault="00A248A0" w:rsidP="00813456">
          <w:pPr>
            <w:jc w:val="center"/>
          </w:pPr>
          <w:r>
            <w:t>14.06.2022</w:t>
          </w:r>
        </w:p>
      </w:tc>
    </w:tr>
    <w:tr w:rsidR="003A7018" w:rsidRPr="007D7C90" w:rsidTr="003A7018">
      <w:trPr>
        <w:cantSplit/>
        <w:trHeight w:val="432"/>
      </w:trPr>
      <w:tc>
        <w:tcPr>
          <w:tcW w:w="2133" w:type="dxa"/>
          <w:vMerge/>
          <w:vAlign w:val="center"/>
        </w:tcPr>
        <w:p w:rsidR="003A7018" w:rsidRPr="007D7C90" w:rsidRDefault="003A7018" w:rsidP="003A7018"/>
      </w:tc>
      <w:tc>
        <w:tcPr>
          <w:tcW w:w="1665" w:type="dxa"/>
          <w:vAlign w:val="center"/>
        </w:tcPr>
        <w:p w:rsidR="003A7018" w:rsidRPr="007D7C90" w:rsidRDefault="003A7018" w:rsidP="003A7018">
          <w:r w:rsidRPr="007D7C90">
            <w:t>Department:</w:t>
          </w:r>
        </w:p>
      </w:tc>
      <w:tc>
        <w:tcPr>
          <w:tcW w:w="2403" w:type="dxa"/>
          <w:vAlign w:val="center"/>
        </w:tcPr>
        <w:p w:rsidR="003A7018" w:rsidRPr="007D7C90" w:rsidRDefault="003A7018" w:rsidP="003A7018">
          <w:r w:rsidRPr="007D7C90">
            <w:t>Quality Assurance</w:t>
          </w:r>
        </w:p>
      </w:tc>
      <w:tc>
        <w:tcPr>
          <w:tcW w:w="2115" w:type="dxa"/>
          <w:vAlign w:val="center"/>
        </w:tcPr>
        <w:p w:rsidR="003A7018" w:rsidRPr="007D7C90" w:rsidRDefault="003A7018" w:rsidP="003A7018">
          <w:r w:rsidRPr="007D7C90">
            <w:t>Page:</w:t>
          </w:r>
        </w:p>
      </w:tc>
      <w:tc>
        <w:tcPr>
          <w:tcW w:w="1836" w:type="dxa"/>
          <w:vAlign w:val="center"/>
        </w:tcPr>
        <w:p w:rsidR="003A7018" w:rsidRPr="007D7C90" w:rsidRDefault="005A6E62" w:rsidP="003A7018">
          <w:pPr>
            <w:jc w:val="center"/>
          </w:pPr>
          <w:r>
            <w:fldChar w:fldCharType="begin"/>
          </w:r>
          <w:r w:rsidR="00C23CC4">
            <w:instrText xml:space="preserve"> PAGE </w:instrText>
          </w:r>
          <w:r>
            <w:fldChar w:fldCharType="separate"/>
          </w:r>
          <w:r w:rsidR="00855E02">
            <w:rPr>
              <w:noProof/>
            </w:rPr>
            <w:t>6</w:t>
          </w:r>
          <w:r>
            <w:rPr>
              <w:noProof/>
            </w:rPr>
            <w:fldChar w:fldCharType="end"/>
          </w:r>
          <w:r w:rsidR="003A7018" w:rsidRPr="007D7C90">
            <w:t xml:space="preserve"> of </w:t>
          </w:r>
          <w:r>
            <w:fldChar w:fldCharType="begin"/>
          </w:r>
          <w:r w:rsidR="00C23CC4">
            <w:instrText xml:space="preserve"> NUMPAGES </w:instrText>
          </w:r>
          <w:r>
            <w:fldChar w:fldCharType="separate"/>
          </w:r>
          <w:r w:rsidR="00855E02">
            <w:rPr>
              <w:noProof/>
            </w:rPr>
            <w:t>6</w:t>
          </w:r>
          <w:r>
            <w:rPr>
              <w:noProof/>
            </w:rPr>
            <w:fldChar w:fldCharType="end"/>
          </w:r>
        </w:p>
      </w:tc>
    </w:tr>
    <w:tr w:rsidR="003A7018" w:rsidRPr="007D7C90" w:rsidTr="003A7018">
      <w:trPr>
        <w:cantSplit/>
        <w:trHeight w:val="432"/>
      </w:trPr>
      <w:tc>
        <w:tcPr>
          <w:tcW w:w="10152" w:type="dxa"/>
          <w:gridSpan w:val="5"/>
          <w:vAlign w:val="center"/>
        </w:tcPr>
        <w:p w:rsidR="003A7018" w:rsidRPr="007D7C90" w:rsidRDefault="003A7018" w:rsidP="003A7018">
          <w:pPr>
            <w:ind w:left="936" w:hanging="936"/>
            <w:jc w:val="both"/>
            <w:rPr>
              <w:b/>
            </w:rPr>
          </w:pPr>
          <w:r w:rsidRPr="007D7C90">
            <w:rPr>
              <w:b/>
            </w:rPr>
            <w:t xml:space="preserve">TITLE: </w:t>
          </w:r>
          <w:r>
            <w:rPr>
              <w:b/>
              <w:caps/>
            </w:rPr>
            <w:t>Change control</w:t>
          </w:r>
        </w:p>
      </w:tc>
    </w:tr>
  </w:tbl>
  <w:p w:rsidR="003A7018" w:rsidRDefault="003A7018" w:rsidP="0004260C">
    <w:pPr>
      <w:pStyle w:val="Header"/>
      <w:jc w:val="both"/>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3A7018"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3A7018" w:rsidRPr="007D7C90" w:rsidRDefault="003A7018"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57216"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3A7018" w:rsidRPr="007D7C90" w:rsidRDefault="003A7018" w:rsidP="007D7C90">
          <w:pPr>
            <w:ind w:left="792" w:hanging="792"/>
            <w:jc w:val="center"/>
            <w:rPr>
              <w:b/>
              <w:sz w:val="28"/>
              <w:szCs w:val="28"/>
            </w:rPr>
          </w:pPr>
          <w:r w:rsidRPr="007D7C90">
            <w:rPr>
              <w:b/>
              <w:sz w:val="28"/>
              <w:szCs w:val="28"/>
            </w:rPr>
            <w:t>DISCOVERY INTERMEDIATE PRIVATE LIMITED</w:t>
          </w:r>
        </w:p>
      </w:tc>
    </w:tr>
    <w:tr w:rsidR="003A7018" w:rsidRPr="007D7C90" w:rsidTr="007D7C90">
      <w:trPr>
        <w:cantSplit/>
        <w:trHeight w:val="288"/>
      </w:trPr>
      <w:tc>
        <w:tcPr>
          <w:tcW w:w="2258" w:type="dxa"/>
          <w:vMerge/>
          <w:tcBorders>
            <w:left w:val="single" w:sz="12" w:space="0" w:color="auto"/>
            <w:right w:val="single" w:sz="12" w:space="0" w:color="auto"/>
          </w:tcBorders>
          <w:vAlign w:val="center"/>
        </w:tcPr>
        <w:p w:rsidR="003A7018" w:rsidRPr="007D7C90" w:rsidRDefault="003A7018"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3A7018" w:rsidRPr="007D7C90" w:rsidRDefault="003A7018" w:rsidP="007D7C90">
          <w:pPr>
            <w:jc w:val="center"/>
            <w:rPr>
              <w:b/>
            </w:rPr>
          </w:pPr>
          <w:r w:rsidRPr="007D7C90">
            <w:rPr>
              <w:b/>
            </w:rPr>
            <w:t>STANDARD OPERATING PROCEDURE</w:t>
          </w:r>
        </w:p>
      </w:tc>
    </w:tr>
    <w:tr w:rsidR="003A7018" w:rsidRPr="007D7C90" w:rsidTr="007D7C90">
      <w:trPr>
        <w:cantSplit/>
        <w:trHeight w:val="490"/>
      </w:trPr>
      <w:tc>
        <w:tcPr>
          <w:tcW w:w="2258" w:type="dxa"/>
          <w:vMerge/>
          <w:tcBorders>
            <w:left w:val="single" w:sz="12" w:space="0" w:color="auto"/>
            <w:right w:val="single" w:sz="12" w:space="0" w:color="auto"/>
          </w:tcBorders>
          <w:vAlign w:val="center"/>
        </w:tcPr>
        <w:p w:rsidR="003A7018" w:rsidRPr="007D7C90" w:rsidRDefault="003A7018" w:rsidP="007D7C90"/>
      </w:tc>
      <w:tc>
        <w:tcPr>
          <w:tcW w:w="1896" w:type="dxa"/>
          <w:tcBorders>
            <w:top w:val="single" w:sz="12" w:space="0" w:color="auto"/>
            <w:left w:val="single" w:sz="12" w:space="0" w:color="auto"/>
            <w:bottom w:val="single" w:sz="6" w:space="0" w:color="auto"/>
            <w:right w:val="single" w:sz="8" w:space="0" w:color="auto"/>
          </w:tcBorders>
          <w:vAlign w:val="center"/>
        </w:tcPr>
        <w:p w:rsidR="003A7018" w:rsidRPr="007D7C90" w:rsidRDefault="003A7018"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3A7018" w:rsidRPr="007D7C90" w:rsidRDefault="003A7018"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3A7018" w:rsidRPr="007D7C90" w:rsidRDefault="003A7018"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3A7018" w:rsidRPr="007D7C90" w:rsidRDefault="003A7018" w:rsidP="007D7C90">
          <w:pPr>
            <w:jc w:val="center"/>
          </w:pPr>
          <w:r>
            <w:t>01.11</w:t>
          </w:r>
          <w:r w:rsidRPr="007D7C90">
            <w:t>.2016</w:t>
          </w:r>
        </w:p>
      </w:tc>
    </w:tr>
    <w:tr w:rsidR="003A7018" w:rsidRPr="007D7C90" w:rsidTr="007D7C90">
      <w:trPr>
        <w:cantSplit/>
        <w:trHeight w:val="490"/>
      </w:trPr>
      <w:tc>
        <w:tcPr>
          <w:tcW w:w="2258" w:type="dxa"/>
          <w:vMerge/>
          <w:tcBorders>
            <w:left w:val="single" w:sz="12" w:space="0" w:color="auto"/>
            <w:right w:val="single" w:sz="12" w:space="0" w:color="auto"/>
          </w:tcBorders>
          <w:vAlign w:val="center"/>
        </w:tcPr>
        <w:p w:rsidR="003A7018" w:rsidRPr="007D7C90" w:rsidRDefault="003A7018" w:rsidP="007D7C90"/>
      </w:tc>
      <w:tc>
        <w:tcPr>
          <w:tcW w:w="1896" w:type="dxa"/>
          <w:tcBorders>
            <w:top w:val="single" w:sz="6" w:space="0" w:color="auto"/>
            <w:left w:val="single" w:sz="12" w:space="0" w:color="auto"/>
            <w:bottom w:val="single" w:sz="6" w:space="0" w:color="auto"/>
            <w:right w:val="single" w:sz="6" w:space="0" w:color="auto"/>
          </w:tcBorders>
          <w:vAlign w:val="center"/>
        </w:tcPr>
        <w:p w:rsidR="003A7018" w:rsidRPr="007D7C90" w:rsidRDefault="003A7018"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3A7018" w:rsidRPr="007D7C90" w:rsidRDefault="003A7018"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3A7018" w:rsidRPr="007D7C90" w:rsidRDefault="003A7018"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3A7018" w:rsidRPr="007D7C90" w:rsidRDefault="003A7018" w:rsidP="007D7C90">
          <w:pPr>
            <w:jc w:val="center"/>
          </w:pPr>
          <w:r>
            <w:t>31</w:t>
          </w:r>
          <w:r w:rsidRPr="007D7C90">
            <w:t>.</w:t>
          </w:r>
          <w:r>
            <w:t>1</w:t>
          </w:r>
          <w:r w:rsidRPr="007D7C90">
            <w:t>0.2019</w:t>
          </w:r>
        </w:p>
      </w:tc>
    </w:tr>
    <w:tr w:rsidR="003A7018"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3A7018" w:rsidRPr="007D7C90" w:rsidRDefault="003A7018" w:rsidP="007D7C90"/>
      </w:tc>
      <w:tc>
        <w:tcPr>
          <w:tcW w:w="1896" w:type="dxa"/>
          <w:tcBorders>
            <w:top w:val="single" w:sz="6" w:space="0" w:color="auto"/>
            <w:left w:val="single" w:sz="12" w:space="0" w:color="auto"/>
            <w:bottom w:val="single" w:sz="12" w:space="0" w:color="auto"/>
            <w:right w:val="single" w:sz="6" w:space="0" w:color="auto"/>
          </w:tcBorders>
          <w:vAlign w:val="center"/>
        </w:tcPr>
        <w:p w:rsidR="003A7018" w:rsidRPr="007D7C90" w:rsidRDefault="003A7018"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3A7018" w:rsidRPr="007D7C90" w:rsidRDefault="003A7018"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3A7018" w:rsidRPr="007D7C90" w:rsidRDefault="003A7018"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3A7018" w:rsidRPr="007D7C90" w:rsidRDefault="005A6E62" w:rsidP="007D7C90">
          <w:pPr>
            <w:jc w:val="center"/>
          </w:pPr>
          <w:r>
            <w:fldChar w:fldCharType="begin"/>
          </w:r>
          <w:r w:rsidR="00C23CC4">
            <w:instrText xml:space="preserve"> PAGE </w:instrText>
          </w:r>
          <w:r>
            <w:fldChar w:fldCharType="separate"/>
          </w:r>
          <w:r w:rsidR="003A7018">
            <w:rPr>
              <w:noProof/>
            </w:rPr>
            <w:t>1</w:t>
          </w:r>
          <w:r>
            <w:rPr>
              <w:noProof/>
            </w:rPr>
            <w:fldChar w:fldCharType="end"/>
          </w:r>
          <w:r w:rsidR="003A7018" w:rsidRPr="007D7C90">
            <w:t xml:space="preserve"> of </w:t>
          </w:r>
          <w:r>
            <w:fldChar w:fldCharType="begin"/>
          </w:r>
          <w:r w:rsidR="00C23CC4">
            <w:instrText xml:space="preserve"> NUMPAGES </w:instrText>
          </w:r>
          <w:r>
            <w:fldChar w:fldCharType="separate"/>
          </w:r>
          <w:r w:rsidR="00855E02">
            <w:rPr>
              <w:noProof/>
            </w:rPr>
            <w:t>6</w:t>
          </w:r>
          <w:r>
            <w:rPr>
              <w:noProof/>
            </w:rPr>
            <w:fldChar w:fldCharType="end"/>
          </w:r>
        </w:p>
      </w:tc>
    </w:tr>
    <w:tr w:rsidR="003A7018"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3A7018" w:rsidRPr="007D7C90" w:rsidRDefault="003A7018"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3A7018" w:rsidRPr="005251EA" w:rsidRDefault="003A7018"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AA9"/>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27E55A8"/>
    <w:multiLevelType w:val="hybridMultilevel"/>
    <w:tmpl w:val="D0749A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D2E9D"/>
    <w:multiLevelType w:val="hybridMultilevel"/>
    <w:tmpl w:val="15E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0731B"/>
    <w:multiLevelType w:val="hybridMultilevel"/>
    <w:tmpl w:val="9BD26034"/>
    <w:lvl w:ilvl="0" w:tplc="E1D2C5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F1290F"/>
    <w:multiLevelType w:val="multilevel"/>
    <w:tmpl w:val="1A660910"/>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152"/>
        </w:tabs>
        <w:ind w:left="1152" w:hanging="432"/>
      </w:pPr>
      <w:rPr>
        <w:rFonts w:ascii="Times New Roman" w:hAnsi="Times New Roman" w:cs="Times New Roman" w:hint="default"/>
        <w:b w:val="0"/>
      </w:rPr>
    </w:lvl>
    <w:lvl w:ilvl="2">
      <w:start w:val="1"/>
      <w:numFmt w:val="decimal"/>
      <w:lvlText w:val="%1.%2.%3"/>
      <w:lvlJc w:val="left"/>
      <w:pPr>
        <w:tabs>
          <w:tab w:val="num" w:pos="1872"/>
        </w:tabs>
        <w:ind w:left="1872" w:hanging="720"/>
      </w:pPr>
      <w:rPr>
        <w:rFonts w:ascii="Times New Roman" w:hAnsi="Times New Roman" w:cs="Times New Roman" w:hint="default"/>
        <w:b w:val="0"/>
      </w:rPr>
    </w:lvl>
    <w:lvl w:ilvl="3">
      <w:start w:val="1"/>
      <w:numFmt w:val="decimal"/>
      <w:lvlText w:val="%1.%2.%3.%4"/>
      <w:lvlJc w:val="left"/>
      <w:pPr>
        <w:tabs>
          <w:tab w:val="num" w:pos="2736"/>
        </w:tabs>
        <w:ind w:left="2736" w:hanging="864"/>
      </w:pPr>
      <w:rPr>
        <w:rFonts w:ascii="Times New Roman" w:hAnsi="Times New Roman" w:cs="Times New Roman" w:hint="default"/>
        <w:b w:val="0"/>
        <w:color w:val="auto"/>
      </w:rPr>
    </w:lvl>
    <w:lvl w:ilvl="4">
      <w:start w:val="1"/>
      <w:numFmt w:val="lowerLetter"/>
      <w:lvlText w:val="%5."/>
      <w:lvlJc w:val="left"/>
      <w:pPr>
        <w:tabs>
          <w:tab w:val="num" w:pos="3096"/>
        </w:tabs>
        <w:ind w:left="3096" w:hanging="360"/>
      </w:pPr>
      <w:rPr>
        <w:rFonts w:hint="default"/>
        <w:b w:val="0"/>
      </w:rPr>
    </w:lvl>
    <w:lvl w:ilvl="5">
      <w:start w:val="1"/>
      <w:numFmt w:val="lowerRoman"/>
      <w:lvlText w:val="%6."/>
      <w:lvlJc w:val="left"/>
      <w:pPr>
        <w:tabs>
          <w:tab w:val="num" w:pos="3528"/>
        </w:tabs>
        <w:ind w:left="3528" w:hanging="432"/>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5">
    <w:nsid w:val="0E237AD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0955181"/>
    <w:multiLevelType w:val="multilevel"/>
    <w:tmpl w:val="1502570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68E6BD6"/>
    <w:multiLevelType w:val="multilevel"/>
    <w:tmpl w:val="82C0A12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7B47EC9"/>
    <w:multiLevelType w:val="multilevel"/>
    <w:tmpl w:val="B2C00C1E"/>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152"/>
        </w:tabs>
        <w:ind w:left="1152" w:hanging="432"/>
      </w:pPr>
      <w:rPr>
        <w:rFonts w:hint="default"/>
        <w:b w:val="0"/>
        <w:sz w:val="24"/>
        <w:szCs w:val="24"/>
      </w:rPr>
    </w:lvl>
    <w:lvl w:ilvl="2">
      <w:start w:val="1"/>
      <w:numFmt w:val="decimal"/>
      <w:lvlText w:val="%1.%2.%3"/>
      <w:lvlJc w:val="left"/>
      <w:pPr>
        <w:tabs>
          <w:tab w:val="num" w:pos="1872"/>
        </w:tabs>
        <w:ind w:left="1872" w:hanging="720"/>
      </w:pPr>
      <w:rPr>
        <w:rFonts w:hint="default"/>
        <w:b w:val="0"/>
      </w:rPr>
    </w:lvl>
    <w:lvl w:ilvl="3">
      <w:start w:val="1"/>
      <w:numFmt w:val="decimal"/>
      <w:lvlText w:val="%1.%2.%3.%4"/>
      <w:lvlJc w:val="left"/>
      <w:pPr>
        <w:tabs>
          <w:tab w:val="num" w:pos="2736"/>
        </w:tabs>
        <w:ind w:left="2736" w:hanging="864"/>
      </w:pPr>
      <w:rPr>
        <w:rFonts w:hint="default"/>
        <w:b w:val="0"/>
      </w:rPr>
    </w:lvl>
    <w:lvl w:ilvl="4">
      <w:start w:val="1"/>
      <w:numFmt w:val="lowerLetter"/>
      <w:lvlText w:val="%5."/>
      <w:lvlJc w:val="left"/>
      <w:pPr>
        <w:tabs>
          <w:tab w:val="num" w:pos="3096"/>
        </w:tabs>
        <w:ind w:left="3096" w:hanging="360"/>
      </w:pPr>
      <w:rPr>
        <w:rFonts w:hint="default"/>
        <w:b w:val="0"/>
      </w:rPr>
    </w:lvl>
    <w:lvl w:ilvl="5">
      <w:start w:val="1"/>
      <w:numFmt w:val="lowerRoman"/>
      <w:lvlText w:val="%6."/>
      <w:lvlJc w:val="left"/>
      <w:pPr>
        <w:tabs>
          <w:tab w:val="num" w:pos="3528"/>
        </w:tabs>
        <w:ind w:left="3528" w:hanging="432"/>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11">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C86968"/>
    <w:multiLevelType w:val="multilevel"/>
    <w:tmpl w:val="780CF9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B8147E9"/>
    <w:multiLevelType w:val="multilevel"/>
    <w:tmpl w:val="25DE2D46"/>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152"/>
        </w:tabs>
        <w:ind w:left="1152" w:hanging="432"/>
      </w:pPr>
      <w:rPr>
        <w:rFonts w:hint="default"/>
        <w:b w:val="0"/>
        <w:sz w:val="24"/>
        <w:szCs w:val="24"/>
      </w:rPr>
    </w:lvl>
    <w:lvl w:ilvl="2">
      <w:start w:val="1"/>
      <w:numFmt w:val="decimal"/>
      <w:lvlText w:val="%1.%2.%3"/>
      <w:lvlJc w:val="left"/>
      <w:pPr>
        <w:tabs>
          <w:tab w:val="num" w:pos="1872"/>
        </w:tabs>
        <w:ind w:left="1872" w:hanging="720"/>
      </w:pPr>
      <w:rPr>
        <w:rFonts w:hint="default"/>
        <w:b w:val="0"/>
      </w:rPr>
    </w:lvl>
    <w:lvl w:ilvl="3">
      <w:start w:val="1"/>
      <w:numFmt w:val="decimal"/>
      <w:lvlText w:val="%1.%2.%3.%4"/>
      <w:lvlJc w:val="left"/>
      <w:pPr>
        <w:tabs>
          <w:tab w:val="num" w:pos="2736"/>
        </w:tabs>
        <w:ind w:left="2736" w:hanging="864"/>
      </w:pPr>
      <w:rPr>
        <w:rFonts w:hint="default"/>
        <w:b w:val="0"/>
      </w:rPr>
    </w:lvl>
    <w:lvl w:ilvl="4">
      <w:start w:val="1"/>
      <w:numFmt w:val="lowerLetter"/>
      <w:lvlText w:val="%5."/>
      <w:lvlJc w:val="left"/>
      <w:pPr>
        <w:tabs>
          <w:tab w:val="num" w:pos="3096"/>
        </w:tabs>
        <w:ind w:left="3096" w:hanging="360"/>
      </w:pPr>
      <w:rPr>
        <w:rFonts w:hint="default"/>
        <w:b w:val="0"/>
      </w:rPr>
    </w:lvl>
    <w:lvl w:ilvl="5">
      <w:start w:val="1"/>
      <w:numFmt w:val="lowerRoman"/>
      <w:lvlText w:val="%6."/>
      <w:lvlJc w:val="left"/>
      <w:pPr>
        <w:tabs>
          <w:tab w:val="num" w:pos="3528"/>
        </w:tabs>
        <w:ind w:left="3528" w:hanging="432"/>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15">
    <w:nsid w:val="1C854D01"/>
    <w:multiLevelType w:val="multilevel"/>
    <w:tmpl w:val="D8B4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DFC7AA7"/>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0E105EB"/>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278300FD"/>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20">
    <w:nsid w:val="35B92AEA"/>
    <w:multiLevelType w:val="multilevel"/>
    <w:tmpl w:val="C82E29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6B574B2"/>
    <w:multiLevelType w:val="multilevel"/>
    <w:tmpl w:val="2058146C"/>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b w:val="0"/>
        <w:sz w:val="24"/>
        <w:szCs w:val="24"/>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8A0234D"/>
    <w:multiLevelType w:val="multilevel"/>
    <w:tmpl w:val="F376A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3B9514DF"/>
    <w:multiLevelType w:val="multilevel"/>
    <w:tmpl w:val="41C2FC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7">
    <w:nsid w:val="47A67DA6"/>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49DF4583"/>
    <w:multiLevelType w:val="hybridMultilevel"/>
    <w:tmpl w:val="BFAA923E"/>
    <w:lvl w:ilvl="0" w:tplc="4009000F">
      <w:start w:val="1"/>
      <w:numFmt w:val="decimal"/>
      <w:lvlText w:val="%1."/>
      <w:lvlJc w:val="left"/>
      <w:pPr>
        <w:ind w:left="720" w:hanging="360"/>
      </w:pPr>
      <w:rPr>
        <w:rFonts w:hint="default"/>
      </w:rPr>
    </w:lvl>
    <w:lvl w:ilvl="1" w:tplc="F8D0D24C">
      <w:numFmt w:val="bullet"/>
      <w:lvlText w:val="-"/>
      <w:lvlJc w:val="left"/>
      <w:pPr>
        <w:ind w:left="1440" w:hanging="36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1">
    <w:nsid w:val="55CF3D0C"/>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97F28FC"/>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1647CA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57C2101"/>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688516CA"/>
    <w:multiLevelType w:val="multilevel"/>
    <w:tmpl w:val="640A525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color w:val="000000" w:themeColor="text1"/>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05E24B2"/>
    <w:multiLevelType w:val="multilevel"/>
    <w:tmpl w:val="274AC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41">
    <w:nsid w:val="740F2BA0"/>
    <w:multiLevelType w:val="hybridMultilevel"/>
    <w:tmpl w:val="B86E0A18"/>
    <w:lvl w:ilvl="0" w:tplc="ED628D6A">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43">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36"/>
  </w:num>
  <w:num w:numId="3">
    <w:abstractNumId w:val="42"/>
  </w:num>
  <w:num w:numId="4">
    <w:abstractNumId w:val="40"/>
  </w:num>
  <w:num w:numId="5">
    <w:abstractNumId w:val="28"/>
  </w:num>
  <w:num w:numId="6">
    <w:abstractNumId w:val="12"/>
  </w:num>
  <w:num w:numId="7">
    <w:abstractNumId w:val="21"/>
  </w:num>
  <w:num w:numId="8">
    <w:abstractNumId w:val="37"/>
  </w:num>
  <w:num w:numId="9">
    <w:abstractNumId w:val="39"/>
  </w:num>
  <w:num w:numId="10">
    <w:abstractNumId w:val="33"/>
  </w:num>
  <w:num w:numId="11">
    <w:abstractNumId w:val="26"/>
  </w:num>
  <w:num w:numId="12">
    <w:abstractNumId w:val="19"/>
  </w:num>
  <w:num w:numId="13">
    <w:abstractNumId w:val="11"/>
  </w:num>
  <w:num w:numId="14">
    <w:abstractNumId w:val="25"/>
  </w:num>
  <w:num w:numId="15">
    <w:abstractNumId w:val="6"/>
  </w:num>
  <w:num w:numId="16">
    <w:abstractNumId w:val="43"/>
  </w:num>
  <w:num w:numId="17">
    <w:abstractNumId w:val="30"/>
  </w:num>
  <w:num w:numId="18">
    <w:abstractNumId w:val="7"/>
  </w:num>
  <w:num w:numId="19">
    <w:abstractNumId w:val="13"/>
  </w:num>
  <w:num w:numId="20">
    <w:abstractNumId w:val="9"/>
  </w:num>
  <w:num w:numId="21">
    <w:abstractNumId w:val="3"/>
  </w:num>
  <w:num w:numId="22">
    <w:abstractNumId w:val="8"/>
  </w:num>
  <w:num w:numId="23">
    <w:abstractNumId w:val="22"/>
  </w:num>
  <w:num w:numId="24">
    <w:abstractNumId w:val="15"/>
  </w:num>
  <w:num w:numId="25">
    <w:abstractNumId w:val="5"/>
  </w:num>
  <w:num w:numId="26">
    <w:abstractNumId w:val="38"/>
  </w:num>
  <w:num w:numId="27">
    <w:abstractNumId w:val="20"/>
  </w:num>
  <w:num w:numId="28">
    <w:abstractNumId w:val="41"/>
  </w:num>
  <w:num w:numId="29">
    <w:abstractNumId w:val="2"/>
  </w:num>
  <w:num w:numId="30">
    <w:abstractNumId w:val="1"/>
  </w:num>
  <w:num w:numId="31">
    <w:abstractNumId w:val="24"/>
  </w:num>
  <w:num w:numId="32">
    <w:abstractNumId w:val="34"/>
  </w:num>
  <w:num w:numId="33">
    <w:abstractNumId w:val="27"/>
  </w:num>
  <w:num w:numId="34">
    <w:abstractNumId w:val="31"/>
  </w:num>
  <w:num w:numId="35">
    <w:abstractNumId w:val="18"/>
  </w:num>
  <w:num w:numId="36">
    <w:abstractNumId w:val="17"/>
  </w:num>
  <w:num w:numId="37">
    <w:abstractNumId w:val="0"/>
  </w:num>
  <w:num w:numId="38">
    <w:abstractNumId w:val="35"/>
  </w:num>
  <w:num w:numId="39">
    <w:abstractNumId w:val="32"/>
  </w:num>
  <w:num w:numId="40">
    <w:abstractNumId w:val="16"/>
  </w:num>
  <w:num w:numId="41">
    <w:abstractNumId w:val="29"/>
  </w:num>
  <w:num w:numId="42">
    <w:abstractNumId w:val="14"/>
  </w:num>
  <w:num w:numId="43">
    <w:abstractNumId w:val="10"/>
  </w:num>
  <w:num w:numId="44">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DE6D09"/>
    <w:rsid w:val="00000D20"/>
    <w:rsid w:val="00003100"/>
    <w:rsid w:val="000036BD"/>
    <w:rsid w:val="00004645"/>
    <w:rsid w:val="00005006"/>
    <w:rsid w:val="000055BD"/>
    <w:rsid w:val="000072A9"/>
    <w:rsid w:val="000075D0"/>
    <w:rsid w:val="00010B80"/>
    <w:rsid w:val="000115BB"/>
    <w:rsid w:val="00012892"/>
    <w:rsid w:val="00014E93"/>
    <w:rsid w:val="00015598"/>
    <w:rsid w:val="0001625F"/>
    <w:rsid w:val="00017079"/>
    <w:rsid w:val="00017AAF"/>
    <w:rsid w:val="00020B94"/>
    <w:rsid w:val="00020CA3"/>
    <w:rsid w:val="00022909"/>
    <w:rsid w:val="00023047"/>
    <w:rsid w:val="0002390F"/>
    <w:rsid w:val="00024E7A"/>
    <w:rsid w:val="00025D3C"/>
    <w:rsid w:val="0002653F"/>
    <w:rsid w:val="00026C2A"/>
    <w:rsid w:val="0002789C"/>
    <w:rsid w:val="0003040A"/>
    <w:rsid w:val="00030477"/>
    <w:rsid w:val="00030B58"/>
    <w:rsid w:val="000311F9"/>
    <w:rsid w:val="000312CF"/>
    <w:rsid w:val="00032789"/>
    <w:rsid w:val="00032AAE"/>
    <w:rsid w:val="00033271"/>
    <w:rsid w:val="00033408"/>
    <w:rsid w:val="00033827"/>
    <w:rsid w:val="0003389D"/>
    <w:rsid w:val="00033FCE"/>
    <w:rsid w:val="00034DAB"/>
    <w:rsid w:val="000355BA"/>
    <w:rsid w:val="00036046"/>
    <w:rsid w:val="00036629"/>
    <w:rsid w:val="00037471"/>
    <w:rsid w:val="000379D1"/>
    <w:rsid w:val="000423A4"/>
    <w:rsid w:val="0004260C"/>
    <w:rsid w:val="000426CA"/>
    <w:rsid w:val="00042CDD"/>
    <w:rsid w:val="0004458A"/>
    <w:rsid w:val="00044E65"/>
    <w:rsid w:val="00046B62"/>
    <w:rsid w:val="00047636"/>
    <w:rsid w:val="0004766C"/>
    <w:rsid w:val="00047A3D"/>
    <w:rsid w:val="00050557"/>
    <w:rsid w:val="000505E8"/>
    <w:rsid w:val="00051A6A"/>
    <w:rsid w:val="000521C8"/>
    <w:rsid w:val="000525EA"/>
    <w:rsid w:val="00053157"/>
    <w:rsid w:val="000533AF"/>
    <w:rsid w:val="00053B20"/>
    <w:rsid w:val="00056761"/>
    <w:rsid w:val="00056888"/>
    <w:rsid w:val="000568FA"/>
    <w:rsid w:val="00057A2D"/>
    <w:rsid w:val="00057C97"/>
    <w:rsid w:val="00057D80"/>
    <w:rsid w:val="00057F59"/>
    <w:rsid w:val="0006066D"/>
    <w:rsid w:val="000607D6"/>
    <w:rsid w:val="000608A8"/>
    <w:rsid w:val="00060D75"/>
    <w:rsid w:val="0006138A"/>
    <w:rsid w:val="00061547"/>
    <w:rsid w:val="000615D8"/>
    <w:rsid w:val="00061CF7"/>
    <w:rsid w:val="000626A9"/>
    <w:rsid w:val="00062A22"/>
    <w:rsid w:val="00062CEA"/>
    <w:rsid w:val="000633BA"/>
    <w:rsid w:val="00064B52"/>
    <w:rsid w:val="0006530D"/>
    <w:rsid w:val="00065E11"/>
    <w:rsid w:val="00065F54"/>
    <w:rsid w:val="00066513"/>
    <w:rsid w:val="00066A68"/>
    <w:rsid w:val="00067A78"/>
    <w:rsid w:val="00071753"/>
    <w:rsid w:val="0007188B"/>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3DFE"/>
    <w:rsid w:val="000A403F"/>
    <w:rsid w:val="000A4C28"/>
    <w:rsid w:val="000A5CFC"/>
    <w:rsid w:val="000A7495"/>
    <w:rsid w:val="000A7758"/>
    <w:rsid w:val="000A77B3"/>
    <w:rsid w:val="000A79AC"/>
    <w:rsid w:val="000B048C"/>
    <w:rsid w:val="000B19DC"/>
    <w:rsid w:val="000B2691"/>
    <w:rsid w:val="000B299A"/>
    <w:rsid w:val="000B344C"/>
    <w:rsid w:val="000B352C"/>
    <w:rsid w:val="000B3C9E"/>
    <w:rsid w:val="000B42D2"/>
    <w:rsid w:val="000B5476"/>
    <w:rsid w:val="000B5DD6"/>
    <w:rsid w:val="000B61DA"/>
    <w:rsid w:val="000B718C"/>
    <w:rsid w:val="000B7423"/>
    <w:rsid w:val="000B79EF"/>
    <w:rsid w:val="000B7AAD"/>
    <w:rsid w:val="000B7BA8"/>
    <w:rsid w:val="000B7BBE"/>
    <w:rsid w:val="000C03AC"/>
    <w:rsid w:val="000C1087"/>
    <w:rsid w:val="000C163B"/>
    <w:rsid w:val="000C21E1"/>
    <w:rsid w:val="000C263F"/>
    <w:rsid w:val="000C2C1E"/>
    <w:rsid w:val="000C3087"/>
    <w:rsid w:val="000C311E"/>
    <w:rsid w:val="000C33D2"/>
    <w:rsid w:val="000C43F1"/>
    <w:rsid w:val="000C54BB"/>
    <w:rsid w:val="000C574D"/>
    <w:rsid w:val="000C67AD"/>
    <w:rsid w:val="000C67DE"/>
    <w:rsid w:val="000C6B64"/>
    <w:rsid w:val="000C6E74"/>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E06EF"/>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7932"/>
    <w:rsid w:val="000F7BD7"/>
    <w:rsid w:val="000F7E40"/>
    <w:rsid w:val="001014C7"/>
    <w:rsid w:val="0010193F"/>
    <w:rsid w:val="00101C2A"/>
    <w:rsid w:val="00101E81"/>
    <w:rsid w:val="0010230E"/>
    <w:rsid w:val="00102AA0"/>
    <w:rsid w:val="00102F94"/>
    <w:rsid w:val="00103887"/>
    <w:rsid w:val="00103929"/>
    <w:rsid w:val="00103F86"/>
    <w:rsid w:val="00104ECB"/>
    <w:rsid w:val="00105401"/>
    <w:rsid w:val="0010690B"/>
    <w:rsid w:val="00106D37"/>
    <w:rsid w:val="00107275"/>
    <w:rsid w:val="00111C68"/>
    <w:rsid w:val="00111E3A"/>
    <w:rsid w:val="00113018"/>
    <w:rsid w:val="00113906"/>
    <w:rsid w:val="00113D8B"/>
    <w:rsid w:val="001146DE"/>
    <w:rsid w:val="00114BEF"/>
    <w:rsid w:val="0011540D"/>
    <w:rsid w:val="00116220"/>
    <w:rsid w:val="00116941"/>
    <w:rsid w:val="001176F2"/>
    <w:rsid w:val="001178BA"/>
    <w:rsid w:val="001204B6"/>
    <w:rsid w:val="00120B93"/>
    <w:rsid w:val="00121494"/>
    <w:rsid w:val="001216CA"/>
    <w:rsid w:val="00121917"/>
    <w:rsid w:val="00121F3B"/>
    <w:rsid w:val="0012221C"/>
    <w:rsid w:val="00122D6B"/>
    <w:rsid w:val="00123D13"/>
    <w:rsid w:val="0012593A"/>
    <w:rsid w:val="00125EA3"/>
    <w:rsid w:val="00126691"/>
    <w:rsid w:val="00126B4C"/>
    <w:rsid w:val="00127AED"/>
    <w:rsid w:val="00130AC1"/>
    <w:rsid w:val="0013143D"/>
    <w:rsid w:val="00131951"/>
    <w:rsid w:val="00132914"/>
    <w:rsid w:val="00132FAC"/>
    <w:rsid w:val="00133A1A"/>
    <w:rsid w:val="00134E33"/>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99"/>
    <w:rsid w:val="00147922"/>
    <w:rsid w:val="00147C2C"/>
    <w:rsid w:val="0015006E"/>
    <w:rsid w:val="001506BD"/>
    <w:rsid w:val="00150992"/>
    <w:rsid w:val="001514AA"/>
    <w:rsid w:val="0015196B"/>
    <w:rsid w:val="00151EF8"/>
    <w:rsid w:val="0015267D"/>
    <w:rsid w:val="001528E4"/>
    <w:rsid w:val="001529F5"/>
    <w:rsid w:val="00154957"/>
    <w:rsid w:val="00154967"/>
    <w:rsid w:val="00155676"/>
    <w:rsid w:val="0015573E"/>
    <w:rsid w:val="001567D1"/>
    <w:rsid w:val="001574FA"/>
    <w:rsid w:val="00160536"/>
    <w:rsid w:val="00160C31"/>
    <w:rsid w:val="00162192"/>
    <w:rsid w:val="0016252B"/>
    <w:rsid w:val="0016388F"/>
    <w:rsid w:val="001639AC"/>
    <w:rsid w:val="00163BE5"/>
    <w:rsid w:val="00164730"/>
    <w:rsid w:val="001672DE"/>
    <w:rsid w:val="00167EAD"/>
    <w:rsid w:val="00170A31"/>
    <w:rsid w:val="001716C9"/>
    <w:rsid w:val="00172349"/>
    <w:rsid w:val="00172D6C"/>
    <w:rsid w:val="00172F32"/>
    <w:rsid w:val="0017482E"/>
    <w:rsid w:val="001750CA"/>
    <w:rsid w:val="00175101"/>
    <w:rsid w:val="001760D7"/>
    <w:rsid w:val="0017660C"/>
    <w:rsid w:val="00176BC9"/>
    <w:rsid w:val="00176C52"/>
    <w:rsid w:val="00176C56"/>
    <w:rsid w:val="001772CA"/>
    <w:rsid w:val="00177A71"/>
    <w:rsid w:val="00177E11"/>
    <w:rsid w:val="00181013"/>
    <w:rsid w:val="00181945"/>
    <w:rsid w:val="001819AA"/>
    <w:rsid w:val="00182889"/>
    <w:rsid w:val="00182AA3"/>
    <w:rsid w:val="001832CA"/>
    <w:rsid w:val="0018497D"/>
    <w:rsid w:val="00184DCE"/>
    <w:rsid w:val="001861E1"/>
    <w:rsid w:val="00186816"/>
    <w:rsid w:val="00190E57"/>
    <w:rsid w:val="00192087"/>
    <w:rsid w:val="00192864"/>
    <w:rsid w:val="00192B49"/>
    <w:rsid w:val="00192DF9"/>
    <w:rsid w:val="00193D2D"/>
    <w:rsid w:val="0019529A"/>
    <w:rsid w:val="0019557A"/>
    <w:rsid w:val="00195E5C"/>
    <w:rsid w:val="001968B4"/>
    <w:rsid w:val="001A0BF6"/>
    <w:rsid w:val="001A0EFA"/>
    <w:rsid w:val="001A13A9"/>
    <w:rsid w:val="001A14AD"/>
    <w:rsid w:val="001A15C5"/>
    <w:rsid w:val="001A2AF0"/>
    <w:rsid w:val="001A2E60"/>
    <w:rsid w:val="001A2FF9"/>
    <w:rsid w:val="001A494F"/>
    <w:rsid w:val="001A5AC7"/>
    <w:rsid w:val="001A5B42"/>
    <w:rsid w:val="001A60A7"/>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C0608"/>
    <w:rsid w:val="001C072E"/>
    <w:rsid w:val="001C24B0"/>
    <w:rsid w:val="001C2895"/>
    <w:rsid w:val="001C2BA3"/>
    <w:rsid w:val="001C32F4"/>
    <w:rsid w:val="001C43E7"/>
    <w:rsid w:val="001C45BC"/>
    <w:rsid w:val="001C46B1"/>
    <w:rsid w:val="001C4FF4"/>
    <w:rsid w:val="001C529E"/>
    <w:rsid w:val="001C5363"/>
    <w:rsid w:val="001C64DC"/>
    <w:rsid w:val="001C6CEC"/>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6016"/>
    <w:rsid w:val="001E6559"/>
    <w:rsid w:val="001E7242"/>
    <w:rsid w:val="001E7C5B"/>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185D"/>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77"/>
    <w:rsid w:val="00225928"/>
    <w:rsid w:val="002264A0"/>
    <w:rsid w:val="002307E2"/>
    <w:rsid w:val="00230900"/>
    <w:rsid w:val="00230DDC"/>
    <w:rsid w:val="0023121C"/>
    <w:rsid w:val="00231518"/>
    <w:rsid w:val="002322CB"/>
    <w:rsid w:val="0023363D"/>
    <w:rsid w:val="00234715"/>
    <w:rsid w:val="00234923"/>
    <w:rsid w:val="00234ECE"/>
    <w:rsid w:val="002355E7"/>
    <w:rsid w:val="002363FF"/>
    <w:rsid w:val="00236EA3"/>
    <w:rsid w:val="002378FD"/>
    <w:rsid w:val="00240A5F"/>
    <w:rsid w:val="00241065"/>
    <w:rsid w:val="00241BDE"/>
    <w:rsid w:val="00241FAD"/>
    <w:rsid w:val="00242F68"/>
    <w:rsid w:val="00243285"/>
    <w:rsid w:val="002433F2"/>
    <w:rsid w:val="00244341"/>
    <w:rsid w:val="00244800"/>
    <w:rsid w:val="00244956"/>
    <w:rsid w:val="00246F01"/>
    <w:rsid w:val="0024705C"/>
    <w:rsid w:val="00247321"/>
    <w:rsid w:val="002478AD"/>
    <w:rsid w:val="00250C10"/>
    <w:rsid w:val="00250FD9"/>
    <w:rsid w:val="002512FD"/>
    <w:rsid w:val="00252B5D"/>
    <w:rsid w:val="00253880"/>
    <w:rsid w:val="00254023"/>
    <w:rsid w:val="002551D5"/>
    <w:rsid w:val="002558F6"/>
    <w:rsid w:val="00255A6B"/>
    <w:rsid w:val="00255B46"/>
    <w:rsid w:val="00256924"/>
    <w:rsid w:val="0025693E"/>
    <w:rsid w:val="00256DB5"/>
    <w:rsid w:val="0025700C"/>
    <w:rsid w:val="002574DE"/>
    <w:rsid w:val="002636F4"/>
    <w:rsid w:val="0026521B"/>
    <w:rsid w:val="002676DD"/>
    <w:rsid w:val="002719AA"/>
    <w:rsid w:val="002721D3"/>
    <w:rsid w:val="00272E85"/>
    <w:rsid w:val="002754D8"/>
    <w:rsid w:val="00275992"/>
    <w:rsid w:val="0027684B"/>
    <w:rsid w:val="00276C6B"/>
    <w:rsid w:val="00277C11"/>
    <w:rsid w:val="00280272"/>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6634"/>
    <w:rsid w:val="00297838"/>
    <w:rsid w:val="00297D02"/>
    <w:rsid w:val="00297FC5"/>
    <w:rsid w:val="002A023F"/>
    <w:rsid w:val="002A06C6"/>
    <w:rsid w:val="002A0D2B"/>
    <w:rsid w:val="002A0F19"/>
    <w:rsid w:val="002A16E6"/>
    <w:rsid w:val="002A1A48"/>
    <w:rsid w:val="002A1D21"/>
    <w:rsid w:val="002A239B"/>
    <w:rsid w:val="002A30D1"/>
    <w:rsid w:val="002A51A0"/>
    <w:rsid w:val="002A5383"/>
    <w:rsid w:val="002A5D51"/>
    <w:rsid w:val="002A7740"/>
    <w:rsid w:val="002A7AAF"/>
    <w:rsid w:val="002B0809"/>
    <w:rsid w:val="002B0CEA"/>
    <w:rsid w:val="002B1310"/>
    <w:rsid w:val="002B1439"/>
    <w:rsid w:val="002B23B6"/>
    <w:rsid w:val="002B30F0"/>
    <w:rsid w:val="002B3948"/>
    <w:rsid w:val="002B3B24"/>
    <w:rsid w:val="002B3EA4"/>
    <w:rsid w:val="002B51DE"/>
    <w:rsid w:val="002B59A2"/>
    <w:rsid w:val="002B64FB"/>
    <w:rsid w:val="002B664E"/>
    <w:rsid w:val="002B6760"/>
    <w:rsid w:val="002B6D1D"/>
    <w:rsid w:val="002C14A9"/>
    <w:rsid w:val="002C192B"/>
    <w:rsid w:val="002C2784"/>
    <w:rsid w:val="002C29DB"/>
    <w:rsid w:val="002C2CD9"/>
    <w:rsid w:val="002C462C"/>
    <w:rsid w:val="002C5DEB"/>
    <w:rsid w:val="002C64D9"/>
    <w:rsid w:val="002C72AB"/>
    <w:rsid w:val="002D0091"/>
    <w:rsid w:val="002D0E9F"/>
    <w:rsid w:val="002D105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091"/>
    <w:rsid w:val="002F07EE"/>
    <w:rsid w:val="002F0D4E"/>
    <w:rsid w:val="002F1887"/>
    <w:rsid w:val="002F1B2F"/>
    <w:rsid w:val="002F307E"/>
    <w:rsid w:val="002F3CC5"/>
    <w:rsid w:val="002F3E31"/>
    <w:rsid w:val="002F5126"/>
    <w:rsid w:val="002F5133"/>
    <w:rsid w:val="002F53C4"/>
    <w:rsid w:val="002F7BE9"/>
    <w:rsid w:val="00300D42"/>
    <w:rsid w:val="0030236B"/>
    <w:rsid w:val="003029EE"/>
    <w:rsid w:val="00302A3E"/>
    <w:rsid w:val="0030315F"/>
    <w:rsid w:val="00303CDD"/>
    <w:rsid w:val="0030660A"/>
    <w:rsid w:val="00306F77"/>
    <w:rsid w:val="00307C43"/>
    <w:rsid w:val="003101A4"/>
    <w:rsid w:val="003108CC"/>
    <w:rsid w:val="00310931"/>
    <w:rsid w:val="00310D46"/>
    <w:rsid w:val="003114C3"/>
    <w:rsid w:val="00311672"/>
    <w:rsid w:val="003123DD"/>
    <w:rsid w:val="0031264D"/>
    <w:rsid w:val="003127E7"/>
    <w:rsid w:val="00312E42"/>
    <w:rsid w:val="00313D33"/>
    <w:rsid w:val="003145AA"/>
    <w:rsid w:val="00314964"/>
    <w:rsid w:val="00314AEE"/>
    <w:rsid w:val="00314B2A"/>
    <w:rsid w:val="003154CA"/>
    <w:rsid w:val="00315565"/>
    <w:rsid w:val="0031770D"/>
    <w:rsid w:val="00320AAE"/>
    <w:rsid w:val="003224D8"/>
    <w:rsid w:val="003230A1"/>
    <w:rsid w:val="003233B7"/>
    <w:rsid w:val="003236D2"/>
    <w:rsid w:val="00324484"/>
    <w:rsid w:val="00324EE0"/>
    <w:rsid w:val="00325115"/>
    <w:rsid w:val="00325EB0"/>
    <w:rsid w:val="00327339"/>
    <w:rsid w:val="003302F0"/>
    <w:rsid w:val="0033122E"/>
    <w:rsid w:val="003315C8"/>
    <w:rsid w:val="0033207D"/>
    <w:rsid w:val="00332608"/>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078B"/>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43E7"/>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9E0"/>
    <w:rsid w:val="003A601E"/>
    <w:rsid w:val="003A6191"/>
    <w:rsid w:val="003A69D9"/>
    <w:rsid w:val="003A6B3D"/>
    <w:rsid w:val="003A6DC6"/>
    <w:rsid w:val="003A7018"/>
    <w:rsid w:val="003A71AA"/>
    <w:rsid w:val="003A76DF"/>
    <w:rsid w:val="003B0E10"/>
    <w:rsid w:val="003B18EF"/>
    <w:rsid w:val="003B1D33"/>
    <w:rsid w:val="003B2FA8"/>
    <w:rsid w:val="003B37EE"/>
    <w:rsid w:val="003B3AA5"/>
    <w:rsid w:val="003B4EBC"/>
    <w:rsid w:val="003B5541"/>
    <w:rsid w:val="003B6629"/>
    <w:rsid w:val="003B7ADC"/>
    <w:rsid w:val="003C05BC"/>
    <w:rsid w:val="003C1F3E"/>
    <w:rsid w:val="003C25CD"/>
    <w:rsid w:val="003C3154"/>
    <w:rsid w:val="003C38EE"/>
    <w:rsid w:val="003C41AE"/>
    <w:rsid w:val="003C4F55"/>
    <w:rsid w:val="003C56E1"/>
    <w:rsid w:val="003C6D21"/>
    <w:rsid w:val="003C7902"/>
    <w:rsid w:val="003C7EC3"/>
    <w:rsid w:val="003D147C"/>
    <w:rsid w:val="003D2572"/>
    <w:rsid w:val="003D2598"/>
    <w:rsid w:val="003D261F"/>
    <w:rsid w:val="003D366B"/>
    <w:rsid w:val="003D4297"/>
    <w:rsid w:val="003D46D6"/>
    <w:rsid w:val="003D4E28"/>
    <w:rsid w:val="003D6056"/>
    <w:rsid w:val="003D613D"/>
    <w:rsid w:val="003D63E3"/>
    <w:rsid w:val="003D6D89"/>
    <w:rsid w:val="003D6E5E"/>
    <w:rsid w:val="003D714B"/>
    <w:rsid w:val="003D74C7"/>
    <w:rsid w:val="003D76F5"/>
    <w:rsid w:val="003E0223"/>
    <w:rsid w:val="003E0A01"/>
    <w:rsid w:val="003E324A"/>
    <w:rsid w:val="003E4665"/>
    <w:rsid w:val="003E4816"/>
    <w:rsid w:val="003E626E"/>
    <w:rsid w:val="003E675F"/>
    <w:rsid w:val="003F03C1"/>
    <w:rsid w:val="003F164D"/>
    <w:rsid w:val="003F1BD5"/>
    <w:rsid w:val="003F2010"/>
    <w:rsid w:val="003F22FA"/>
    <w:rsid w:val="003F2D52"/>
    <w:rsid w:val="003F358D"/>
    <w:rsid w:val="003F4361"/>
    <w:rsid w:val="003F43CA"/>
    <w:rsid w:val="003F4949"/>
    <w:rsid w:val="003F5155"/>
    <w:rsid w:val="003F5AFB"/>
    <w:rsid w:val="0040083B"/>
    <w:rsid w:val="00401B8E"/>
    <w:rsid w:val="00402171"/>
    <w:rsid w:val="00403B61"/>
    <w:rsid w:val="00403D5D"/>
    <w:rsid w:val="00405507"/>
    <w:rsid w:val="00405B44"/>
    <w:rsid w:val="00405C26"/>
    <w:rsid w:val="00406968"/>
    <w:rsid w:val="00406F79"/>
    <w:rsid w:val="00407D00"/>
    <w:rsid w:val="00407D16"/>
    <w:rsid w:val="00411B7A"/>
    <w:rsid w:val="00412C9A"/>
    <w:rsid w:val="00413C2F"/>
    <w:rsid w:val="00413DFE"/>
    <w:rsid w:val="00414710"/>
    <w:rsid w:val="004149FA"/>
    <w:rsid w:val="00415E29"/>
    <w:rsid w:val="0041641E"/>
    <w:rsid w:val="004167C1"/>
    <w:rsid w:val="00420C6F"/>
    <w:rsid w:val="00421328"/>
    <w:rsid w:val="00421D11"/>
    <w:rsid w:val="00424559"/>
    <w:rsid w:val="00424783"/>
    <w:rsid w:val="004249DF"/>
    <w:rsid w:val="004252EB"/>
    <w:rsid w:val="0042548D"/>
    <w:rsid w:val="00426047"/>
    <w:rsid w:val="00427146"/>
    <w:rsid w:val="0042720B"/>
    <w:rsid w:val="00427C37"/>
    <w:rsid w:val="004309A2"/>
    <w:rsid w:val="00431AAD"/>
    <w:rsid w:val="004330CA"/>
    <w:rsid w:val="0043378B"/>
    <w:rsid w:val="004337E9"/>
    <w:rsid w:val="0043453F"/>
    <w:rsid w:val="00436948"/>
    <w:rsid w:val="00437403"/>
    <w:rsid w:val="00437909"/>
    <w:rsid w:val="00437AF3"/>
    <w:rsid w:val="00440671"/>
    <w:rsid w:val="004413E8"/>
    <w:rsid w:val="004416C5"/>
    <w:rsid w:val="00441D3B"/>
    <w:rsid w:val="00441D6A"/>
    <w:rsid w:val="00441DBB"/>
    <w:rsid w:val="004420AB"/>
    <w:rsid w:val="00442679"/>
    <w:rsid w:val="00442C6F"/>
    <w:rsid w:val="00442EF9"/>
    <w:rsid w:val="00443CD5"/>
    <w:rsid w:val="00444CEB"/>
    <w:rsid w:val="004455EF"/>
    <w:rsid w:val="004459D9"/>
    <w:rsid w:val="00446003"/>
    <w:rsid w:val="0044641A"/>
    <w:rsid w:val="004465B8"/>
    <w:rsid w:val="00446B58"/>
    <w:rsid w:val="00447196"/>
    <w:rsid w:val="00447618"/>
    <w:rsid w:val="004476A5"/>
    <w:rsid w:val="004507F2"/>
    <w:rsid w:val="00450850"/>
    <w:rsid w:val="00452509"/>
    <w:rsid w:val="0045278F"/>
    <w:rsid w:val="00453EB5"/>
    <w:rsid w:val="00454010"/>
    <w:rsid w:val="00454605"/>
    <w:rsid w:val="0045572F"/>
    <w:rsid w:val="00456257"/>
    <w:rsid w:val="00456C48"/>
    <w:rsid w:val="00457A42"/>
    <w:rsid w:val="004600B9"/>
    <w:rsid w:val="00460925"/>
    <w:rsid w:val="004615AD"/>
    <w:rsid w:val="0046316C"/>
    <w:rsid w:val="00464063"/>
    <w:rsid w:val="004642A7"/>
    <w:rsid w:val="00464A4A"/>
    <w:rsid w:val="004672E5"/>
    <w:rsid w:val="00470EB5"/>
    <w:rsid w:val="0047297D"/>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B08B5"/>
    <w:rsid w:val="004B1F7C"/>
    <w:rsid w:val="004B2419"/>
    <w:rsid w:val="004B371C"/>
    <w:rsid w:val="004B46DC"/>
    <w:rsid w:val="004B52EB"/>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6555"/>
    <w:rsid w:val="004C7658"/>
    <w:rsid w:val="004C7BAC"/>
    <w:rsid w:val="004C7D86"/>
    <w:rsid w:val="004D0EF1"/>
    <w:rsid w:val="004D173A"/>
    <w:rsid w:val="004D1BD0"/>
    <w:rsid w:val="004D21C7"/>
    <w:rsid w:val="004D31E9"/>
    <w:rsid w:val="004D3E18"/>
    <w:rsid w:val="004D4174"/>
    <w:rsid w:val="004D47FD"/>
    <w:rsid w:val="004D4AFF"/>
    <w:rsid w:val="004D5446"/>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5FBB"/>
    <w:rsid w:val="004F6097"/>
    <w:rsid w:val="004F749E"/>
    <w:rsid w:val="004F767C"/>
    <w:rsid w:val="0050014F"/>
    <w:rsid w:val="00500570"/>
    <w:rsid w:val="0050077F"/>
    <w:rsid w:val="0050164A"/>
    <w:rsid w:val="00503A30"/>
    <w:rsid w:val="00504689"/>
    <w:rsid w:val="00504ABA"/>
    <w:rsid w:val="00504B0E"/>
    <w:rsid w:val="0050513B"/>
    <w:rsid w:val="00505448"/>
    <w:rsid w:val="005063D2"/>
    <w:rsid w:val="005064F7"/>
    <w:rsid w:val="00507D1A"/>
    <w:rsid w:val="00510B17"/>
    <w:rsid w:val="005124BB"/>
    <w:rsid w:val="00512C2D"/>
    <w:rsid w:val="005134E9"/>
    <w:rsid w:val="00513926"/>
    <w:rsid w:val="00514AE3"/>
    <w:rsid w:val="00514EDB"/>
    <w:rsid w:val="00514FE0"/>
    <w:rsid w:val="005154AE"/>
    <w:rsid w:val="00515707"/>
    <w:rsid w:val="0051578D"/>
    <w:rsid w:val="00515B62"/>
    <w:rsid w:val="00516DEF"/>
    <w:rsid w:val="00517413"/>
    <w:rsid w:val="0052223F"/>
    <w:rsid w:val="0052245F"/>
    <w:rsid w:val="005224C7"/>
    <w:rsid w:val="00522D6A"/>
    <w:rsid w:val="005248EA"/>
    <w:rsid w:val="00524B76"/>
    <w:rsid w:val="00524C22"/>
    <w:rsid w:val="005251EA"/>
    <w:rsid w:val="005254A1"/>
    <w:rsid w:val="00525A33"/>
    <w:rsid w:val="005261CA"/>
    <w:rsid w:val="00526431"/>
    <w:rsid w:val="00526A8C"/>
    <w:rsid w:val="005277B8"/>
    <w:rsid w:val="00527F2D"/>
    <w:rsid w:val="00530280"/>
    <w:rsid w:val="00531A72"/>
    <w:rsid w:val="00533B4D"/>
    <w:rsid w:val="005341FA"/>
    <w:rsid w:val="00534806"/>
    <w:rsid w:val="00534DF6"/>
    <w:rsid w:val="0053754A"/>
    <w:rsid w:val="0053784E"/>
    <w:rsid w:val="005400F2"/>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760"/>
    <w:rsid w:val="00550907"/>
    <w:rsid w:val="005513F5"/>
    <w:rsid w:val="005524BE"/>
    <w:rsid w:val="00552509"/>
    <w:rsid w:val="00552FBB"/>
    <w:rsid w:val="00552FC2"/>
    <w:rsid w:val="0055405B"/>
    <w:rsid w:val="00554821"/>
    <w:rsid w:val="00554CFC"/>
    <w:rsid w:val="00555961"/>
    <w:rsid w:val="00556EDF"/>
    <w:rsid w:val="005574A5"/>
    <w:rsid w:val="0055768C"/>
    <w:rsid w:val="0055797B"/>
    <w:rsid w:val="00557D32"/>
    <w:rsid w:val="0056026D"/>
    <w:rsid w:val="00561F7F"/>
    <w:rsid w:val="00563D2E"/>
    <w:rsid w:val="005650C8"/>
    <w:rsid w:val="0056541B"/>
    <w:rsid w:val="00566A05"/>
    <w:rsid w:val="00566FF6"/>
    <w:rsid w:val="005678D0"/>
    <w:rsid w:val="00570FD0"/>
    <w:rsid w:val="005721E0"/>
    <w:rsid w:val="00572267"/>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53B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6E62"/>
    <w:rsid w:val="005A7A04"/>
    <w:rsid w:val="005A7E96"/>
    <w:rsid w:val="005B027D"/>
    <w:rsid w:val="005B0756"/>
    <w:rsid w:val="005B0968"/>
    <w:rsid w:val="005B1A8E"/>
    <w:rsid w:val="005B2765"/>
    <w:rsid w:val="005B2EC6"/>
    <w:rsid w:val="005B3EB1"/>
    <w:rsid w:val="005B43F7"/>
    <w:rsid w:val="005B4D47"/>
    <w:rsid w:val="005B5A6E"/>
    <w:rsid w:val="005B7113"/>
    <w:rsid w:val="005B7D79"/>
    <w:rsid w:val="005C14AC"/>
    <w:rsid w:val="005C242A"/>
    <w:rsid w:val="005C2CED"/>
    <w:rsid w:val="005C3DE7"/>
    <w:rsid w:val="005C3F38"/>
    <w:rsid w:val="005C4534"/>
    <w:rsid w:val="005C4935"/>
    <w:rsid w:val="005C4B4A"/>
    <w:rsid w:val="005C52D2"/>
    <w:rsid w:val="005C5C72"/>
    <w:rsid w:val="005C5D54"/>
    <w:rsid w:val="005C6027"/>
    <w:rsid w:val="005C6C9C"/>
    <w:rsid w:val="005C7115"/>
    <w:rsid w:val="005C7BBF"/>
    <w:rsid w:val="005C7D7B"/>
    <w:rsid w:val="005D002B"/>
    <w:rsid w:val="005D04B4"/>
    <w:rsid w:val="005D295E"/>
    <w:rsid w:val="005D54FE"/>
    <w:rsid w:val="005D59BE"/>
    <w:rsid w:val="005D5BB6"/>
    <w:rsid w:val="005D612C"/>
    <w:rsid w:val="005D6AF0"/>
    <w:rsid w:val="005D6D1C"/>
    <w:rsid w:val="005D78FA"/>
    <w:rsid w:val="005E0E3B"/>
    <w:rsid w:val="005E0E8C"/>
    <w:rsid w:val="005E2D31"/>
    <w:rsid w:val="005E3CF3"/>
    <w:rsid w:val="005E4A4B"/>
    <w:rsid w:val="005E5EFD"/>
    <w:rsid w:val="005F000D"/>
    <w:rsid w:val="005F02BD"/>
    <w:rsid w:val="005F07A7"/>
    <w:rsid w:val="005F21CB"/>
    <w:rsid w:val="005F35B7"/>
    <w:rsid w:val="005F4831"/>
    <w:rsid w:val="005F4A0B"/>
    <w:rsid w:val="005F548B"/>
    <w:rsid w:val="005F5E1B"/>
    <w:rsid w:val="005F5FF6"/>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CCB"/>
    <w:rsid w:val="00611225"/>
    <w:rsid w:val="006118C7"/>
    <w:rsid w:val="00611AF1"/>
    <w:rsid w:val="00611E80"/>
    <w:rsid w:val="00612395"/>
    <w:rsid w:val="00612713"/>
    <w:rsid w:val="00613E8E"/>
    <w:rsid w:val="00613F40"/>
    <w:rsid w:val="0061497A"/>
    <w:rsid w:val="006149D9"/>
    <w:rsid w:val="00616B1E"/>
    <w:rsid w:val="006202FC"/>
    <w:rsid w:val="006203AF"/>
    <w:rsid w:val="006205DB"/>
    <w:rsid w:val="00620940"/>
    <w:rsid w:val="00624221"/>
    <w:rsid w:val="00624AA1"/>
    <w:rsid w:val="00625CA7"/>
    <w:rsid w:val="00627325"/>
    <w:rsid w:val="006276A1"/>
    <w:rsid w:val="00627D90"/>
    <w:rsid w:val="00627F5F"/>
    <w:rsid w:val="00630669"/>
    <w:rsid w:val="00630756"/>
    <w:rsid w:val="00630E4F"/>
    <w:rsid w:val="006318F3"/>
    <w:rsid w:val="006327E4"/>
    <w:rsid w:val="00633747"/>
    <w:rsid w:val="00633DB3"/>
    <w:rsid w:val="00633F84"/>
    <w:rsid w:val="00634B22"/>
    <w:rsid w:val="00635B90"/>
    <w:rsid w:val="00637B35"/>
    <w:rsid w:val="00637CC9"/>
    <w:rsid w:val="00640179"/>
    <w:rsid w:val="00640574"/>
    <w:rsid w:val="0064107A"/>
    <w:rsid w:val="006410E2"/>
    <w:rsid w:val="00641218"/>
    <w:rsid w:val="006427CC"/>
    <w:rsid w:val="00645732"/>
    <w:rsid w:val="00645B0F"/>
    <w:rsid w:val="00646B68"/>
    <w:rsid w:val="00646D6B"/>
    <w:rsid w:val="00647C04"/>
    <w:rsid w:val="006513E3"/>
    <w:rsid w:val="006516A4"/>
    <w:rsid w:val="00653607"/>
    <w:rsid w:val="00653CF4"/>
    <w:rsid w:val="00654B4D"/>
    <w:rsid w:val="00654B91"/>
    <w:rsid w:val="00654D5D"/>
    <w:rsid w:val="00655E52"/>
    <w:rsid w:val="00656177"/>
    <w:rsid w:val="00656E51"/>
    <w:rsid w:val="006578C1"/>
    <w:rsid w:val="00660187"/>
    <w:rsid w:val="0066045E"/>
    <w:rsid w:val="00660F04"/>
    <w:rsid w:val="006623A6"/>
    <w:rsid w:val="0066383D"/>
    <w:rsid w:val="00663A3B"/>
    <w:rsid w:val="00664F6E"/>
    <w:rsid w:val="00665425"/>
    <w:rsid w:val="006662FF"/>
    <w:rsid w:val="006667E6"/>
    <w:rsid w:val="00667FF3"/>
    <w:rsid w:val="00670A14"/>
    <w:rsid w:val="00670B79"/>
    <w:rsid w:val="00672C14"/>
    <w:rsid w:val="00672E93"/>
    <w:rsid w:val="006764BB"/>
    <w:rsid w:val="00676E61"/>
    <w:rsid w:val="006776E4"/>
    <w:rsid w:val="006801DC"/>
    <w:rsid w:val="00680CC2"/>
    <w:rsid w:val="006813AF"/>
    <w:rsid w:val="00682D86"/>
    <w:rsid w:val="0068378B"/>
    <w:rsid w:val="006839EF"/>
    <w:rsid w:val="006845E3"/>
    <w:rsid w:val="006848CB"/>
    <w:rsid w:val="00685C83"/>
    <w:rsid w:val="00686280"/>
    <w:rsid w:val="0068659F"/>
    <w:rsid w:val="00687936"/>
    <w:rsid w:val="00690F78"/>
    <w:rsid w:val="00691F86"/>
    <w:rsid w:val="0069222E"/>
    <w:rsid w:val="00694E42"/>
    <w:rsid w:val="006954EF"/>
    <w:rsid w:val="006956E4"/>
    <w:rsid w:val="0069604B"/>
    <w:rsid w:val="00697BD5"/>
    <w:rsid w:val="006A0586"/>
    <w:rsid w:val="006A11F7"/>
    <w:rsid w:val="006A1330"/>
    <w:rsid w:val="006A37BB"/>
    <w:rsid w:val="006A392B"/>
    <w:rsid w:val="006A4A9E"/>
    <w:rsid w:val="006A4B61"/>
    <w:rsid w:val="006A4E38"/>
    <w:rsid w:val="006A65D5"/>
    <w:rsid w:val="006A763B"/>
    <w:rsid w:val="006A7A63"/>
    <w:rsid w:val="006A7DA2"/>
    <w:rsid w:val="006B0CAB"/>
    <w:rsid w:val="006B1FBF"/>
    <w:rsid w:val="006B23C3"/>
    <w:rsid w:val="006B2ADA"/>
    <w:rsid w:val="006B3921"/>
    <w:rsid w:val="006B3C54"/>
    <w:rsid w:val="006B3CFC"/>
    <w:rsid w:val="006B4F2E"/>
    <w:rsid w:val="006B65B2"/>
    <w:rsid w:val="006B67EA"/>
    <w:rsid w:val="006B713F"/>
    <w:rsid w:val="006C02B4"/>
    <w:rsid w:val="006C1ACD"/>
    <w:rsid w:val="006C2049"/>
    <w:rsid w:val="006C2208"/>
    <w:rsid w:val="006C255E"/>
    <w:rsid w:val="006C27B7"/>
    <w:rsid w:val="006C2D57"/>
    <w:rsid w:val="006C2F67"/>
    <w:rsid w:val="006C3282"/>
    <w:rsid w:val="006C358E"/>
    <w:rsid w:val="006C36AC"/>
    <w:rsid w:val="006C3B7C"/>
    <w:rsid w:val="006C40E5"/>
    <w:rsid w:val="006C54AE"/>
    <w:rsid w:val="006C5950"/>
    <w:rsid w:val="006C7EB1"/>
    <w:rsid w:val="006C7EC3"/>
    <w:rsid w:val="006D072F"/>
    <w:rsid w:val="006D18F5"/>
    <w:rsid w:val="006D193E"/>
    <w:rsid w:val="006D25D0"/>
    <w:rsid w:val="006D3E42"/>
    <w:rsid w:val="006D4533"/>
    <w:rsid w:val="006D46BD"/>
    <w:rsid w:val="006D5071"/>
    <w:rsid w:val="006D57D6"/>
    <w:rsid w:val="006D5F8A"/>
    <w:rsid w:val="006D60F8"/>
    <w:rsid w:val="006D7F31"/>
    <w:rsid w:val="006E0899"/>
    <w:rsid w:val="006E1069"/>
    <w:rsid w:val="006E138B"/>
    <w:rsid w:val="006E1883"/>
    <w:rsid w:val="006E2FA7"/>
    <w:rsid w:val="006E3B74"/>
    <w:rsid w:val="006E4FF1"/>
    <w:rsid w:val="006E50C2"/>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404F"/>
    <w:rsid w:val="006F6C4C"/>
    <w:rsid w:val="006F7063"/>
    <w:rsid w:val="006F7C34"/>
    <w:rsid w:val="006F7E77"/>
    <w:rsid w:val="007001C2"/>
    <w:rsid w:val="0070031C"/>
    <w:rsid w:val="00700E7C"/>
    <w:rsid w:val="00701058"/>
    <w:rsid w:val="00701469"/>
    <w:rsid w:val="00702152"/>
    <w:rsid w:val="007027DE"/>
    <w:rsid w:val="00702D14"/>
    <w:rsid w:val="0070365E"/>
    <w:rsid w:val="00703D42"/>
    <w:rsid w:val="007071E2"/>
    <w:rsid w:val="007077A8"/>
    <w:rsid w:val="00710DC4"/>
    <w:rsid w:val="00710E1F"/>
    <w:rsid w:val="00711339"/>
    <w:rsid w:val="0071272A"/>
    <w:rsid w:val="00713B0B"/>
    <w:rsid w:val="007143DF"/>
    <w:rsid w:val="00715BE0"/>
    <w:rsid w:val="0071644D"/>
    <w:rsid w:val="007169EA"/>
    <w:rsid w:val="00716E33"/>
    <w:rsid w:val="00716EDD"/>
    <w:rsid w:val="00717264"/>
    <w:rsid w:val="00720E68"/>
    <w:rsid w:val="0072131B"/>
    <w:rsid w:val="00721DD2"/>
    <w:rsid w:val="00721ECA"/>
    <w:rsid w:val="00721F29"/>
    <w:rsid w:val="0072214F"/>
    <w:rsid w:val="00722B47"/>
    <w:rsid w:val="00722B8A"/>
    <w:rsid w:val="00723974"/>
    <w:rsid w:val="007246CA"/>
    <w:rsid w:val="00724733"/>
    <w:rsid w:val="007247A2"/>
    <w:rsid w:val="007249BE"/>
    <w:rsid w:val="007257C4"/>
    <w:rsid w:val="00725F60"/>
    <w:rsid w:val="0072638E"/>
    <w:rsid w:val="00726461"/>
    <w:rsid w:val="00726FD3"/>
    <w:rsid w:val="007270D3"/>
    <w:rsid w:val="00727A93"/>
    <w:rsid w:val="00727F61"/>
    <w:rsid w:val="007302D4"/>
    <w:rsid w:val="007313A3"/>
    <w:rsid w:val="00731E77"/>
    <w:rsid w:val="00732308"/>
    <w:rsid w:val="00732590"/>
    <w:rsid w:val="007328D6"/>
    <w:rsid w:val="007332AF"/>
    <w:rsid w:val="0073437C"/>
    <w:rsid w:val="0073437D"/>
    <w:rsid w:val="00735943"/>
    <w:rsid w:val="007400EB"/>
    <w:rsid w:val="00740BFA"/>
    <w:rsid w:val="0074141E"/>
    <w:rsid w:val="007423C4"/>
    <w:rsid w:val="00742E6A"/>
    <w:rsid w:val="007436C1"/>
    <w:rsid w:val="00743B00"/>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5370"/>
    <w:rsid w:val="00755BFC"/>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2922"/>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216C"/>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184"/>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E6D"/>
    <w:rsid w:val="007C09F8"/>
    <w:rsid w:val="007C2040"/>
    <w:rsid w:val="007C20E6"/>
    <w:rsid w:val="007C2B7B"/>
    <w:rsid w:val="007C3CAD"/>
    <w:rsid w:val="007C42F8"/>
    <w:rsid w:val="007C4516"/>
    <w:rsid w:val="007C46D0"/>
    <w:rsid w:val="007C4D7F"/>
    <w:rsid w:val="007C56C4"/>
    <w:rsid w:val="007C582D"/>
    <w:rsid w:val="007C59EE"/>
    <w:rsid w:val="007C6433"/>
    <w:rsid w:val="007C6A71"/>
    <w:rsid w:val="007C714E"/>
    <w:rsid w:val="007D0962"/>
    <w:rsid w:val="007D0E34"/>
    <w:rsid w:val="007D12A7"/>
    <w:rsid w:val="007D1554"/>
    <w:rsid w:val="007D3633"/>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53C0"/>
    <w:rsid w:val="007E75DE"/>
    <w:rsid w:val="007F0B8D"/>
    <w:rsid w:val="007F10D5"/>
    <w:rsid w:val="007F3905"/>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46"/>
    <w:rsid w:val="0081012F"/>
    <w:rsid w:val="0081070A"/>
    <w:rsid w:val="00811708"/>
    <w:rsid w:val="00811A32"/>
    <w:rsid w:val="00812C24"/>
    <w:rsid w:val="00813456"/>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1EB"/>
    <w:rsid w:val="0083123D"/>
    <w:rsid w:val="008323CC"/>
    <w:rsid w:val="008332D1"/>
    <w:rsid w:val="0083520D"/>
    <w:rsid w:val="0083671F"/>
    <w:rsid w:val="00836E48"/>
    <w:rsid w:val="008376BA"/>
    <w:rsid w:val="00840574"/>
    <w:rsid w:val="008409AE"/>
    <w:rsid w:val="008414E7"/>
    <w:rsid w:val="008418A0"/>
    <w:rsid w:val="00841BB1"/>
    <w:rsid w:val="00841C02"/>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E68"/>
    <w:rsid w:val="00855595"/>
    <w:rsid w:val="00855E02"/>
    <w:rsid w:val="00855FDC"/>
    <w:rsid w:val="008568D9"/>
    <w:rsid w:val="00856C2D"/>
    <w:rsid w:val="00856C84"/>
    <w:rsid w:val="008571AA"/>
    <w:rsid w:val="00857668"/>
    <w:rsid w:val="0086096E"/>
    <w:rsid w:val="00862A19"/>
    <w:rsid w:val="0086356A"/>
    <w:rsid w:val="0086366E"/>
    <w:rsid w:val="008642AD"/>
    <w:rsid w:val="0086447B"/>
    <w:rsid w:val="00864A89"/>
    <w:rsid w:val="008651F1"/>
    <w:rsid w:val="0086689B"/>
    <w:rsid w:val="00866A95"/>
    <w:rsid w:val="00866D6D"/>
    <w:rsid w:val="00866F29"/>
    <w:rsid w:val="008703F4"/>
    <w:rsid w:val="00871A2C"/>
    <w:rsid w:val="0087257F"/>
    <w:rsid w:val="0087361F"/>
    <w:rsid w:val="008738F9"/>
    <w:rsid w:val="00873E0A"/>
    <w:rsid w:val="0087414C"/>
    <w:rsid w:val="0087427A"/>
    <w:rsid w:val="008743A2"/>
    <w:rsid w:val="00874853"/>
    <w:rsid w:val="00875B90"/>
    <w:rsid w:val="008760F5"/>
    <w:rsid w:val="0087633C"/>
    <w:rsid w:val="00876399"/>
    <w:rsid w:val="00876794"/>
    <w:rsid w:val="008803BB"/>
    <w:rsid w:val="008804A1"/>
    <w:rsid w:val="008808E0"/>
    <w:rsid w:val="00880DFA"/>
    <w:rsid w:val="008826DE"/>
    <w:rsid w:val="00883118"/>
    <w:rsid w:val="008831BD"/>
    <w:rsid w:val="0088322C"/>
    <w:rsid w:val="00883510"/>
    <w:rsid w:val="0088363B"/>
    <w:rsid w:val="00884579"/>
    <w:rsid w:val="00884771"/>
    <w:rsid w:val="008849E0"/>
    <w:rsid w:val="00884F73"/>
    <w:rsid w:val="0088502E"/>
    <w:rsid w:val="008850A7"/>
    <w:rsid w:val="00885E06"/>
    <w:rsid w:val="0088652D"/>
    <w:rsid w:val="00887131"/>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57"/>
    <w:rsid w:val="008A2A42"/>
    <w:rsid w:val="008A2D8C"/>
    <w:rsid w:val="008A340C"/>
    <w:rsid w:val="008A45E4"/>
    <w:rsid w:val="008A6833"/>
    <w:rsid w:val="008A728B"/>
    <w:rsid w:val="008A73B5"/>
    <w:rsid w:val="008A747E"/>
    <w:rsid w:val="008B0B45"/>
    <w:rsid w:val="008B0D7C"/>
    <w:rsid w:val="008B127A"/>
    <w:rsid w:val="008B4372"/>
    <w:rsid w:val="008B4606"/>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D00"/>
    <w:rsid w:val="008C6E16"/>
    <w:rsid w:val="008C736A"/>
    <w:rsid w:val="008C7AB9"/>
    <w:rsid w:val="008D0B1E"/>
    <w:rsid w:val="008D1CB7"/>
    <w:rsid w:val="008D23EA"/>
    <w:rsid w:val="008D2AB0"/>
    <w:rsid w:val="008D2F8B"/>
    <w:rsid w:val="008D325D"/>
    <w:rsid w:val="008D372C"/>
    <w:rsid w:val="008D4070"/>
    <w:rsid w:val="008D466B"/>
    <w:rsid w:val="008D467B"/>
    <w:rsid w:val="008D4976"/>
    <w:rsid w:val="008D4CA6"/>
    <w:rsid w:val="008D542E"/>
    <w:rsid w:val="008D5DCF"/>
    <w:rsid w:val="008D6AF4"/>
    <w:rsid w:val="008D6C6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5453"/>
    <w:rsid w:val="008F5F91"/>
    <w:rsid w:val="008F6481"/>
    <w:rsid w:val="00900F35"/>
    <w:rsid w:val="00901730"/>
    <w:rsid w:val="00901B2F"/>
    <w:rsid w:val="00901D9A"/>
    <w:rsid w:val="00901DBE"/>
    <w:rsid w:val="009026CE"/>
    <w:rsid w:val="009029E3"/>
    <w:rsid w:val="00903016"/>
    <w:rsid w:val="00903135"/>
    <w:rsid w:val="00903E8E"/>
    <w:rsid w:val="00904A3C"/>
    <w:rsid w:val="00904CB5"/>
    <w:rsid w:val="0090537D"/>
    <w:rsid w:val="009064FD"/>
    <w:rsid w:val="00906B29"/>
    <w:rsid w:val="00906FA3"/>
    <w:rsid w:val="00910070"/>
    <w:rsid w:val="00910756"/>
    <w:rsid w:val="009112E4"/>
    <w:rsid w:val="00911883"/>
    <w:rsid w:val="0091247F"/>
    <w:rsid w:val="009124CF"/>
    <w:rsid w:val="0091310E"/>
    <w:rsid w:val="009133ED"/>
    <w:rsid w:val="00913DCC"/>
    <w:rsid w:val="00913F4B"/>
    <w:rsid w:val="0091403B"/>
    <w:rsid w:val="009147E5"/>
    <w:rsid w:val="009149B9"/>
    <w:rsid w:val="00914ADC"/>
    <w:rsid w:val="00914B5D"/>
    <w:rsid w:val="00914D1E"/>
    <w:rsid w:val="009153F9"/>
    <w:rsid w:val="009155AB"/>
    <w:rsid w:val="00915A8D"/>
    <w:rsid w:val="00916BCC"/>
    <w:rsid w:val="009177B1"/>
    <w:rsid w:val="009209E6"/>
    <w:rsid w:val="0092117D"/>
    <w:rsid w:val="009211E7"/>
    <w:rsid w:val="00921469"/>
    <w:rsid w:val="00921943"/>
    <w:rsid w:val="0092218D"/>
    <w:rsid w:val="0092265D"/>
    <w:rsid w:val="0092332E"/>
    <w:rsid w:val="00923A8C"/>
    <w:rsid w:val="00923DE5"/>
    <w:rsid w:val="00925740"/>
    <w:rsid w:val="00926D7E"/>
    <w:rsid w:val="00927923"/>
    <w:rsid w:val="00927AF0"/>
    <w:rsid w:val="00927C75"/>
    <w:rsid w:val="009317DA"/>
    <w:rsid w:val="00931971"/>
    <w:rsid w:val="00931BC9"/>
    <w:rsid w:val="0093262F"/>
    <w:rsid w:val="00932880"/>
    <w:rsid w:val="00933A25"/>
    <w:rsid w:val="00933DD7"/>
    <w:rsid w:val="00934647"/>
    <w:rsid w:val="00934DB2"/>
    <w:rsid w:val="00935C90"/>
    <w:rsid w:val="0093640B"/>
    <w:rsid w:val="00936535"/>
    <w:rsid w:val="00937075"/>
    <w:rsid w:val="009419BD"/>
    <w:rsid w:val="00941EAC"/>
    <w:rsid w:val="0094209B"/>
    <w:rsid w:val="009427D4"/>
    <w:rsid w:val="00942B97"/>
    <w:rsid w:val="00944AF0"/>
    <w:rsid w:val="009508D0"/>
    <w:rsid w:val="00951004"/>
    <w:rsid w:val="0095112D"/>
    <w:rsid w:val="00952165"/>
    <w:rsid w:val="00952781"/>
    <w:rsid w:val="00952CC5"/>
    <w:rsid w:val="0095341F"/>
    <w:rsid w:val="00954E9E"/>
    <w:rsid w:val="00955D82"/>
    <w:rsid w:val="0095618B"/>
    <w:rsid w:val="00956D55"/>
    <w:rsid w:val="00957A8C"/>
    <w:rsid w:val="00957B7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914"/>
    <w:rsid w:val="00983409"/>
    <w:rsid w:val="00983C94"/>
    <w:rsid w:val="00984FC2"/>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74C1"/>
    <w:rsid w:val="009B0427"/>
    <w:rsid w:val="009B0F28"/>
    <w:rsid w:val="009B1A49"/>
    <w:rsid w:val="009B2A0A"/>
    <w:rsid w:val="009B3589"/>
    <w:rsid w:val="009B3874"/>
    <w:rsid w:val="009B45F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C7757"/>
    <w:rsid w:val="009D0726"/>
    <w:rsid w:val="009D3C26"/>
    <w:rsid w:val="009D58B0"/>
    <w:rsid w:val="009D663B"/>
    <w:rsid w:val="009D69CD"/>
    <w:rsid w:val="009D6DB8"/>
    <w:rsid w:val="009D7900"/>
    <w:rsid w:val="009E1F4D"/>
    <w:rsid w:val="009E215E"/>
    <w:rsid w:val="009E2552"/>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A00A64"/>
    <w:rsid w:val="00A0202B"/>
    <w:rsid w:val="00A02B06"/>
    <w:rsid w:val="00A03102"/>
    <w:rsid w:val="00A033B8"/>
    <w:rsid w:val="00A03A23"/>
    <w:rsid w:val="00A03F46"/>
    <w:rsid w:val="00A05153"/>
    <w:rsid w:val="00A051A9"/>
    <w:rsid w:val="00A05ACB"/>
    <w:rsid w:val="00A109F5"/>
    <w:rsid w:val="00A118EE"/>
    <w:rsid w:val="00A11A85"/>
    <w:rsid w:val="00A12544"/>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48A0"/>
    <w:rsid w:val="00A258DD"/>
    <w:rsid w:val="00A26DFE"/>
    <w:rsid w:val="00A27045"/>
    <w:rsid w:val="00A30E20"/>
    <w:rsid w:val="00A31051"/>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57A81"/>
    <w:rsid w:val="00A6216A"/>
    <w:rsid w:val="00A631ED"/>
    <w:rsid w:val="00A6328A"/>
    <w:rsid w:val="00A638EF"/>
    <w:rsid w:val="00A64740"/>
    <w:rsid w:val="00A655D4"/>
    <w:rsid w:val="00A66934"/>
    <w:rsid w:val="00A700AC"/>
    <w:rsid w:val="00A70868"/>
    <w:rsid w:val="00A70BC0"/>
    <w:rsid w:val="00A712EA"/>
    <w:rsid w:val="00A724FC"/>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4E6"/>
    <w:rsid w:val="00A84666"/>
    <w:rsid w:val="00A84E7F"/>
    <w:rsid w:val="00A862F6"/>
    <w:rsid w:val="00A864DB"/>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978E1"/>
    <w:rsid w:val="00AA0059"/>
    <w:rsid w:val="00AA08AD"/>
    <w:rsid w:val="00AA1917"/>
    <w:rsid w:val="00AA2A0D"/>
    <w:rsid w:val="00AA2CC4"/>
    <w:rsid w:val="00AA4741"/>
    <w:rsid w:val="00AA55F2"/>
    <w:rsid w:val="00AA6789"/>
    <w:rsid w:val="00AA6CD6"/>
    <w:rsid w:val="00AA6DE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35C"/>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D0666"/>
    <w:rsid w:val="00AD0BF6"/>
    <w:rsid w:val="00AD2F7C"/>
    <w:rsid w:val="00AD323E"/>
    <w:rsid w:val="00AD3287"/>
    <w:rsid w:val="00AD3EC4"/>
    <w:rsid w:val="00AD488D"/>
    <w:rsid w:val="00AD4B78"/>
    <w:rsid w:val="00AD5210"/>
    <w:rsid w:val="00AD5705"/>
    <w:rsid w:val="00AD59C7"/>
    <w:rsid w:val="00AD5AEB"/>
    <w:rsid w:val="00AD61AB"/>
    <w:rsid w:val="00AD686A"/>
    <w:rsid w:val="00AD6C13"/>
    <w:rsid w:val="00AD7418"/>
    <w:rsid w:val="00AD7BF4"/>
    <w:rsid w:val="00AE00FF"/>
    <w:rsid w:val="00AE06D6"/>
    <w:rsid w:val="00AE0A7F"/>
    <w:rsid w:val="00AE12C3"/>
    <w:rsid w:val="00AE14EB"/>
    <w:rsid w:val="00AE1542"/>
    <w:rsid w:val="00AE15A0"/>
    <w:rsid w:val="00AE1F1C"/>
    <w:rsid w:val="00AE346E"/>
    <w:rsid w:val="00AE48CB"/>
    <w:rsid w:val="00AE52A2"/>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A48"/>
    <w:rsid w:val="00B01D07"/>
    <w:rsid w:val="00B01EDF"/>
    <w:rsid w:val="00B0313F"/>
    <w:rsid w:val="00B03D3B"/>
    <w:rsid w:val="00B040CA"/>
    <w:rsid w:val="00B06D91"/>
    <w:rsid w:val="00B06FE3"/>
    <w:rsid w:val="00B077B5"/>
    <w:rsid w:val="00B07D80"/>
    <w:rsid w:val="00B103BF"/>
    <w:rsid w:val="00B10C8B"/>
    <w:rsid w:val="00B11343"/>
    <w:rsid w:val="00B115EA"/>
    <w:rsid w:val="00B118B8"/>
    <w:rsid w:val="00B120F4"/>
    <w:rsid w:val="00B12347"/>
    <w:rsid w:val="00B1257C"/>
    <w:rsid w:val="00B12B64"/>
    <w:rsid w:val="00B12D1A"/>
    <w:rsid w:val="00B1349A"/>
    <w:rsid w:val="00B135E8"/>
    <w:rsid w:val="00B15A25"/>
    <w:rsid w:val="00B16D96"/>
    <w:rsid w:val="00B17B32"/>
    <w:rsid w:val="00B17CB6"/>
    <w:rsid w:val="00B200A4"/>
    <w:rsid w:val="00B20A5B"/>
    <w:rsid w:val="00B21306"/>
    <w:rsid w:val="00B21AE3"/>
    <w:rsid w:val="00B21C96"/>
    <w:rsid w:val="00B21E07"/>
    <w:rsid w:val="00B2334F"/>
    <w:rsid w:val="00B23A7D"/>
    <w:rsid w:val="00B24DB9"/>
    <w:rsid w:val="00B252C1"/>
    <w:rsid w:val="00B2608A"/>
    <w:rsid w:val="00B26403"/>
    <w:rsid w:val="00B26775"/>
    <w:rsid w:val="00B274E5"/>
    <w:rsid w:val="00B278C5"/>
    <w:rsid w:val="00B27EB0"/>
    <w:rsid w:val="00B30B66"/>
    <w:rsid w:val="00B32458"/>
    <w:rsid w:val="00B333CE"/>
    <w:rsid w:val="00B335C1"/>
    <w:rsid w:val="00B33901"/>
    <w:rsid w:val="00B33B62"/>
    <w:rsid w:val="00B33FB9"/>
    <w:rsid w:val="00B34E24"/>
    <w:rsid w:val="00B35A3A"/>
    <w:rsid w:val="00B35B26"/>
    <w:rsid w:val="00B35BCA"/>
    <w:rsid w:val="00B367A9"/>
    <w:rsid w:val="00B367D6"/>
    <w:rsid w:val="00B36F72"/>
    <w:rsid w:val="00B4056A"/>
    <w:rsid w:val="00B40C6A"/>
    <w:rsid w:val="00B41AE8"/>
    <w:rsid w:val="00B43DB1"/>
    <w:rsid w:val="00B453DC"/>
    <w:rsid w:val="00B45BFC"/>
    <w:rsid w:val="00B51945"/>
    <w:rsid w:val="00B535C1"/>
    <w:rsid w:val="00B53C85"/>
    <w:rsid w:val="00B56037"/>
    <w:rsid w:val="00B56134"/>
    <w:rsid w:val="00B56412"/>
    <w:rsid w:val="00B566EF"/>
    <w:rsid w:val="00B56FF9"/>
    <w:rsid w:val="00B60A21"/>
    <w:rsid w:val="00B63066"/>
    <w:rsid w:val="00B638CF"/>
    <w:rsid w:val="00B64B15"/>
    <w:rsid w:val="00B66B30"/>
    <w:rsid w:val="00B672C9"/>
    <w:rsid w:val="00B675C5"/>
    <w:rsid w:val="00B67B33"/>
    <w:rsid w:val="00B70630"/>
    <w:rsid w:val="00B70C23"/>
    <w:rsid w:val="00B7178D"/>
    <w:rsid w:val="00B717DC"/>
    <w:rsid w:val="00B719BF"/>
    <w:rsid w:val="00B72B29"/>
    <w:rsid w:val="00B748AC"/>
    <w:rsid w:val="00B74951"/>
    <w:rsid w:val="00B75165"/>
    <w:rsid w:val="00B75EE3"/>
    <w:rsid w:val="00B7624B"/>
    <w:rsid w:val="00B76B87"/>
    <w:rsid w:val="00B77F88"/>
    <w:rsid w:val="00B800A1"/>
    <w:rsid w:val="00B8137E"/>
    <w:rsid w:val="00B81571"/>
    <w:rsid w:val="00B822FC"/>
    <w:rsid w:val="00B82638"/>
    <w:rsid w:val="00B826C5"/>
    <w:rsid w:val="00B845D3"/>
    <w:rsid w:val="00B8473A"/>
    <w:rsid w:val="00B84AE3"/>
    <w:rsid w:val="00B84DB1"/>
    <w:rsid w:val="00B86EC2"/>
    <w:rsid w:val="00B87572"/>
    <w:rsid w:val="00B87591"/>
    <w:rsid w:val="00B87E38"/>
    <w:rsid w:val="00B90776"/>
    <w:rsid w:val="00B914F9"/>
    <w:rsid w:val="00B92283"/>
    <w:rsid w:val="00B927E1"/>
    <w:rsid w:val="00B9421A"/>
    <w:rsid w:val="00B94739"/>
    <w:rsid w:val="00B956CA"/>
    <w:rsid w:val="00B97348"/>
    <w:rsid w:val="00B97FE0"/>
    <w:rsid w:val="00BA13D5"/>
    <w:rsid w:val="00BA1EAD"/>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38E"/>
    <w:rsid w:val="00BE5658"/>
    <w:rsid w:val="00BE636A"/>
    <w:rsid w:val="00BE6747"/>
    <w:rsid w:val="00BF008E"/>
    <w:rsid w:val="00BF0963"/>
    <w:rsid w:val="00BF0998"/>
    <w:rsid w:val="00BF152D"/>
    <w:rsid w:val="00BF18A0"/>
    <w:rsid w:val="00BF1BF0"/>
    <w:rsid w:val="00BF248F"/>
    <w:rsid w:val="00BF29D4"/>
    <w:rsid w:val="00BF2F66"/>
    <w:rsid w:val="00BF2F90"/>
    <w:rsid w:val="00BF3EB7"/>
    <w:rsid w:val="00BF3FD4"/>
    <w:rsid w:val="00BF4F73"/>
    <w:rsid w:val="00BF61E4"/>
    <w:rsid w:val="00BF6FC7"/>
    <w:rsid w:val="00BF7BF6"/>
    <w:rsid w:val="00BF7C27"/>
    <w:rsid w:val="00C00D3C"/>
    <w:rsid w:val="00C01622"/>
    <w:rsid w:val="00C01F7F"/>
    <w:rsid w:val="00C026B5"/>
    <w:rsid w:val="00C0315D"/>
    <w:rsid w:val="00C040BF"/>
    <w:rsid w:val="00C054AF"/>
    <w:rsid w:val="00C056D1"/>
    <w:rsid w:val="00C05729"/>
    <w:rsid w:val="00C0738E"/>
    <w:rsid w:val="00C07393"/>
    <w:rsid w:val="00C07458"/>
    <w:rsid w:val="00C07DEC"/>
    <w:rsid w:val="00C10F79"/>
    <w:rsid w:val="00C112EB"/>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CC4"/>
    <w:rsid w:val="00C23E15"/>
    <w:rsid w:val="00C23FA2"/>
    <w:rsid w:val="00C23FD9"/>
    <w:rsid w:val="00C253E5"/>
    <w:rsid w:val="00C2654E"/>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54F"/>
    <w:rsid w:val="00C40F96"/>
    <w:rsid w:val="00C4132C"/>
    <w:rsid w:val="00C415E1"/>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D80"/>
    <w:rsid w:val="00C82366"/>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7123"/>
    <w:rsid w:val="00C97AA2"/>
    <w:rsid w:val="00C97EB0"/>
    <w:rsid w:val="00CA03CE"/>
    <w:rsid w:val="00CA0951"/>
    <w:rsid w:val="00CA0A28"/>
    <w:rsid w:val="00CA13F0"/>
    <w:rsid w:val="00CA181F"/>
    <w:rsid w:val="00CA1A8E"/>
    <w:rsid w:val="00CA2BB5"/>
    <w:rsid w:val="00CA3911"/>
    <w:rsid w:val="00CA54AC"/>
    <w:rsid w:val="00CA611C"/>
    <w:rsid w:val="00CA63FF"/>
    <w:rsid w:val="00CA7686"/>
    <w:rsid w:val="00CA76C0"/>
    <w:rsid w:val="00CB0203"/>
    <w:rsid w:val="00CB088C"/>
    <w:rsid w:val="00CB3640"/>
    <w:rsid w:val="00CB44F8"/>
    <w:rsid w:val="00CB5650"/>
    <w:rsid w:val="00CB573E"/>
    <w:rsid w:val="00CB585C"/>
    <w:rsid w:val="00CB6090"/>
    <w:rsid w:val="00CC002E"/>
    <w:rsid w:val="00CC10DE"/>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753C"/>
    <w:rsid w:val="00CF7D88"/>
    <w:rsid w:val="00D011BA"/>
    <w:rsid w:val="00D0278B"/>
    <w:rsid w:val="00D0361C"/>
    <w:rsid w:val="00D0657F"/>
    <w:rsid w:val="00D06CD5"/>
    <w:rsid w:val="00D10076"/>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233E"/>
    <w:rsid w:val="00D23183"/>
    <w:rsid w:val="00D23F70"/>
    <w:rsid w:val="00D2401A"/>
    <w:rsid w:val="00D24702"/>
    <w:rsid w:val="00D2505E"/>
    <w:rsid w:val="00D25308"/>
    <w:rsid w:val="00D2683D"/>
    <w:rsid w:val="00D278B0"/>
    <w:rsid w:val="00D27F68"/>
    <w:rsid w:val="00D31721"/>
    <w:rsid w:val="00D32486"/>
    <w:rsid w:val="00D33F02"/>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47755"/>
    <w:rsid w:val="00D50F72"/>
    <w:rsid w:val="00D513DB"/>
    <w:rsid w:val="00D51640"/>
    <w:rsid w:val="00D51C45"/>
    <w:rsid w:val="00D52184"/>
    <w:rsid w:val="00D52698"/>
    <w:rsid w:val="00D53762"/>
    <w:rsid w:val="00D53B09"/>
    <w:rsid w:val="00D5535F"/>
    <w:rsid w:val="00D55E2F"/>
    <w:rsid w:val="00D55FB2"/>
    <w:rsid w:val="00D57617"/>
    <w:rsid w:val="00D60525"/>
    <w:rsid w:val="00D616B6"/>
    <w:rsid w:val="00D61995"/>
    <w:rsid w:val="00D61A4F"/>
    <w:rsid w:val="00D61F33"/>
    <w:rsid w:val="00D62075"/>
    <w:rsid w:val="00D62595"/>
    <w:rsid w:val="00D62835"/>
    <w:rsid w:val="00D638B7"/>
    <w:rsid w:val="00D645FC"/>
    <w:rsid w:val="00D66171"/>
    <w:rsid w:val="00D6674F"/>
    <w:rsid w:val="00D7009C"/>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21C4"/>
    <w:rsid w:val="00D83333"/>
    <w:rsid w:val="00D84089"/>
    <w:rsid w:val="00D8435D"/>
    <w:rsid w:val="00D8449B"/>
    <w:rsid w:val="00D848F8"/>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1DC4"/>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D07"/>
    <w:rsid w:val="00DD0E55"/>
    <w:rsid w:val="00DD1D04"/>
    <w:rsid w:val="00DD36C2"/>
    <w:rsid w:val="00DD4C61"/>
    <w:rsid w:val="00DD4CA1"/>
    <w:rsid w:val="00DD56E9"/>
    <w:rsid w:val="00DD5CF5"/>
    <w:rsid w:val="00DD7012"/>
    <w:rsid w:val="00DD72CD"/>
    <w:rsid w:val="00DD7EE3"/>
    <w:rsid w:val="00DE0011"/>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CB3"/>
    <w:rsid w:val="00DF4A35"/>
    <w:rsid w:val="00DF5891"/>
    <w:rsid w:val="00DF6F42"/>
    <w:rsid w:val="00DF72EF"/>
    <w:rsid w:val="00DF75C6"/>
    <w:rsid w:val="00DF75D7"/>
    <w:rsid w:val="00DF7D08"/>
    <w:rsid w:val="00E00EC8"/>
    <w:rsid w:val="00E01499"/>
    <w:rsid w:val="00E01CE4"/>
    <w:rsid w:val="00E02831"/>
    <w:rsid w:val="00E038A8"/>
    <w:rsid w:val="00E04EAB"/>
    <w:rsid w:val="00E054F1"/>
    <w:rsid w:val="00E06B57"/>
    <w:rsid w:val="00E10FA5"/>
    <w:rsid w:val="00E117F8"/>
    <w:rsid w:val="00E11C4F"/>
    <w:rsid w:val="00E12029"/>
    <w:rsid w:val="00E123CF"/>
    <w:rsid w:val="00E13F4B"/>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DFB"/>
    <w:rsid w:val="00E262F8"/>
    <w:rsid w:val="00E263E2"/>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2240"/>
    <w:rsid w:val="00E822ED"/>
    <w:rsid w:val="00E831DD"/>
    <w:rsid w:val="00E83D4C"/>
    <w:rsid w:val="00E84D48"/>
    <w:rsid w:val="00E85272"/>
    <w:rsid w:val="00E859EB"/>
    <w:rsid w:val="00E85FBA"/>
    <w:rsid w:val="00E861AD"/>
    <w:rsid w:val="00E86F46"/>
    <w:rsid w:val="00E870B5"/>
    <w:rsid w:val="00E87391"/>
    <w:rsid w:val="00E87A9D"/>
    <w:rsid w:val="00E9175F"/>
    <w:rsid w:val="00E91B93"/>
    <w:rsid w:val="00E92165"/>
    <w:rsid w:val="00E927B7"/>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5989"/>
    <w:rsid w:val="00ED7D02"/>
    <w:rsid w:val="00EE05C5"/>
    <w:rsid w:val="00EE171B"/>
    <w:rsid w:val="00EE1B61"/>
    <w:rsid w:val="00EE29F0"/>
    <w:rsid w:val="00EE418A"/>
    <w:rsid w:val="00EE454D"/>
    <w:rsid w:val="00EE55B0"/>
    <w:rsid w:val="00EE5914"/>
    <w:rsid w:val="00EE6B6F"/>
    <w:rsid w:val="00EE71BA"/>
    <w:rsid w:val="00EE741E"/>
    <w:rsid w:val="00EF145E"/>
    <w:rsid w:val="00EF2A31"/>
    <w:rsid w:val="00EF2A91"/>
    <w:rsid w:val="00EF4277"/>
    <w:rsid w:val="00EF4BF4"/>
    <w:rsid w:val="00EF4FEA"/>
    <w:rsid w:val="00EF5489"/>
    <w:rsid w:val="00EF5779"/>
    <w:rsid w:val="00EF5B9A"/>
    <w:rsid w:val="00EF656F"/>
    <w:rsid w:val="00EF6758"/>
    <w:rsid w:val="00EF6E6C"/>
    <w:rsid w:val="00F006C5"/>
    <w:rsid w:val="00F021CE"/>
    <w:rsid w:val="00F025ED"/>
    <w:rsid w:val="00F0294B"/>
    <w:rsid w:val="00F02A35"/>
    <w:rsid w:val="00F037C1"/>
    <w:rsid w:val="00F04969"/>
    <w:rsid w:val="00F05EA1"/>
    <w:rsid w:val="00F05F71"/>
    <w:rsid w:val="00F068D4"/>
    <w:rsid w:val="00F06A5B"/>
    <w:rsid w:val="00F075E6"/>
    <w:rsid w:val="00F07A35"/>
    <w:rsid w:val="00F07A41"/>
    <w:rsid w:val="00F07D54"/>
    <w:rsid w:val="00F10B24"/>
    <w:rsid w:val="00F11404"/>
    <w:rsid w:val="00F1142C"/>
    <w:rsid w:val="00F121EF"/>
    <w:rsid w:val="00F12225"/>
    <w:rsid w:val="00F126A2"/>
    <w:rsid w:val="00F12E00"/>
    <w:rsid w:val="00F13610"/>
    <w:rsid w:val="00F13F84"/>
    <w:rsid w:val="00F1501A"/>
    <w:rsid w:val="00F154AD"/>
    <w:rsid w:val="00F15CEE"/>
    <w:rsid w:val="00F16447"/>
    <w:rsid w:val="00F16C38"/>
    <w:rsid w:val="00F21076"/>
    <w:rsid w:val="00F22728"/>
    <w:rsid w:val="00F228C8"/>
    <w:rsid w:val="00F22B28"/>
    <w:rsid w:val="00F23145"/>
    <w:rsid w:val="00F23952"/>
    <w:rsid w:val="00F239A2"/>
    <w:rsid w:val="00F23C64"/>
    <w:rsid w:val="00F23E53"/>
    <w:rsid w:val="00F26833"/>
    <w:rsid w:val="00F27038"/>
    <w:rsid w:val="00F272D9"/>
    <w:rsid w:val="00F276BF"/>
    <w:rsid w:val="00F300E8"/>
    <w:rsid w:val="00F30129"/>
    <w:rsid w:val="00F304FB"/>
    <w:rsid w:val="00F30A0C"/>
    <w:rsid w:val="00F31961"/>
    <w:rsid w:val="00F34B7D"/>
    <w:rsid w:val="00F34B7F"/>
    <w:rsid w:val="00F34E5E"/>
    <w:rsid w:val="00F3501C"/>
    <w:rsid w:val="00F359E9"/>
    <w:rsid w:val="00F372B5"/>
    <w:rsid w:val="00F3791A"/>
    <w:rsid w:val="00F3795F"/>
    <w:rsid w:val="00F37CBB"/>
    <w:rsid w:val="00F37E78"/>
    <w:rsid w:val="00F4066A"/>
    <w:rsid w:val="00F4092E"/>
    <w:rsid w:val="00F40F63"/>
    <w:rsid w:val="00F4153B"/>
    <w:rsid w:val="00F425C6"/>
    <w:rsid w:val="00F434FC"/>
    <w:rsid w:val="00F45D88"/>
    <w:rsid w:val="00F46619"/>
    <w:rsid w:val="00F47246"/>
    <w:rsid w:val="00F500BC"/>
    <w:rsid w:val="00F50A10"/>
    <w:rsid w:val="00F50BC9"/>
    <w:rsid w:val="00F51B5A"/>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D6"/>
    <w:rsid w:val="00F65161"/>
    <w:rsid w:val="00F65449"/>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3CDB"/>
    <w:rsid w:val="00F74202"/>
    <w:rsid w:val="00F74D6C"/>
    <w:rsid w:val="00F75150"/>
    <w:rsid w:val="00F7519E"/>
    <w:rsid w:val="00F75F34"/>
    <w:rsid w:val="00F76F2A"/>
    <w:rsid w:val="00F76F82"/>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CF3"/>
    <w:rsid w:val="00FA21F8"/>
    <w:rsid w:val="00FA230D"/>
    <w:rsid w:val="00FA2730"/>
    <w:rsid w:val="00FA3501"/>
    <w:rsid w:val="00FA3EC7"/>
    <w:rsid w:val="00FA4E44"/>
    <w:rsid w:val="00FA7D18"/>
    <w:rsid w:val="00FB05D0"/>
    <w:rsid w:val="00FB0E89"/>
    <w:rsid w:val="00FB1249"/>
    <w:rsid w:val="00FB13A8"/>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D01D6"/>
    <w:rsid w:val="00FD09FA"/>
    <w:rsid w:val="00FD0E5C"/>
    <w:rsid w:val="00FD125E"/>
    <w:rsid w:val="00FD1BDD"/>
    <w:rsid w:val="00FD1DC9"/>
    <w:rsid w:val="00FD3DBD"/>
    <w:rsid w:val="00FD4F49"/>
    <w:rsid w:val="00FD53BD"/>
    <w:rsid w:val="00FD7025"/>
    <w:rsid w:val="00FD7E8E"/>
    <w:rsid w:val="00FE1045"/>
    <w:rsid w:val="00FE2383"/>
    <w:rsid w:val="00FE23F4"/>
    <w:rsid w:val="00FE3017"/>
    <w:rsid w:val="00FE3336"/>
    <w:rsid w:val="00FE3D63"/>
    <w:rsid w:val="00FE44DB"/>
    <w:rsid w:val="00FE61E5"/>
    <w:rsid w:val="00FE68A9"/>
    <w:rsid w:val="00FE6DFC"/>
    <w:rsid w:val="00FF0D97"/>
    <w:rsid w:val="00FF3423"/>
    <w:rsid w:val="00FF34DB"/>
    <w:rsid w:val="00FF3E4B"/>
    <w:rsid w:val="00FF4A78"/>
    <w:rsid w:val="00FF4AA1"/>
    <w:rsid w:val="00FF58F3"/>
    <w:rsid w:val="00FF6C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0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91F7-92C0-4E3C-ACFC-F5F3ACC1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1</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QA-1</cp:lastModifiedBy>
  <cp:revision>2011</cp:revision>
  <cp:lastPrinted>2020-02-08T09:51:00Z</cp:lastPrinted>
  <dcterms:created xsi:type="dcterms:W3CDTF">2012-09-11T07:20:00Z</dcterms:created>
  <dcterms:modified xsi:type="dcterms:W3CDTF">2020-02-08T09:51:00Z</dcterms:modified>
</cp:coreProperties>
</file>